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3F92" w:rsidRPr="00B605DB" w:rsidRDefault="00BE3F92" w:rsidP="00BE3F92">
      <w:pPr>
        <w:widowControl w:val="0"/>
        <w:autoSpaceDE w:val="0"/>
        <w:autoSpaceDN w:val="0"/>
        <w:adjustRightInd w:val="0"/>
        <w:spacing w:after="0" w:line="240" w:lineRule="auto"/>
        <w:ind w:left="6237" w:right="-1"/>
        <w:rPr>
          <w:rFonts w:ascii="Times New Roman" w:hAnsi="Times New Roman"/>
          <w:sz w:val="26"/>
          <w:szCs w:val="26"/>
        </w:rPr>
      </w:pPr>
      <w:r w:rsidRPr="00B605DB">
        <w:rPr>
          <w:rFonts w:ascii="Times New Roman" w:hAnsi="Times New Roman"/>
          <w:sz w:val="26"/>
          <w:szCs w:val="26"/>
        </w:rPr>
        <w:t>Приложение</w:t>
      </w:r>
    </w:p>
    <w:p w:rsidR="00BE3F92" w:rsidRPr="00B605DB" w:rsidRDefault="00BE3F92" w:rsidP="00BE3F92">
      <w:pPr>
        <w:widowControl w:val="0"/>
        <w:autoSpaceDE w:val="0"/>
        <w:autoSpaceDN w:val="0"/>
        <w:adjustRightInd w:val="0"/>
        <w:spacing w:after="0" w:line="240" w:lineRule="auto"/>
        <w:ind w:left="6237" w:right="-1"/>
        <w:rPr>
          <w:rFonts w:ascii="Times New Roman" w:hAnsi="Times New Roman"/>
          <w:sz w:val="26"/>
          <w:szCs w:val="26"/>
        </w:rPr>
      </w:pPr>
      <w:r w:rsidRPr="00B605DB">
        <w:rPr>
          <w:rFonts w:ascii="Times New Roman" w:hAnsi="Times New Roman"/>
          <w:sz w:val="26"/>
          <w:szCs w:val="26"/>
        </w:rPr>
        <w:t>к Положению о порядке размещения сведений о доходах, об имуществе и обязательствах имущественного характера руководителей муниципальных учреждений Питерского муниципального района, их супруг (супругов) и несовершеннолетних детей на официальном сайте администрации Питерского муниципального района Саратовской области и представления этих сведений средствам массовой информации для опубликования</w:t>
      </w:r>
    </w:p>
    <w:p w:rsidR="00BE3F92" w:rsidRPr="00B605DB" w:rsidRDefault="00BE3F92" w:rsidP="00BE3F92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6"/>
          <w:szCs w:val="26"/>
        </w:rPr>
      </w:pPr>
    </w:p>
    <w:p w:rsidR="00BE3F92" w:rsidRPr="00B605DB" w:rsidRDefault="00BE3F92" w:rsidP="00BE3F92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sz w:val="26"/>
          <w:szCs w:val="26"/>
        </w:rPr>
      </w:pPr>
      <w:r w:rsidRPr="00B605DB">
        <w:rPr>
          <w:rFonts w:ascii="Times New Roman" w:hAnsi="Times New Roman"/>
          <w:b/>
          <w:sz w:val="26"/>
          <w:szCs w:val="26"/>
        </w:rPr>
        <w:t>СВЕДЕНИЯ</w:t>
      </w:r>
    </w:p>
    <w:p w:rsidR="00BE3F92" w:rsidRPr="00B605DB" w:rsidRDefault="00BE3F92" w:rsidP="00BE3F92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6"/>
          <w:szCs w:val="26"/>
        </w:rPr>
      </w:pPr>
      <w:r w:rsidRPr="00B605DB">
        <w:rPr>
          <w:rFonts w:ascii="Times New Roman" w:hAnsi="Times New Roman"/>
          <w:sz w:val="26"/>
          <w:szCs w:val="26"/>
        </w:rPr>
        <w:t>о доходах за отчетный период с 1 января по 31 декабря 20_</w:t>
      </w:r>
      <w:r w:rsidR="002B2CF4">
        <w:rPr>
          <w:rFonts w:ascii="Times New Roman" w:hAnsi="Times New Roman"/>
          <w:sz w:val="26"/>
          <w:szCs w:val="26"/>
          <w:u w:val="single"/>
        </w:rPr>
        <w:t>16</w:t>
      </w:r>
      <w:r w:rsidRPr="00B605DB">
        <w:rPr>
          <w:rFonts w:ascii="Times New Roman" w:hAnsi="Times New Roman"/>
          <w:sz w:val="26"/>
          <w:szCs w:val="26"/>
        </w:rPr>
        <w:t>__ года,</w:t>
      </w:r>
    </w:p>
    <w:p w:rsidR="00BE3F92" w:rsidRPr="00B605DB" w:rsidRDefault="00BE3F92" w:rsidP="00BE3F92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6"/>
          <w:szCs w:val="26"/>
        </w:rPr>
      </w:pPr>
      <w:r w:rsidRPr="00B605DB">
        <w:rPr>
          <w:rFonts w:ascii="Times New Roman" w:hAnsi="Times New Roman"/>
          <w:sz w:val="26"/>
          <w:szCs w:val="26"/>
        </w:rPr>
        <w:t>об имуществе и обязательствах имущественного характера по состоянию на конец отчетного периода,</w:t>
      </w:r>
    </w:p>
    <w:p w:rsidR="00BE3F92" w:rsidRPr="00B605DB" w:rsidRDefault="00BE3F92" w:rsidP="00BE3F92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6"/>
          <w:szCs w:val="26"/>
        </w:rPr>
      </w:pPr>
      <w:r w:rsidRPr="00B605DB">
        <w:rPr>
          <w:rFonts w:ascii="Times New Roman" w:hAnsi="Times New Roman"/>
          <w:sz w:val="26"/>
          <w:szCs w:val="26"/>
        </w:rPr>
        <w:t>представленных руководителями муниципальных учреждений Питерского муниципального района</w:t>
      </w:r>
    </w:p>
    <w:p w:rsidR="00BE3F92" w:rsidRPr="00B605DB" w:rsidRDefault="00BE3F92" w:rsidP="00BE3F92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</w:p>
    <w:tbl>
      <w:tblPr>
        <w:tblStyle w:val="a3"/>
        <w:tblW w:w="0" w:type="auto"/>
        <w:tblLook w:val="04A0"/>
      </w:tblPr>
      <w:tblGrid>
        <w:gridCol w:w="2548"/>
        <w:gridCol w:w="1866"/>
        <w:gridCol w:w="2106"/>
        <w:gridCol w:w="1328"/>
        <w:gridCol w:w="1265"/>
        <w:gridCol w:w="1868"/>
        <w:gridCol w:w="1656"/>
        <w:gridCol w:w="1037"/>
        <w:gridCol w:w="1253"/>
      </w:tblGrid>
      <w:tr w:rsidR="00BE3F92" w:rsidRPr="00B605DB" w:rsidTr="00BF5A4A">
        <w:tc>
          <w:tcPr>
            <w:tcW w:w="2548" w:type="dxa"/>
            <w:vMerge w:val="restart"/>
          </w:tcPr>
          <w:p w:rsidR="00BE3F92" w:rsidRPr="00B605DB" w:rsidRDefault="00BE3F92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 w:rsidRPr="00B605DB">
              <w:rPr>
                <w:rFonts w:ascii="Times New Roman" w:hAnsi="Times New Roman"/>
                <w:sz w:val="26"/>
                <w:szCs w:val="26"/>
              </w:rPr>
              <w:t>Фамилия, инициалы руководителя муниципального учреждения</w:t>
            </w:r>
            <w:proofErr w:type="gramStart"/>
            <w:r w:rsidRPr="00B605DB">
              <w:rPr>
                <w:rFonts w:ascii="Times New Roman" w:hAnsi="Times New Roman"/>
                <w:sz w:val="26"/>
                <w:szCs w:val="26"/>
                <w:vertAlign w:val="superscript"/>
              </w:rPr>
              <w:t>1</w:t>
            </w:r>
            <w:proofErr w:type="gramEnd"/>
          </w:p>
        </w:tc>
        <w:tc>
          <w:tcPr>
            <w:tcW w:w="1866" w:type="dxa"/>
            <w:vMerge w:val="restart"/>
          </w:tcPr>
          <w:p w:rsidR="00BE3F92" w:rsidRPr="00B605DB" w:rsidRDefault="00BE3F92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proofErr w:type="gramStart"/>
            <w:r w:rsidRPr="00B605DB">
              <w:rPr>
                <w:rFonts w:ascii="Times New Roman" w:hAnsi="Times New Roman"/>
                <w:sz w:val="26"/>
                <w:szCs w:val="26"/>
              </w:rPr>
              <w:t>Деклариро-ванный</w:t>
            </w:r>
            <w:proofErr w:type="spellEnd"/>
            <w:proofErr w:type="gramEnd"/>
            <w:r w:rsidRPr="00B605DB">
              <w:rPr>
                <w:rFonts w:ascii="Times New Roman" w:hAnsi="Times New Roman"/>
                <w:sz w:val="26"/>
                <w:szCs w:val="26"/>
              </w:rPr>
              <w:t xml:space="preserve"> годовой доход за 20</w:t>
            </w:r>
            <w:r w:rsidR="00DA42DC">
              <w:rPr>
                <w:rFonts w:ascii="Times New Roman" w:hAnsi="Times New Roman"/>
                <w:sz w:val="26"/>
                <w:szCs w:val="26"/>
                <w:u w:val="single"/>
              </w:rPr>
              <w:t>16</w:t>
            </w:r>
            <w:r w:rsidRPr="00B605DB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  <w:p w:rsidR="00BE3F92" w:rsidRPr="00B605DB" w:rsidRDefault="00BE3F92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605DB">
              <w:rPr>
                <w:rFonts w:ascii="Times New Roman" w:hAnsi="Times New Roman"/>
                <w:sz w:val="26"/>
                <w:szCs w:val="26"/>
              </w:rPr>
              <w:t>(рублей)</w:t>
            </w:r>
          </w:p>
        </w:tc>
        <w:tc>
          <w:tcPr>
            <w:tcW w:w="6567" w:type="dxa"/>
            <w:gridSpan w:val="4"/>
          </w:tcPr>
          <w:p w:rsidR="00BE3F92" w:rsidRPr="00B605DB" w:rsidRDefault="00BE3F92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605DB">
              <w:rPr>
                <w:rFonts w:ascii="Times New Roman" w:hAnsi="Times New Roman"/>
                <w:sz w:val="26"/>
                <w:szCs w:val="26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946" w:type="dxa"/>
            <w:gridSpan w:val="3"/>
          </w:tcPr>
          <w:p w:rsidR="00BE3F92" w:rsidRPr="00B605DB" w:rsidRDefault="00BE3F92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605DB">
              <w:rPr>
                <w:rFonts w:ascii="Times New Roman" w:hAnsi="Times New Roman"/>
                <w:sz w:val="26"/>
                <w:szCs w:val="26"/>
              </w:rPr>
              <w:t>Перечень объектов недвижимого имущества, находящихся в пользовании</w:t>
            </w:r>
          </w:p>
        </w:tc>
      </w:tr>
      <w:tr w:rsidR="0019320E" w:rsidRPr="00B605DB" w:rsidTr="00BF5A4A">
        <w:tc>
          <w:tcPr>
            <w:tcW w:w="2548" w:type="dxa"/>
            <w:vMerge/>
          </w:tcPr>
          <w:p w:rsidR="00BE3F92" w:rsidRPr="00B605DB" w:rsidRDefault="00BE3F92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66" w:type="dxa"/>
            <w:vMerge/>
          </w:tcPr>
          <w:p w:rsidR="00BE3F92" w:rsidRPr="00B605DB" w:rsidRDefault="00BE3F92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699" w:type="dxa"/>
            <w:gridSpan w:val="3"/>
          </w:tcPr>
          <w:p w:rsidR="00BE3F92" w:rsidRPr="00B605DB" w:rsidRDefault="00BE3F92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605DB">
              <w:rPr>
                <w:rFonts w:ascii="Times New Roman" w:hAnsi="Times New Roman"/>
                <w:sz w:val="26"/>
                <w:szCs w:val="26"/>
              </w:rPr>
              <w:t>объекты недвижимого имущества</w:t>
            </w:r>
          </w:p>
        </w:tc>
        <w:tc>
          <w:tcPr>
            <w:tcW w:w="1868" w:type="dxa"/>
            <w:vMerge w:val="restart"/>
          </w:tcPr>
          <w:p w:rsidR="00BE3F92" w:rsidRPr="00B605DB" w:rsidRDefault="00BE3F92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605DB">
              <w:rPr>
                <w:rFonts w:ascii="Times New Roman" w:hAnsi="Times New Roman"/>
                <w:sz w:val="26"/>
                <w:szCs w:val="26"/>
              </w:rPr>
              <w:t xml:space="preserve">транспортные средства </w:t>
            </w:r>
          </w:p>
          <w:p w:rsidR="00BE3F92" w:rsidRPr="00B605DB" w:rsidRDefault="00BE3F92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605DB">
              <w:rPr>
                <w:rFonts w:ascii="Times New Roman" w:hAnsi="Times New Roman"/>
                <w:sz w:val="26"/>
                <w:szCs w:val="26"/>
              </w:rPr>
              <w:t>(вид</w:t>
            </w:r>
            <w:proofErr w:type="gramStart"/>
            <w:r w:rsidRPr="00B605DB">
              <w:rPr>
                <w:rFonts w:ascii="Times New Roman" w:hAnsi="Times New Roman"/>
                <w:sz w:val="26"/>
                <w:szCs w:val="26"/>
              </w:rPr>
              <w:t>.</w:t>
            </w:r>
            <w:proofErr w:type="gramEnd"/>
            <w:r w:rsidRPr="00B605D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gramStart"/>
            <w:r w:rsidRPr="00B605DB">
              <w:rPr>
                <w:rFonts w:ascii="Times New Roman" w:hAnsi="Times New Roman"/>
                <w:sz w:val="26"/>
                <w:szCs w:val="26"/>
              </w:rPr>
              <w:t>м</w:t>
            </w:r>
            <w:proofErr w:type="gramEnd"/>
            <w:r w:rsidRPr="00B605DB">
              <w:rPr>
                <w:rFonts w:ascii="Times New Roman" w:hAnsi="Times New Roman"/>
                <w:sz w:val="26"/>
                <w:szCs w:val="26"/>
              </w:rPr>
              <w:t>арка)</w:t>
            </w:r>
          </w:p>
        </w:tc>
        <w:tc>
          <w:tcPr>
            <w:tcW w:w="1656" w:type="dxa"/>
            <w:vMerge w:val="restart"/>
          </w:tcPr>
          <w:p w:rsidR="00BE3F92" w:rsidRPr="00B605DB" w:rsidRDefault="00BE3F92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605DB">
              <w:rPr>
                <w:rFonts w:ascii="Times New Roman" w:hAnsi="Times New Roman"/>
                <w:sz w:val="26"/>
                <w:szCs w:val="26"/>
              </w:rPr>
              <w:t xml:space="preserve">вид объектов </w:t>
            </w:r>
            <w:proofErr w:type="spellStart"/>
            <w:proofErr w:type="gramStart"/>
            <w:r w:rsidRPr="00B605DB">
              <w:rPr>
                <w:rFonts w:ascii="Times New Roman" w:hAnsi="Times New Roman"/>
                <w:sz w:val="26"/>
                <w:szCs w:val="26"/>
              </w:rPr>
              <w:t>недвижи-мого</w:t>
            </w:r>
            <w:proofErr w:type="spellEnd"/>
            <w:proofErr w:type="gramEnd"/>
            <w:r w:rsidRPr="00B605DB">
              <w:rPr>
                <w:rFonts w:ascii="Times New Roman" w:hAnsi="Times New Roman"/>
                <w:sz w:val="26"/>
                <w:szCs w:val="26"/>
              </w:rPr>
              <w:t xml:space="preserve"> имущества</w:t>
            </w:r>
          </w:p>
        </w:tc>
        <w:tc>
          <w:tcPr>
            <w:tcW w:w="1037" w:type="dxa"/>
            <w:vMerge w:val="restart"/>
          </w:tcPr>
          <w:p w:rsidR="00BE3F92" w:rsidRPr="00B605DB" w:rsidRDefault="00BE3F92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proofErr w:type="gramStart"/>
            <w:r w:rsidRPr="00B605DB">
              <w:rPr>
                <w:rFonts w:ascii="Times New Roman" w:hAnsi="Times New Roman"/>
                <w:sz w:val="26"/>
                <w:szCs w:val="26"/>
              </w:rPr>
              <w:t>пло-щадь</w:t>
            </w:r>
            <w:proofErr w:type="spellEnd"/>
            <w:proofErr w:type="gramEnd"/>
            <w:r w:rsidRPr="00B605DB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BE3F92" w:rsidRPr="00B605DB" w:rsidRDefault="00BE3F92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605DB">
              <w:rPr>
                <w:rFonts w:ascii="Times New Roman" w:hAnsi="Times New Roman"/>
                <w:sz w:val="26"/>
                <w:szCs w:val="26"/>
              </w:rPr>
              <w:t>(кв</w:t>
            </w:r>
            <w:proofErr w:type="gramStart"/>
            <w:r w:rsidRPr="00B605DB">
              <w:rPr>
                <w:rFonts w:ascii="Times New Roman" w:hAnsi="Times New Roman"/>
                <w:sz w:val="26"/>
                <w:szCs w:val="26"/>
              </w:rPr>
              <w:t>.м</w:t>
            </w:r>
            <w:proofErr w:type="gramEnd"/>
            <w:r w:rsidRPr="00B605DB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1253" w:type="dxa"/>
            <w:vMerge w:val="restart"/>
          </w:tcPr>
          <w:p w:rsidR="00BE3F92" w:rsidRPr="00B605DB" w:rsidRDefault="00BE3F92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 w:rsidRPr="00B605DB">
              <w:rPr>
                <w:rFonts w:ascii="Times New Roman" w:hAnsi="Times New Roman"/>
                <w:sz w:val="26"/>
                <w:szCs w:val="26"/>
              </w:rPr>
              <w:t xml:space="preserve">страна </w:t>
            </w:r>
            <w:proofErr w:type="spellStart"/>
            <w:proofErr w:type="gramStart"/>
            <w:r w:rsidRPr="00B605DB">
              <w:rPr>
                <w:rFonts w:ascii="Times New Roman" w:hAnsi="Times New Roman"/>
                <w:sz w:val="26"/>
                <w:szCs w:val="26"/>
              </w:rPr>
              <w:t>располо-жения</w:t>
            </w:r>
            <w:proofErr w:type="spellEnd"/>
            <w:proofErr w:type="gramEnd"/>
          </w:p>
        </w:tc>
      </w:tr>
      <w:tr w:rsidR="004E1926" w:rsidRPr="00B605DB" w:rsidTr="00BF5A4A">
        <w:tc>
          <w:tcPr>
            <w:tcW w:w="2548" w:type="dxa"/>
            <w:vMerge/>
          </w:tcPr>
          <w:p w:rsidR="00BE3F92" w:rsidRPr="00B605DB" w:rsidRDefault="00BE3F92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66" w:type="dxa"/>
            <w:vMerge/>
          </w:tcPr>
          <w:p w:rsidR="00BE3F92" w:rsidRPr="00B605DB" w:rsidRDefault="00BE3F92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06" w:type="dxa"/>
          </w:tcPr>
          <w:p w:rsidR="00BE3F92" w:rsidRPr="00B605DB" w:rsidRDefault="00BE3F92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 w:rsidRPr="00B605DB">
              <w:rPr>
                <w:rFonts w:ascii="Times New Roman" w:hAnsi="Times New Roman"/>
                <w:sz w:val="26"/>
                <w:szCs w:val="26"/>
              </w:rPr>
              <w:t>вид объектов недвижимого имущества</w:t>
            </w:r>
            <w:proofErr w:type="gramStart"/>
            <w:r w:rsidRPr="00B605DB">
              <w:rPr>
                <w:rFonts w:ascii="Times New Roman" w:hAnsi="Times New Roman"/>
                <w:sz w:val="26"/>
                <w:szCs w:val="26"/>
                <w:vertAlign w:val="superscript"/>
              </w:rPr>
              <w:t>2</w:t>
            </w:r>
            <w:proofErr w:type="gramEnd"/>
          </w:p>
        </w:tc>
        <w:tc>
          <w:tcPr>
            <w:tcW w:w="1328" w:type="dxa"/>
          </w:tcPr>
          <w:p w:rsidR="00BE3F92" w:rsidRPr="00B605DB" w:rsidRDefault="00BE3F92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605DB">
              <w:rPr>
                <w:rFonts w:ascii="Times New Roman" w:hAnsi="Times New Roman"/>
                <w:sz w:val="26"/>
                <w:szCs w:val="26"/>
              </w:rPr>
              <w:t xml:space="preserve">площадь </w:t>
            </w:r>
          </w:p>
          <w:p w:rsidR="00BE3F92" w:rsidRPr="00B605DB" w:rsidRDefault="00BE3F92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605DB">
              <w:rPr>
                <w:rFonts w:ascii="Times New Roman" w:hAnsi="Times New Roman"/>
                <w:sz w:val="26"/>
                <w:szCs w:val="26"/>
              </w:rPr>
              <w:t>(кв</w:t>
            </w:r>
            <w:proofErr w:type="gramStart"/>
            <w:r w:rsidRPr="00B605DB">
              <w:rPr>
                <w:rFonts w:ascii="Times New Roman" w:hAnsi="Times New Roman"/>
                <w:sz w:val="26"/>
                <w:szCs w:val="26"/>
              </w:rPr>
              <w:t>.м</w:t>
            </w:r>
            <w:proofErr w:type="gramEnd"/>
            <w:r w:rsidRPr="00B605DB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1265" w:type="dxa"/>
          </w:tcPr>
          <w:p w:rsidR="00BE3F92" w:rsidRPr="00B605DB" w:rsidRDefault="00BE3F92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 w:rsidRPr="00B605DB">
              <w:rPr>
                <w:rFonts w:ascii="Times New Roman" w:hAnsi="Times New Roman"/>
                <w:sz w:val="26"/>
                <w:szCs w:val="26"/>
              </w:rPr>
              <w:t>страна располо-жения</w:t>
            </w:r>
            <w:r w:rsidRPr="00B605DB">
              <w:rPr>
                <w:rFonts w:ascii="Times New Roman" w:hAnsi="Times New Roman"/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1868" w:type="dxa"/>
            <w:vMerge/>
          </w:tcPr>
          <w:p w:rsidR="00BE3F92" w:rsidRPr="00B605DB" w:rsidRDefault="00BE3F92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56" w:type="dxa"/>
            <w:vMerge/>
          </w:tcPr>
          <w:p w:rsidR="00BE3F92" w:rsidRPr="00B605DB" w:rsidRDefault="00BE3F92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37" w:type="dxa"/>
            <w:vMerge/>
          </w:tcPr>
          <w:p w:rsidR="00BE3F92" w:rsidRPr="00B605DB" w:rsidRDefault="00BE3F92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53" w:type="dxa"/>
            <w:vMerge/>
          </w:tcPr>
          <w:p w:rsidR="00BE3F92" w:rsidRPr="00B605DB" w:rsidRDefault="00BE3F92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E1926" w:rsidRPr="00B605DB" w:rsidTr="00BF5A4A">
        <w:tc>
          <w:tcPr>
            <w:tcW w:w="2548" w:type="dxa"/>
          </w:tcPr>
          <w:p w:rsidR="00BE3F92" w:rsidRPr="00B605DB" w:rsidRDefault="00BE3F92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605DB">
              <w:rPr>
                <w:rFonts w:ascii="Times New Roman" w:hAnsi="Times New Roman"/>
                <w:b/>
                <w:sz w:val="26"/>
                <w:szCs w:val="26"/>
              </w:rPr>
              <w:t>1</w:t>
            </w:r>
          </w:p>
        </w:tc>
        <w:tc>
          <w:tcPr>
            <w:tcW w:w="1866" w:type="dxa"/>
          </w:tcPr>
          <w:p w:rsidR="00BE3F92" w:rsidRPr="00B605DB" w:rsidRDefault="00BE3F92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605DB">
              <w:rPr>
                <w:rFonts w:ascii="Times New Roman" w:hAnsi="Times New Roman"/>
                <w:b/>
                <w:sz w:val="26"/>
                <w:szCs w:val="26"/>
              </w:rPr>
              <w:t>2</w:t>
            </w:r>
          </w:p>
        </w:tc>
        <w:tc>
          <w:tcPr>
            <w:tcW w:w="2106" w:type="dxa"/>
          </w:tcPr>
          <w:p w:rsidR="00BE3F92" w:rsidRPr="00B605DB" w:rsidRDefault="00BE3F92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605DB">
              <w:rPr>
                <w:rFonts w:ascii="Times New Roman" w:hAnsi="Times New Roman"/>
                <w:b/>
                <w:sz w:val="26"/>
                <w:szCs w:val="26"/>
              </w:rPr>
              <w:t>3</w:t>
            </w:r>
          </w:p>
        </w:tc>
        <w:tc>
          <w:tcPr>
            <w:tcW w:w="1328" w:type="dxa"/>
          </w:tcPr>
          <w:p w:rsidR="00BE3F92" w:rsidRPr="00B605DB" w:rsidRDefault="00BE3F92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605DB">
              <w:rPr>
                <w:rFonts w:ascii="Times New Roman" w:hAnsi="Times New Roman"/>
                <w:b/>
                <w:sz w:val="26"/>
                <w:szCs w:val="26"/>
              </w:rPr>
              <w:t>4</w:t>
            </w:r>
          </w:p>
        </w:tc>
        <w:tc>
          <w:tcPr>
            <w:tcW w:w="1265" w:type="dxa"/>
          </w:tcPr>
          <w:p w:rsidR="00BE3F92" w:rsidRPr="00B605DB" w:rsidRDefault="00BE3F92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605DB">
              <w:rPr>
                <w:rFonts w:ascii="Times New Roman" w:hAnsi="Times New Roman"/>
                <w:b/>
                <w:sz w:val="26"/>
                <w:szCs w:val="26"/>
              </w:rPr>
              <w:t>5</w:t>
            </w:r>
          </w:p>
        </w:tc>
        <w:tc>
          <w:tcPr>
            <w:tcW w:w="1868" w:type="dxa"/>
          </w:tcPr>
          <w:p w:rsidR="00BE3F92" w:rsidRPr="00B605DB" w:rsidRDefault="00BE3F92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605DB">
              <w:rPr>
                <w:rFonts w:ascii="Times New Roman" w:hAnsi="Times New Roman"/>
                <w:b/>
                <w:sz w:val="26"/>
                <w:szCs w:val="26"/>
              </w:rPr>
              <w:t>6</w:t>
            </w:r>
          </w:p>
        </w:tc>
        <w:tc>
          <w:tcPr>
            <w:tcW w:w="1656" w:type="dxa"/>
          </w:tcPr>
          <w:p w:rsidR="00BE3F92" w:rsidRPr="00B605DB" w:rsidRDefault="00BE3F92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605DB">
              <w:rPr>
                <w:rFonts w:ascii="Times New Roman" w:hAnsi="Times New Roman"/>
                <w:b/>
                <w:sz w:val="26"/>
                <w:szCs w:val="26"/>
              </w:rPr>
              <w:t>7</w:t>
            </w:r>
          </w:p>
        </w:tc>
        <w:tc>
          <w:tcPr>
            <w:tcW w:w="1037" w:type="dxa"/>
          </w:tcPr>
          <w:p w:rsidR="00BE3F92" w:rsidRPr="00B605DB" w:rsidRDefault="00BE3F92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605DB">
              <w:rPr>
                <w:rFonts w:ascii="Times New Roman" w:hAnsi="Times New Roman"/>
                <w:b/>
                <w:sz w:val="26"/>
                <w:szCs w:val="26"/>
              </w:rPr>
              <w:t>8</w:t>
            </w:r>
          </w:p>
        </w:tc>
        <w:tc>
          <w:tcPr>
            <w:tcW w:w="1253" w:type="dxa"/>
          </w:tcPr>
          <w:p w:rsidR="00BE3F92" w:rsidRPr="00B605DB" w:rsidRDefault="00BE3F92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605DB">
              <w:rPr>
                <w:rFonts w:ascii="Times New Roman" w:hAnsi="Times New Roman"/>
                <w:b/>
                <w:sz w:val="26"/>
                <w:szCs w:val="26"/>
              </w:rPr>
              <w:t>9</w:t>
            </w:r>
          </w:p>
        </w:tc>
      </w:tr>
      <w:tr w:rsidR="00BE3F92" w:rsidRPr="00B605DB" w:rsidTr="00527B62">
        <w:tc>
          <w:tcPr>
            <w:tcW w:w="14927" w:type="dxa"/>
            <w:gridSpan w:val="9"/>
          </w:tcPr>
          <w:p w:rsidR="00BE3F92" w:rsidRPr="00B605DB" w:rsidRDefault="004B3230" w:rsidP="004B3230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Муниципальное образовательное учреждение «Средняя общеобразовательная школа п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Нариманово</w:t>
            </w:r>
            <w:proofErr w:type="spellEnd"/>
            <w:r w:rsidR="00BE3F92" w:rsidRPr="00B605DB">
              <w:rPr>
                <w:rFonts w:ascii="Times New Roman" w:hAnsi="Times New Roman"/>
                <w:sz w:val="26"/>
                <w:szCs w:val="26"/>
              </w:rPr>
              <w:t xml:space="preserve"> Питерского район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Саратовской области»</w:t>
            </w:r>
          </w:p>
        </w:tc>
      </w:tr>
      <w:tr w:rsidR="004E1926" w:rsidRPr="00B605DB" w:rsidTr="00BF5A4A">
        <w:tc>
          <w:tcPr>
            <w:tcW w:w="2548" w:type="dxa"/>
          </w:tcPr>
          <w:p w:rsidR="00BE3F92" w:rsidRPr="00B605DB" w:rsidRDefault="004B3230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Макрицин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Александр Васильевич </w:t>
            </w:r>
          </w:p>
        </w:tc>
        <w:tc>
          <w:tcPr>
            <w:tcW w:w="1866" w:type="dxa"/>
          </w:tcPr>
          <w:p w:rsidR="00BE3F92" w:rsidRPr="00B605DB" w:rsidRDefault="0098626E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97910,</w:t>
            </w:r>
            <w:r w:rsidR="004B3230">
              <w:rPr>
                <w:rFonts w:ascii="Times New Roman" w:hAnsi="Times New Roman"/>
                <w:sz w:val="26"/>
                <w:szCs w:val="26"/>
              </w:rPr>
              <w:t>65</w:t>
            </w:r>
          </w:p>
        </w:tc>
        <w:tc>
          <w:tcPr>
            <w:tcW w:w="2106" w:type="dxa"/>
          </w:tcPr>
          <w:p w:rsidR="00BE3F92" w:rsidRDefault="004B3230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емельный участок</w:t>
            </w:r>
          </w:p>
          <w:p w:rsidR="002F5FF7" w:rsidRDefault="002F5FF7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F5FF7" w:rsidRDefault="002F5FF7" w:rsidP="002F5FF7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жилой дом</w:t>
            </w:r>
          </w:p>
          <w:p w:rsidR="002F5FF7" w:rsidRPr="00B605DB" w:rsidRDefault="002F5FF7" w:rsidP="002F5FF7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28" w:type="dxa"/>
          </w:tcPr>
          <w:p w:rsidR="00BE3F92" w:rsidRDefault="004B3230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97</w:t>
            </w:r>
          </w:p>
          <w:p w:rsidR="004B3230" w:rsidRDefault="004B3230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F5FF7" w:rsidRDefault="002F5FF7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F5FF7" w:rsidRDefault="002F5FF7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0,6</w:t>
            </w:r>
          </w:p>
          <w:p w:rsidR="002F5FF7" w:rsidRPr="00B605DB" w:rsidRDefault="002F5FF7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65" w:type="dxa"/>
          </w:tcPr>
          <w:p w:rsidR="002F5FF7" w:rsidRDefault="002F5FF7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BE3F92" w:rsidRPr="00B605DB" w:rsidRDefault="004B3230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Ф</w:t>
            </w:r>
          </w:p>
        </w:tc>
        <w:tc>
          <w:tcPr>
            <w:tcW w:w="1868" w:type="dxa"/>
          </w:tcPr>
          <w:p w:rsidR="00BE3F92" w:rsidRDefault="004B3230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АЗ 2114</w:t>
            </w:r>
          </w:p>
          <w:p w:rsidR="004B3230" w:rsidRPr="00B605DB" w:rsidRDefault="004B3230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АЗ 219060</w:t>
            </w:r>
          </w:p>
        </w:tc>
        <w:tc>
          <w:tcPr>
            <w:tcW w:w="1656" w:type="dxa"/>
          </w:tcPr>
          <w:p w:rsidR="00BE3F92" w:rsidRDefault="002F5FF7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емельный участок</w:t>
            </w:r>
          </w:p>
          <w:p w:rsidR="002F5FF7" w:rsidRDefault="002F5FF7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F5FF7" w:rsidRPr="00B605DB" w:rsidRDefault="002F5FF7" w:rsidP="002F5FF7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жилой дом</w:t>
            </w:r>
          </w:p>
        </w:tc>
        <w:tc>
          <w:tcPr>
            <w:tcW w:w="1037" w:type="dxa"/>
          </w:tcPr>
          <w:p w:rsidR="00BE3F92" w:rsidRDefault="002F5FF7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23,3</w:t>
            </w:r>
          </w:p>
          <w:p w:rsidR="002F5FF7" w:rsidRDefault="002F5FF7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F5FF7" w:rsidRDefault="002F5FF7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F5FF7" w:rsidRPr="00B605DB" w:rsidRDefault="002F5FF7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3,9</w:t>
            </w:r>
          </w:p>
        </w:tc>
        <w:tc>
          <w:tcPr>
            <w:tcW w:w="1253" w:type="dxa"/>
          </w:tcPr>
          <w:p w:rsidR="002F5FF7" w:rsidRDefault="002F5FF7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F5FF7" w:rsidRDefault="002F5FF7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BE3F92" w:rsidRPr="00B605DB" w:rsidRDefault="002F5FF7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Ф</w:t>
            </w:r>
          </w:p>
        </w:tc>
      </w:tr>
      <w:tr w:rsidR="004E1926" w:rsidRPr="00B605DB" w:rsidTr="00BF5A4A">
        <w:tc>
          <w:tcPr>
            <w:tcW w:w="2548" w:type="dxa"/>
          </w:tcPr>
          <w:p w:rsidR="004B3230" w:rsidRPr="00B605DB" w:rsidRDefault="004B3230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605DB">
              <w:rPr>
                <w:rFonts w:ascii="Times New Roman" w:hAnsi="Times New Roman"/>
                <w:sz w:val="26"/>
                <w:szCs w:val="26"/>
              </w:rPr>
              <w:t>Супруга</w:t>
            </w:r>
          </w:p>
        </w:tc>
        <w:tc>
          <w:tcPr>
            <w:tcW w:w="1866" w:type="dxa"/>
          </w:tcPr>
          <w:p w:rsidR="004B3230" w:rsidRPr="00B605DB" w:rsidRDefault="002F5FF7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4451</w:t>
            </w:r>
          </w:p>
        </w:tc>
        <w:tc>
          <w:tcPr>
            <w:tcW w:w="2106" w:type="dxa"/>
          </w:tcPr>
          <w:p w:rsidR="004B3230" w:rsidRDefault="002F5FF7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емельный участок</w:t>
            </w:r>
          </w:p>
          <w:p w:rsidR="002F5FF7" w:rsidRPr="00B605DB" w:rsidRDefault="002F5FF7" w:rsidP="002F5FF7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жилой дом</w:t>
            </w:r>
          </w:p>
        </w:tc>
        <w:tc>
          <w:tcPr>
            <w:tcW w:w="1328" w:type="dxa"/>
          </w:tcPr>
          <w:p w:rsidR="004B3230" w:rsidRDefault="002F5FF7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97</w:t>
            </w:r>
          </w:p>
          <w:p w:rsidR="002F5FF7" w:rsidRDefault="002F5FF7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F5FF7" w:rsidRDefault="002F5FF7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0,6</w:t>
            </w:r>
          </w:p>
          <w:p w:rsidR="00F21E56" w:rsidRPr="00B605DB" w:rsidRDefault="00F21E56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65" w:type="dxa"/>
          </w:tcPr>
          <w:p w:rsidR="002F5FF7" w:rsidRDefault="002F5FF7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4B3230" w:rsidRPr="00B605DB" w:rsidRDefault="002F5FF7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Ф</w:t>
            </w:r>
          </w:p>
        </w:tc>
        <w:tc>
          <w:tcPr>
            <w:tcW w:w="1868" w:type="dxa"/>
          </w:tcPr>
          <w:p w:rsidR="004B3230" w:rsidRPr="00B605DB" w:rsidRDefault="004B3230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56" w:type="dxa"/>
          </w:tcPr>
          <w:p w:rsidR="004B3230" w:rsidRDefault="002F5FF7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емельный участок</w:t>
            </w:r>
          </w:p>
          <w:p w:rsidR="002F5FF7" w:rsidRPr="00B605DB" w:rsidRDefault="002F5FF7" w:rsidP="002F5FF7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жилой дом</w:t>
            </w:r>
          </w:p>
        </w:tc>
        <w:tc>
          <w:tcPr>
            <w:tcW w:w="1037" w:type="dxa"/>
          </w:tcPr>
          <w:p w:rsidR="004B3230" w:rsidRDefault="002F5FF7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23,3</w:t>
            </w:r>
          </w:p>
          <w:p w:rsidR="002F5FF7" w:rsidRDefault="002F5FF7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F5FF7" w:rsidRPr="00B605DB" w:rsidRDefault="002F5FF7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3,9</w:t>
            </w:r>
          </w:p>
        </w:tc>
        <w:tc>
          <w:tcPr>
            <w:tcW w:w="1253" w:type="dxa"/>
          </w:tcPr>
          <w:p w:rsidR="002F5FF7" w:rsidRDefault="002F5FF7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4B3230" w:rsidRPr="00B605DB" w:rsidRDefault="002F5FF7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Ф</w:t>
            </w:r>
          </w:p>
        </w:tc>
      </w:tr>
      <w:tr w:rsidR="007F0219" w:rsidRPr="00B605DB" w:rsidTr="00527B62">
        <w:tc>
          <w:tcPr>
            <w:tcW w:w="14927" w:type="dxa"/>
            <w:gridSpan w:val="9"/>
          </w:tcPr>
          <w:p w:rsidR="007F0219" w:rsidRDefault="007F0219" w:rsidP="007F0219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Муниципальное образовательное учреждение «Средняя общеобразовательная школа с. Малый Узень</w:t>
            </w:r>
            <w:r w:rsidRPr="00B605DB">
              <w:rPr>
                <w:rFonts w:ascii="Times New Roman" w:hAnsi="Times New Roman"/>
                <w:sz w:val="26"/>
                <w:szCs w:val="26"/>
              </w:rPr>
              <w:t xml:space="preserve"> Питерского район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Саратовской области»</w:t>
            </w:r>
          </w:p>
        </w:tc>
      </w:tr>
      <w:tr w:rsidR="007F0219" w:rsidRPr="00B605DB" w:rsidTr="00BF5A4A">
        <w:tc>
          <w:tcPr>
            <w:tcW w:w="2548" w:type="dxa"/>
          </w:tcPr>
          <w:p w:rsidR="007F0219" w:rsidRPr="00B605DB" w:rsidRDefault="007F0219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лимова Елена Александровна</w:t>
            </w:r>
          </w:p>
        </w:tc>
        <w:tc>
          <w:tcPr>
            <w:tcW w:w="1866" w:type="dxa"/>
          </w:tcPr>
          <w:p w:rsidR="007F0219" w:rsidRDefault="007F0219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97008,39</w:t>
            </w:r>
          </w:p>
        </w:tc>
        <w:tc>
          <w:tcPr>
            <w:tcW w:w="2106" w:type="dxa"/>
          </w:tcPr>
          <w:p w:rsidR="007F0219" w:rsidRDefault="007F0219" w:rsidP="007F0219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жилой дом</w:t>
            </w:r>
          </w:p>
        </w:tc>
        <w:tc>
          <w:tcPr>
            <w:tcW w:w="1328" w:type="dxa"/>
          </w:tcPr>
          <w:p w:rsidR="007F0219" w:rsidRDefault="007F0219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2,2</w:t>
            </w:r>
          </w:p>
        </w:tc>
        <w:tc>
          <w:tcPr>
            <w:tcW w:w="1265" w:type="dxa"/>
          </w:tcPr>
          <w:p w:rsidR="007F0219" w:rsidRDefault="007F0219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Ф</w:t>
            </w:r>
          </w:p>
        </w:tc>
        <w:tc>
          <w:tcPr>
            <w:tcW w:w="1868" w:type="dxa"/>
          </w:tcPr>
          <w:p w:rsidR="007F0219" w:rsidRPr="007F0219" w:rsidRDefault="007F0219" w:rsidP="007F0219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KIA </w:t>
            </w: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Spektra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1656" w:type="dxa"/>
          </w:tcPr>
          <w:p w:rsidR="007F0219" w:rsidRDefault="007F0219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37" w:type="dxa"/>
          </w:tcPr>
          <w:p w:rsidR="007F0219" w:rsidRDefault="007F0219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53" w:type="dxa"/>
          </w:tcPr>
          <w:p w:rsidR="007F0219" w:rsidRDefault="007F0219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53CEA" w:rsidRPr="00B605DB" w:rsidTr="00527B62">
        <w:trPr>
          <w:trHeight w:val="608"/>
        </w:trPr>
        <w:tc>
          <w:tcPr>
            <w:tcW w:w="14927" w:type="dxa"/>
            <w:gridSpan w:val="9"/>
          </w:tcPr>
          <w:p w:rsidR="00C53CEA" w:rsidRDefault="00C53CEA" w:rsidP="00C53CEA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 xml:space="preserve">Муниципальное образовательное учреждение «Средняя общеобразовательная школа с. Алексашкино </w:t>
            </w:r>
            <w:r w:rsidRPr="00B605DB">
              <w:rPr>
                <w:rFonts w:ascii="Times New Roman" w:hAnsi="Times New Roman"/>
                <w:sz w:val="26"/>
                <w:szCs w:val="26"/>
              </w:rPr>
              <w:t xml:space="preserve"> Питерского район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Саратовской области»</w:t>
            </w:r>
            <w:proofErr w:type="gramEnd"/>
          </w:p>
        </w:tc>
      </w:tr>
      <w:tr w:rsidR="00C53CEA" w:rsidRPr="00B605DB" w:rsidTr="00BF5A4A">
        <w:tc>
          <w:tcPr>
            <w:tcW w:w="2548" w:type="dxa"/>
          </w:tcPr>
          <w:p w:rsidR="00C53CEA" w:rsidRPr="00B605DB" w:rsidRDefault="00C53CEA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Панышев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Ирина Николаевна</w:t>
            </w:r>
          </w:p>
        </w:tc>
        <w:tc>
          <w:tcPr>
            <w:tcW w:w="1866" w:type="dxa"/>
          </w:tcPr>
          <w:p w:rsidR="00C53CEA" w:rsidRDefault="00C53CEA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49072,5</w:t>
            </w:r>
          </w:p>
        </w:tc>
        <w:tc>
          <w:tcPr>
            <w:tcW w:w="2106" w:type="dxa"/>
          </w:tcPr>
          <w:p w:rsidR="00C53CEA" w:rsidRDefault="00C53CEA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земельный участок под квартирой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общая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овмест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C53CEA" w:rsidRDefault="00C53CEA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53CEA" w:rsidRDefault="00C53CEA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емельный участок пашня, пастбище 1/43</w:t>
            </w:r>
          </w:p>
          <w:p w:rsidR="00C53CEA" w:rsidRDefault="00C53CEA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53CEA" w:rsidRDefault="00C53CEA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емельный участок пашня, пастбище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1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/625</w:t>
            </w:r>
          </w:p>
          <w:p w:rsidR="00C53CEA" w:rsidRDefault="00C53CEA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53CEA" w:rsidRDefault="00C53CEA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емельный участок пашня, пастбище 233/10000</w:t>
            </w:r>
          </w:p>
        </w:tc>
        <w:tc>
          <w:tcPr>
            <w:tcW w:w="1328" w:type="dxa"/>
          </w:tcPr>
          <w:p w:rsidR="00C53CEA" w:rsidRDefault="00C53CEA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53CEA" w:rsidRDefault="00C53CEA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2,045</w:t>
            </w:r>
          </w:p>
          <w:p w:rsidR="00C53CEA" w:rsidRDefault="00C53CEA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53CEA" w:rsidRDefault="00C53CEA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53CEA" w:rsidRDefault="00C53CEA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53CEA" w:rsidRDefault="00C53CEA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53CEA" w:rsidRDefault="00C53CEA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0000</w:t>
            </w:r>
          </w:p>
          <w:p w:rsidR="00C53CEA" w:rsidRDefault="00C53CEA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000</w:t>
            </w:r>
          </w:p>
          <w:p w:rsidR="00C53CEA" w:rsidRDefault="00C53CEA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53CEA" w:rsidRDefault="00C53CEA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53CEA" w:rsidRDefault="00C53CEA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0000</w:t>
            </w:r>
          </w:p>
          <w:p w:rsidR="00C53CEA" w:rsidRDefault="00C53CEA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000</w:t>
            </w:r>
          </w:p>
          <w:p w:rsidR="00C53CEA" w:rsidRDefault="00C53CEA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53CEA" w:rsidRDefault="00C53CEA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53CEA" w:rsidRDefault="00C53CEA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0000</w:t>
            </w:r>
          </w:p>
          <w:p w:rsidR="00C53CEA" w:rsidRDefault="00C53CEA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000</w:t>
            </w:r>
          </w:p>
        </w:tc>
        <w:tc>
          <w:tcPr>
            <w:tcW w:w="1265" w:type="dxa"/>
          </w:tcPr>
          <w:p w:rsidR="00C53CEA" w:rsidRDefault="00C53CEA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91D8F" w:rsidRDefault="00D91D8F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91D8F" w:rsidRDefault="00D91D8F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91D8F" w:rsidRDefault="00D91D8F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91D8F" w:rsidRDefault="00D91D8F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91D8F" w:rsidRDefault="00D91D8F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91D8F" w:rsidRDefault="00D91D8F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91D8F" w:rsidRDefault="00D91D8F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Ф</w:t>
            </w:r>
          </w:p>
        </w:tc>
        <w:tc>
          <w:tcPr>
            <w:tcW w:w="1868" w:type="dxa"/>
          </w:tcPr>
          <w:p w:rsidR="00C53CEA" w:rsidRPr="00B605DB" w:rsidRDefault="00C53CEA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56" w:type="dxa"/>
          </w:tcPr>
          <w:p w:rsidR="00C53CEA" w:rsidRDefault="00C53CEA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37" w:type="dxa"/>
          </w:tcPr>
          <w:p w:rsidR="00C53CEA" w:rsidRDefault="00C53CEA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53" w:type="dxa"/>
          </w:tcPr>
          <w:p w:rsidR="00C53CEA" w:rsidRDefault="00C53CEA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D1BD9" w:rsidRPr="00B605DB" w:rsidTr="00BF5A4A">
        <w:tc>
          <w:tcPr>
            <w:tcW w:w="2548" w:type="dxa"/>
          </w:tcPr>
          <w:p w:rsidR="002D1BD9" w:rsidRPr="00B605DB" w:rsidRDefault="002D1BD9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упруг</w:t>
            </w:r>
          </w:p>
        </w:tc>
        <w:tc>
          <w:tcPr>
            <w:tcW w:w="1866" w:type="dxa"/>
          </w:tcPr>
          <w:p w:rsidR="002D1BD9" w:rsidRDefault="002D1BD9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95515,67</w:t>
            </w:r>
          </w:p>
        </w:tc>
        <w:tc>
          <w:tcPr>
            <w:tcW w:w="2106" w:type="dxa"/>
          </w:tcPr>
          <w:p w:rsidR="002D1BD9" w:rsidRDefault="002D1BD9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земельный участок для ведения личного подсобного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хоз-ва</w:t>
            </w:r>
            <w:proofErr w:type="spellEnd"/>
          </w:p>
          <w:p w:rsidR="002D1BD9" w:rsidRDefault="002D1BD9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D1BD9" w:rsidRDefault="002D1BD9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земельный участок под квартирой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общая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овмест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2D1BD9" w:rsidRDefault="002D1BD9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D1BD9" w:rsidRDefault="002D1BD9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емельный участок пашня, пастбище 1/43</w:t>
            </w:r>
          </w:p>
          <w:p w:rsidR="002D1BD9" w:rsidRDefault="002D1BD9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D1BD9" w:rsidRDefault="002D1BD9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емельный участок пашня, пастбище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1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/625</w:t>
            </w:r>
          </w:p>
          <w:p w:rsidR="002D1BD9" w:rsidRDefault="002D1BD9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D1BD9" w:rsidRDefault="002D1BD9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емельный участок пашня, пастбище 233/10000</w:t>
            </w:r>
          </w:p>
          <w:p w:rsidR="002D1BD9" w:rsidRDefault="002D1BD9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D1BD9" w:rsidRDefault="002D1BD9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вартира</w:t>
            </w:r>
          </w:p>
          <w:p w:rsidR="002D1BD9" w:rsidRDefault="002D1BD9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овместная</w:t>
            </w:r>
          </w:p>
          <w:p w:rsidR="002D1BD9" w:rsidRDefault="002D1BD9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D1BD9" w:rsidRDefault="002D1BD9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вартира совместная доля 1/2</w:t>
            </w:r>
          </w:p>
        </w:tc>
        <w:tc>
          <w:tcPr>
            <w:tcW w:w="1328" w:type="dxa"/>
          </w:tcPr>
          <w:p w:rsidR="002D1BD9" w:rsidRDefault="002D1BD9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D1BD9" w:rsidRDefault="002D1BD9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90,14</w:t>
            </w:r>
          </w:p>
          <w:p w:rsidR="002D1BD9" w:rsidRDefault="002D1BD9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D1BD9" w:rsidRDefault="002D1BD9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D1BD9" w:rsidRDefault="002D1BD9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D1BD9" w:rsidRDefault="002D1BD9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D1BD9" w:rsidRDefault="002D1BD9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D1BD9" w:rsidRDefault="002D1BD9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2,045</w:t>
            </w:r>
          </w:p>
          <w:p w:rsidR="002D1BD9" w:rsidRDefault="002D1BD9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D1BD9" w:rsidRDefault="002D1BD9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D1BD9" w:rsidRDefault="002D1BD9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D1BD9" w:rsidRDefault="002D1BD9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D1BD9" w:rsidRDefault="002D1BD9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0000</w:t>
            </w:r>
          </w:p>
          <w:p w:rsidR="002D1BD9" w:rsidRDefault="002D1BD9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000</w:t>
            </w:r>
          </w:p>
          <w:p w:rsidR="002D1BD9" w:rsidRDefault="002D1BD9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D1BD9" w:rsidRDefault="002D1BD9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D1BD9" w:rsidRDefault="002D1BD9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0000</w:t>
            </w:r>
          </w:p>
          <w:p w:rsidR="002D1BD9" w:rsidRDefault="002D1BD9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000</w:t>
            </w:r>
          </w:p>
          <w:p w:rsidR="002D1BD9" w:rsidRDefault="002D1BD9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D1BD9" w:rsidRDefault="002D1BD9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D1BD9" w:rsidRDefault="002D1BD9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0000</w:t>
            </w:r>
          </w:p>
          <w:p w:rsidR="002D1BD9" w:rsidRDefault="002D1BD9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000</w:t>
            </w:r>
          </w:p>
          <w:p w:rsidR="002D1BD9" w:rsidRDefault="002D1BD9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D1BD9" w:rsidRDefault="002D1BD9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D1BD9" w:rsidRDefault="002D1BD9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8,2</w:t>
            </w:r>
          </w:p>
          <w:p w:rsidR="002D1BD9" w:rsidRDefault="002D1BD9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D1BD9" w:rsidRDefault="002D1BD9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D1BD9" w:rsidRDefault="002D1BD9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D1BD9" w:rsidRDefault="002D1BD9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0,3</w:t>
            </w:r>
          </w:p>
        </w:tc>
        <w:tc>
          <w:tcPr>
            <w:tcW w:w="1265" w:type="dxa"/>
          </w:tcPr>
          <w:p w:rsidR="002D1BD9" w:rsidRDefault="002D1BD9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91D8F" w:rsidRDefault="00D91D8F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91D8F" w:rsidRDefault="00D91D8F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91D8F" w:rsidRDefault="00D91D8F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91D8F" w:rsidRDefault="00D91D8F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91D8F" w:rsidRDefault="00D91D8F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Ф</w:t>
            </w:r>
          </w:p>
        </w:tc>
        <w:tc>
          <w:tcPr>
            <w:tcW w:w="1868" w:type="dxa"/>
          </w:tcPr>
          <w:p w:rsidR="002D1BD9" w:rsidRDefault="00D91D8F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АЗ-21124</w:t>
            </w:r>
          </w:p>
          <w:p w:rsidR="00D91D8F" w:rsidRPr="00B605DB" w:rsidRDefault="00D91D8F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АЗ-2101</w:t>
            </w:r>
          </w:p>
        </w:tc>
        <w:tc>
          <w:tcPr>
            <w:tcW w:w="1656" w:type="dxa"/>
          </w:tcPr>
          <w:p w:rsidR="002D1BD9" w:rsidRDefault="002D1BD9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37" w:type="dxa"/>
          </w:tcPr>
          <w:p w:rsidR="002D1BD9" w:rsidRDefault="002D1BD9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53" w:type="dxa"/>
          </w:tcPr>
          <w:p w:rsidR="002D1BD9" w:rsidRDefault="002D1BD9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53723" w:rsidRPr="00B605DB" w:rsidTr="00D53723">
        <w:tc>
          <w:tcPr>
            <w:tcW w:w="14927" w:type="dxa"/>
            <w:gridSpan w:val="9"/>
          </w:tcPr>
          <w:p w:rsidR="00D53723" w:rsidRDefault="00D53723" w:rsidP="00D53723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Муниципальное образовательное учреждение «Средняя общеобразовательная школа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Агафоновка</w:t>
            </w:r>
            <w:proofErr w:type="gramEnd"/>
            <w:r w:rsidRPr="00B605DB">
              <w:rPr>
                <w:rFonts w:ascii="Times New Roman" w:hAnsi="Times New Roman"/>
                <w:sz w:val="26"/>
                <w:szCs w:val="26"/>
              </w:rPr>
              <w:t xml:space="preserve"> Питерского район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Саратовской области»</w:t>
            </w:r>
          </w:p>
        </w:tc>
      </w:tr>
      <w:tr w:rsidR="00D53723" w:rsidRPr="00B605DB" w:rsidTr="00BF5A4A">
        <w:tc>
          <w:tcPr>
            <w:tcW w:w="2548" w:type="dxa"/>
          </w:tcPr>
          <w:p w:rsidR="00D53723" w:rsidRPr="00B605DB" w:rsidRDefault="00D53723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Гаврилкин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Марина Сергеевна</w:t>
            </w:r>
          </w:p>
        </w:tc>
        <w:tc>
          <w:tcPr>
            <w:tcW w:w="1866" w:type="dxa"/>
          </w:tcPr>
          <w:p w:rsidR="00D53723" w:rsidRDefault="00D53723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31942,92</w:t>
            </w:r>
          </w:p>
        </w:tc>
        <w:tc>
          <w:tcPr>
            <w:tcW w:w="2106" w:type="dxa"/>
          </w:tcPr>
          <w:p w:rsidR="00D53723" w:rsidRDefault="00D53723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емельный участок</w:t>
            </w:r>
          </w:p>
          <w:p w:rsidR="00D53723" w:rsidRDefault="00D53723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53723" w:rsidRDefault="00D53723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часть жилого дома</w:t>
            </w:r>
          </w:p>
        </w:tc>
        <w:tc>
          <w:tcPr>
            <w:tcW w:w="1328" w:type="dxa"/>
          </w:tcPr>
          <w:p w:rsidR="00D53723" w:rsidRDefault="00D53723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832</w:t>
            </w:r>
          </w:p>
          <w:p w:rsidR="00D53723" w:rsidRDefault="00D53723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53723" w:rsidRDefault="00D53723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53723" w:rsidRDefault="00D53723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6</w:t>
            </w:r>
          </w:p>
        </w:tc>
        <w:tc>
          <w:tcPr>
            <w:tcW w:w="1265" w:type="dxa"/>
          </w:tcPr>
          <w:p w:rsidR="00D53723" w:rsidRDefault="00D53723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53723" w:rsidRDefault="00D53723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53723" w:rsidRDefault="00D53723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Ф</w:t>
            </w:r>
          </w:p>
        </w:tc>
        <w:tc>
          <w:tcPr>
            <w:tcW w:w="1868" w:type="dxa"/>
          </w:tcPr>
          <w:p w:rsidR="00D53723" w:rsidRPr="00B605DB" w:rsidRDefault="00D53723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пель-Астра</w:t>
            </w:r>
          </w:p>
        </w:tc>
        <w:tc>
          <w:tcPr>
            <w:tcW w:w="1656" w:type="dxa"/>
          </w:tcPr>
          <w:p w:rsidR="00D53723" w:rsidRDefault="00D53723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37" w:type="dxa"/>
          </w:tcPr>
          <w:p w:rsidR="00D53723" w:rsidRDefault="00D53723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53" w:type="dxa"/>
          </w:tcPr>
          <w:p w:rsidR="00D53723" w:rsidRDefault="00D53723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F173C" w:rsidRPr="00B605DB" w:rsidTr="00BF5A4A">
        <w:tc>
          <w:tcPr>
            <w:tcW w:w="2548" w:type="dxa"/>
          </w:tcPr>
          <w:p w:rsidR="00BF173C" w:rsidRPr="00B605DB" w:rsidRDefault="00BF173C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упруг</w:t>
            </w:r>
          </w:p>
        </w:tc>
        <w:tc>
          <w:tcPr>
            <w:tcW w:w="1866" w:type="dxa"/>
          </w:tcPr>
          <w:p w:rsidR="00BF173C" w:rsidRDefault="00BF173C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488567,22</w:t>
            </w:r>
          </w:p>
        </w:tc>
        <w:tc>
          <w:tcPr>
            <w:tcW w:w="2106" w:type="dxa"/>
          </w:tcPr>
          <w:p w:rsidR="00BF173C" w:rsidRDefault="00BF173C" w:rsidP="00354967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емельный участок</w:t>
            </w:r>
          </w:p>
          <w:p w:rsidR="00BF173C" w:rsidRDefault="00BF173C" w:rsidP="00354967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BF173C" w:rsidRDefault="00BF173C" w:rsidP="00354967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часть жилого дома</w:t>
            </w:r>
          </w:p>
        </w:tc>
        <w:tc>
          <w:tcPr>
            <w:tcW w:w="1328" w:type="dxa"/>
          </w:tcPr>
          <w:p w:rsidR="00BF173C" w:rsidRDefault="00BF173C" w:rsidP="00354967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832</w:t>
            </w:r>
          </w:p>
          <w:p w:rsidR="00BF173C" w:rsidRDefault="00BF173C" w:rsidP="00354967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BF173C" w:rsidRDefault="00BF173C" w:rsidP="00354967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BF173C" w:rsidRDefault="00BF173C" w:rsidP="00354967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6</w:t>
            </w:r>
          </w:p>
        </w:tc>
        <w:tc>
          <w:tcPr>
            <w:tcW w:w="1265" w:type="dxa"/>
          </w:tcPr>
          <w:p w:rsidR="00BF173C" w:rsidRDefault="00BF173C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BF173C" w:rsidRDefault="00BF173C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BF173C" w:rsidRDefault="00BF173C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Ф</w:t>
            </w:r>
          </w:p>
        </w:tc>
        <w:tc>
          <w:tcPr>
            <w:tcW w:w="1868" w:type="dxa"/>
          </w:tcPr>
          <w:p w:rsidR="00BF173C" w:rsidRPr="00B605DB" w:rsidRDefault="00BF173C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АЗ 21093</w:t>
            </w:r>
          </w:p>
        </w:tc>
        <w:tc>
          <w:tcPr>
            <w:tcW w:w="1656" w:type="dxa"/>
          </w:tcPr>
          <w:p w:rsidR="00BF173C" w:rsidRDefault="00BF173C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37" w:type="dxa"/>
          </w:tcPr>
          <w:p w:rsidR="00BF173C" w:rsidRDefault="00BF173C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53" w:type="dxa"/>
          </w:tcPr>
          <w:p w:rsidR="00BF173C" w:rsidRDefault="00BF173C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F173C" w:rsidRPr="00B605DB" w:rsidTr="00BF5A4A">
        <w:tc>
          <w:tcPr>
            <w:tcW w:w="2548" w:type="dxa"/>
          </w:tcPr>
          <w:p w:rsidR="00BF173C" w:rsidRDefault="00BF173C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BF173C" w:rsidRPr="00B605DB" w:rsidRDefault="00BF173C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сын</w:t>
            </w:r>
          </w:p>
        </w:tc>
        <w:tc>
          <w:tcPr>
            <w:tcW w:w="1866" w:type="dxa"/>
          </w:tcPr>
          <w:p w:rsidR="00BF173C" w:rsidRDefault="00BF173C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06" w:type="dxa"/>
          </w:tcPr>
          <w:p w:rsidR="00BF173C" w:rsidRDefault="00BF173C" w:rsidP="00354967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BF173C" w:rsidRDefault="00BF173C" w:rsidP="00354967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земельный участок</w:t>
            </w:r>
          </w:p>
          <w:p w:rsidR="00BF173C" w:rsidRDefault="00BF173C" w:rsidP="00354967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BF173C" w:rsidRDefault="00BF173C" w:rsidP="00354967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часть жилого дома</w:t>
            </w:r>
          </w:p>
        </w:tc>
        <w:tc>
          <w:tcPr>
            <w:tcW w:w="1328" w:type="dxa"/>
          </w:tcPr>
          <w:p w:rsidR="00BF173C" w:rsidRDefault="00BF173C" w:rsidP="00354967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BF173C" w:rsidRDefault="00BF173C" w:rsidP="00354967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0,832</w:t>
            </w:r>
          </w:p>
          <w:p w:rsidR="00BF173C" w:rsidRDefault="00BF173C" w:rsidP="00354967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BF173C" w:rsidRDefault="00BF173C" w:rsidP="00354967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BF173C" w:rsidRDefault="00BF173C" w:rsidP="00354967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6</w:t>
            </w:r>
          </w:p>
        </w:tc>
        <w:tc>
          <w:tcPr>
            <w:tcW w:w="1265" w:type="dxa"/>
          </w:tcPr>
          <w:p w:rsidR="00BF173C" w:rsidRDefault="00BF173C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BF173C" w:rsidRDefault="00BF173C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BF173C" w:rsidRDefault="00BF173C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Ф</w:t>
            </w:r>
          </w:p>
        </w:tc>
        <w:tc>
          <w:tcPr>
            <w:tcW w:w="1868" w:type="dxa"/>
          </w:tcPr>
          <w:p w:rsidR="00BF173C" w:rsidRPr="00B605DB" w:rsidRDefault="00BF173C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56" w:type="dxa"/>
          </w:tcPr>
          <w:p w:rsidR="00BF173C" w:rsidRDefault="00BF173C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37" w:type="dxa"/>
          </w:tcPr>
          <w:p w:rsidR="00BF173C" w:rsidRDefault="00BF173C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53" w:type="dxa"/>
          </w:tcPr>
          <w:p w:rsidR="00BF173C" w:rsidRDefault="00BF173C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F173C" w:rsidRPr="00B605DB" w:rsidTr="00527B62">
        <w:tc>
          <w:tcPr>
            <w:tcW w:w="14927" w:type="dxa"/>
            <w:gridSpan w:val="9"/>
          </w:tcPr>
          <w:p w:rsidR="00BF173C" w:rsidRDefault="00BF173C" w:rsidP="002A091E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lastRenderedPageBreak/>
              <w:t>Муниципальное образовательное учреждение «Средняя общеобразовательная школа с. Запрудное</w:t>
            </w:r>
            <w:r w:rsidRPr="00B605DB">
              <w:rPr>
                <w:rFonts w:ascii="Times New Roman" w:hAnsi="Times New Roman"/>
                <w:sz w:val="26"/>
                <w:szCs w:val="26"/>
              </w:rPr>
              <w:t xml:space="preserve"> Питерского район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Саратовской области»</w:t>
            </w:r>
            <w:proofErr w:type="gramEnd"/>
          </w:p>
        </w:tc>
      </w:tr>
      <w:tr w:rsidR="00BF173C" w:rsidRPr="00B605DB" w:rsidTr="00BF5A4A">
        <w:tc>
          <w:tcPr>
            <w:tcW w:w="2548" w:type="dxa"/>
          </w:tcPr>
          <w:p w:rsidR="00BF173C" w:rsidRPr="00B605DB" w:rsidRDefault="00BF173C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Панфиленк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Анжелик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Юрьевна</w:t>
            </w:r>
          </w:p>
        </w:tc>
        <w:tc>
          <w:tcPr>
            <w:tcW w:w="1866" w:type="dxa"/>
          </w:tcPr>
          <w:p w:rsidR="00BF173C" w:rsidRDefault="00BF173C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07656,76</w:t>
            </w:r>
          </w:p>
        </w:tc>
        <w:tc>
          <w:tcPr>
            <w:tcW w:w="2106" w:type="dxa"/>
          </w:tcPr>
          <w:p w:rsidR="00BF173C" w:rsidRDefault="00BF173C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емельный участок,</w:t>
            </w:r>
          </w:p>
          <w:p w:rsidR="00BF173C" w:rsidRDefault="00BF173C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емельный участок</w:t>
            </w:r>
          </w:p>
          <w:p w:rsidR="00BF173C" w:rsidRDefault="00BF173C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BF173C" w:rsidRDefault="00BF173C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вартира</w:t>
            </w:r>
          </w:p>
          <w:p w:rsidR="00BF173C" w:rsidRDefault="00BF173C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BF173C" w:rsidRDefault="00BF173C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араж</w:t>
            </w:r>
          </w:p>
        </w:tc>
        <w:tc>
          <w:tcPr>
            <w:tcW w:w="1328" w:type="dxa"/>
          </w:tcPr>
          <w:p w:rsidR="00BF173C" w:rsidRDefault="00BF173C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37,6</w:t>
            </w:r>
          </w:p>
          <w:p w:rsidR="00BF173C" w:rsidRDefault="00BF173C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BF173C" w:rsidRDefault="00BF173C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/40</w:t>
            </w:r>
          </w:p>
          <w:p w:rsidR="00BF173C" w:rsidRDefault="00BF173C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BF173C" w:rsidRDefault="00BF173C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BF173C" w:rsidRDefault="00BF173C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8,8</w:t>
            </w:r>
          </w:p>
          <w:p w:rsidR="00BF173C" w:rsidRDefault="00BF173C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BF173C" w:rsidRDefault="00BF173C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,2</w:t>
            </w:r>
          </w:p>
        </w:tc>
        <w:tc>
          <w:tcPr>
            <w:tcW w:w="1265" w:type="dxa"/>
          </w:tcPr>
          <w:p w:rsidR="00BF173C" w:rsidRDefault="00BF173C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BF173C" w:rsidRDefault="00BF173C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BF173C" w:rsidRDefault="00BF173C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BF173C" w:rsidRDefault="00BF173C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Ф</w:t>
            </w:r>
          </w:p>
        </w:tc>
        <w:tc>
          <w:tcPr>
            <w:tcW w:w="1868" w:type="dxa"/>
          </w:tcPr>
          <w:p w:rsidR="00BF173C" w:rsidRPr="00F21E56" w:rsidRDefault="00BF173C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CHVROLEN NIVA-212300</w:t>
            </w:r>
          </w:p>
        </w:tc>
        <w:tc>
          <w:tcPr>
            <w:tcW w:w="1656" w:type="dxa"/>
          </w:tcPr>
          <w:p w:rsidR="00BF173C" w:rsidRDefault="00BF173C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37" w:type="dxa"/>
          </w:tcPr>
          <w:p w:rsidR="00BF173C" w:rsidRDefault="00BF173C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53" w:type="dxa"/>
          </w:tcPr>
          <w:p w:rsidR="00BF173C" w:rsidRDefault="00BF173C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F173C" w:rsidRPr="00B605DB" w:rsidTr="00BF5A4A">
        <w:tc>
          <w:tcPr>
            <w:tcW w:w="2548" w:type="dxa"/>
          </w:tcPr>
          <w:p w:rsidR="00BF173C" w:rsidRPr="00B605DB" w:rsidRDefault="00BF173C" w:rsidP="00F21E56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B605DB">
              <w:rPr>
                <w:rFonts w:ascii="Times New Roman" w:hAnsi="Times New Roman"/>
                <w:sz w:val="26"/>
                <w:szCs w:val="26"/>
              </w:rPr>
              <w:t>Несовершен-нолетний</w:t>
            </w:r>
            <w:proofErr w:type="spellEnd"/>
            <w:r w:rsidRPr="00B605DB">
              <w:rPr>
                <w:rFonts w:ascii="Times New Roman" w:hAnsi="Times New Roman"/>
                <w:sz w:val="26"/>
                <w:szCs w:val="26"/>
              </w:rPr>
              <w:t xml:space="preserve"> ребенок (сын</w:t>
            </w:r>
            <w:proofErr w:type="gramStart"/>
            <w:r w:rsidRPr="00B605DB">
              <w:rPr>
                <w:rFonts w:ascii="Times New Roman" w:hAnsi="Times New Roman"/>
                <w:sz w:val="26"/>
                <w:szCs w:val="26"/>
              </w:rPr>
              <w:t xml:space="preserve"> )</w:t>
            </w:r>
            <w:proofErr w:type="gramEnd"/>
          </w:p>
        </w:tc>
        <w:tc>
          <w:tcPr>
            <w:tcW w:w="1866" w:type="dxa"/>
          </w:tcPr>
          <w:p w:rsidR="00BF173C" w:rsidRPr="00B605DB" w:rsidRDefault="00BF173C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06" w:type="dxa"/>
          </w:tcPr>
          <w:p w:rsidR="00BF173C" w:rsidRDefault="00BF173C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вартира</w:t>
            </w:r>
          </w:p>
          <w:p w:rsidR="00BF173C" w:rsidRPr="00B605DB" w:rsidRDefault="00BF173C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28" w:type="dxa"/>
          </w:tcPr>
          <w:p w:rsidR="00BF173C" w:rsidRPr="00B605DB" w:rsidRDefault="00BF173C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8,8</w:t>
            </w:r>
          </w:p>
        </w:tc>
        <w:tc>
          <w:tcPr>
            <w:tcW w:w="1265" w:type="dxa"/>
          </w:tcPr>
          <w:p w:rsidR="00BF173C" w:rsidRPr="00B605DB" w:rsidRDefault="00BF173C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68" w:type="dxa"/>
          </w:tcPr>
          <w:p w:rsidR="00BF173C" w:rsidRPr="00B605DB" w:rsidRDefault="00BF173C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56" w:type="dxa"/>
          </w:tcPr>
          <w:p w:rsidR="00BF173C" w:rsidRPr="00B605DB" w:rsidRDefault="00BF173C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37" w:type="dxa"/>
          </w:tcPr>
          <w:p w:rsidR="00BF173C" w:rsidRPr="00B605DB" w:rsidRDefault="00BF173C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53" w:type="dxa"/>
          </w:tcPr>
          <w:p w:rsidR="00BF173C" w:rsidRPr="00B605DB" w:rsidRDefault="00BF173C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F173C" w:rsidRPr="00B605DB" w:rsidTr="00527B62">
        <w:tc>
          <w:tcPr>
            <w:tcW w:w="14927" w:type="dxa"/>
            <w:gridSpan w:val="9"/>
          </w:tcPr>
          <w:p w:rsidR="00BF173C" w:rsidRPr="00B605DB" w:rsidRDefault="00BF173C" w:rsidP="005D67EB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Муниципальное образовательное учреждение «Средняя общеобразовательная школа п. Трудовик </w:t>
            </w:r>
            <w:r w:rsidRPr="00B605DB">
              <w:rPr>
                <w:rFonts w:ascii="Times New Roman" w:hAnsi="Times New Roman"/>
                <w:sz w:val="26"/>
                <w:szCs w:val="26"/>
              </w:rPr>
              <w:t xml:space="preserve"> Питерского район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Саратовской области»</w:t>
            </w:r>
          </w:p>
        </w:tc>
      </w:tr>
      <w:tr w:rsidR="00BF173C" w:rsidRPr="00B605DB" w:rsidTr="00BF5A4A">
        <w:tc>
          <w:tcPr>
            <w:tcW w:w="2548" w:type="dxa"/>
          </w:tcPr>
          <w:p w:rsidR="00BF173C" w:rsidRDefault="00BF173C" w:rsidP="00F21E56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Четверикова</w:t>
            </w:r>
            <w:proofErr w:type="spellEnd"/>
          </w:p>
          <w:p w:rsidR="00BF173C" w:rsidRPr="00B605DB" w:rsidRDefault="00BF173C" w:rsidP="00F21E56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льга Петровна</w:t>
            </w:r>
          </w:p>
        </w:tc>
        <w:tc>
          <w:tcPr>
            <w:tcW w:w="1866" w:type="dxa"/>
          </w:tcPr>
          <w:p w:rsidR="00BF173C" w:rsidRPr="00B605DB" w:rsidRDefault="00BF173C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38665,53</w:t>
            </w:r>
          </w:p>
        </w:tc>
        <w:tc>
          <w:tcPr>
            <w:tcW w:w="2106" w:type="dxa"/>
          </w:tcPr>
          <w:p w:rsidR="00BF173C" w:rsidRDefault="00BF173C" w:rsidP="005D67EB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емельные участки:</w:t>
            </w:r>
          </w:p>
          <w:p w:rsidR="00BF173C" w:rsidRDefault="00BF173C" w:rsidP="005D67EB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) для ведения приусадебного хозяйства,</w:t>
            </w:r>
          </w:p>
          <w:p w:rsidR="00BF173C" w:rsidRDefault="00BF173C" w:rsidP="005D67EB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б) земельный пай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общая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долевая 1/58,</w:t>
            </w:r>
          </w:p>
          <w:p w:rsidR="00BF173C" w:rsidRDefault="00BF173C" w:rsidP="005D67EB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) земельный пай</w:t>
            </w:r>
          </w:p>
          <w:p w:rsidR="00BF173C" w:rsidRDefault="00BF173C" w:rsidP="005D67EB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щая долевая 1/58,</w:t>
            </w:r>
          </w:p>
          <w:p w:rsidR="00BF173C" w:rsidRDefault="00BF173C" w:rsidP="005D67EB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BF173C" w:rsidRDefault="00BF173C" w:rsidP="005D67EB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жилой дом,</w:t>
            </w:r>
          </w:p>
          <w:p w:rsidR="00BF173C" w:rsidRDefault="00BF173C" w:rsidP="005D67EB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вартира</w:t>
            </w:r>
          </w:p>
        </w:tc>
        <w:tc>
          <w:tcPr>
            <w:tcW w:w="1328" w:type="dxa"/>
          </w:tcPr>
          <w:p w:rsidR="00BF173C" w:rsidRDefault="00BF173C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BF173C" w:rsidRDefault="00BF173C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BF173C" w:rsidRDefault="00BF173C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BF173C" w:rsidRDefault="00BF173C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10</w:t>
            </w:r>
          </w:p>
          <w:p w:rsidR="00BF173C" w:rsidRDefault="00BF173C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BF173C" w:rsidRDefault="00BF173C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BF173C" w:rsidRDefault="00BF173C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699000</w:t>
            </w:r>
          </w:p>
          <w:p w:rsidR="00BF173C" w:rsidRDefault="00BF173C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BF173C" w:rsidRDefault="00BF173C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BF173C" w:rsidRDefault="00BF173C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699000</w:t>
            </w:r>
          </w:p>
          <w:p w:rsidR="00BF173C" w:rsidRDefault="00BF173C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BF173C" w:rsidRDefault="00BF173C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BF173C" w:rsidRDefault="00BF173C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BF173C" w:rsidRDefault="00BF173C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79,8</w:t>
            </w:r>
          </w:p>
          <w:p w:rsidR="00BF173C" w:rsidRDefault="00BF173C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,8</w:t>
            </w:r>
          </w:p>
        </w:tc>
        <w:tc>
          <w:tcPr>
            <w:tcW w:w="1265" w:type="dxa"/>
          </w:tcPr>
          <w:p w:rsidR="00BF173C" w:rsidRDefault="00BF173C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BF173C" w:rsidRDefault="00BF173C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BF173C" w:rsidRDefault="00BF173C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BF173C" w:rsidRDefault="00BF173C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BF173C" w:rsidRDefault="00BF173C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BF173C" w:rsidRDefault="00BF173C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BF173C" w:rsidRDefault="00BF173C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BF173C" w:rsidRPr="00B605DB" w:rsidRDefault="00BF173C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Ф</w:t>
            </w:r>
          </w:p>
        </w:tc>
        <w:tc>
          <w:tcPr>
            <w:tcW w:w="1868" w:type="dxa"/>
          </w:tcPr>
          <w:p w:rsidR="00BF173C" w:rsidRPr="00B605DB" w:rsidRDefault="00BF173C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56" w:type="dxa"/>
          </w:tcPr>
          <w:p w:rsidR="00BF173C" w:rsidRPr="00B605DB" w:rsidRDefault="00BF173C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37" w:type="dxa"/>
          </w:tcPr>
          <w:p w:rsidR="00BF173C" w:rsidRPr="00B605DB" w:rsidRDefault="00BF173C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53" w:type="dxa"/>
          </w:tcPr>
          <w:p w:rsidR="00BF173C" w:rsidRPr="00B605DB" w:rsidRDefault="00BF173C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F173C" w:rsidRPr="00B605DB" w:rsidTr="00527B62">
        <w:tc>
          <w:tcPr>
            <w:tcW w:w="14927" w:type="dxa"/>
            <w:gridSpan w:val="9"/>
          </w:tcPr>
          <w:p w:rsidR="00BF173C" w:rsidRDefault="00BF173C" w:rsidP="001E7C4E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Муниципальное образовательное учреждение «Средняя общеобразовательная школа с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Козловка</w:t>
            </w:r>
            <w:proofErr w:type="spellEnd"/>
            <w:r w:rsidRPr="00B605DB">
              <w:rPr>
                <w:rFonts w:ascii="Times New Roman" w:hAnsi="Times New Roman"/>
                <w:sz w:val="26"/>
                <w:szCs w:val="26"/>
              </w:rPr>
              <w:t xml:space="preserve"> Питерского район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Саратовской области»</w:t>
            </w:r>
          </w:p>
        </w:tc>
      </w:tr>
      <w:tr w:rsidR="00BF173C" w:rsidRPr="00B605DB" w:rsidTr="00BF5A4A">
        <w:tc>
          <w:tcPr>
            <w:tcW w:w="2548" w:type="dxa"/>
          </w:tcPr>
          <w:p w:rsidR="00BF173C" w:rsidRPr="00B605DB" w:rsidRDefault="00BF173C" w:rsidP="00F21E56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Аюпов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Ирина Ивановна</w:t>
            </w:r>
          </w:p>
        </w:tc>
        <w:tc>
          <w:tcPr>
            <w:tcW w:w="1866" w:type="dxa"/>
          </w:tcPr>
          <w:p w:rsidR="00BF173C" w:rsidRPr="00B605DB" w:rsidRDefault="00BF173C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05746,75</w:t>
            </w:r>
          </w:p>
        </w:tc>
        <w:tc>
          <w:tcPr>
            <w:tcW w:w="2106" w:type="dxa"/>
          </w:tcPr>
          <w:p w:rsidR="00BF173C" w:rsidRDefault="00BF173C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емельный участок в совместном пользовании,</w:t>
            </w:r>
          </w:p>
          <w:p w:rsidR="00BF173C" w:rsidRDefault="00BF173C" w:rsidP="005742C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/>
                <w:sz w:val="26"/>
                <w:szCs w:val="26"/>
              </w:rPr>
            </w:pPr>
          </w:p>
          <w:p w:rsidR="00BF173C" w:rsidRDefault="00BF173C" w:rsidP="005742C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емельный участок общая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д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олевая</w:t>
            </w:r>
          </w:p>
          <w:p w:rsidR="00BF173C" w:rsidRDefault="00BF173C" w:rsidP="005742C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/>
                <w:sz w:val="26"/>
                <w:szCs w:val="26"/>
              </w:rPr>
            </w:pPr>
          </w:p>
          <w:p w:rsidR="00BF173C" w:rsidRDefault="00BF173C" w:rsidP="005742C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часть жилого дома  общая совместная</w:t>
            </w:r>
          </w:p>
          <w:p w:rsidR="00BF173C" w:rsidRDefault="00BF173C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28" w:type="dxa"/>
          </w:tcPr>
          <w:p w:rsidR="00BF173C" w:rsidRDefault="00BF173C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BF173C" w:rsidRDefault="00BF173C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51</w:t>
            </w:r>
          </w:p>
          <w:p w:rsidR="00BF173C" w:rsidRDefault="00BF173C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BF173C" w:rsidRDefault="00BF173C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BF173C" w:rsidRDefault="00BF173C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BF173C" w:rsidRDefault="00BF173C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BF173C" w:rsidRDefault="00BF173C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20000</w:t>
            </w:r>
          </w:p>
          <w:p w:rsidR="00BF173C" w:rsidRDefault="00BF173C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BF173C" w:rsidRDefault="00BF173C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BF173C" w:rsidRDefault="00BF173C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BF173C" w:rsidRDefault="00BF173C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BF173C" w:rsidRDefault="00BF173C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8,7</w:t>
            </w:r>
          </w:p>
        </w:tc>
        <w:tc>
          <w:tcPr>
            <w:tcW w:w="1265" w:type="dxa"/>
          </w:tcPr>
          <w:p w:rsidR="00BF173C" w:rsidRDefault="00BF173C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BF173C" w:rsidRDefault="00BF173C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BF173C" w:rsidRDefault="00BF173C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BF173C" w:rsidRDefault="00BF173C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BF173C" w:rsidRDefault="00BF173C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BF173C" w:rsidRPr="00B605DB" w:rsidRDefault="00BF173C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Ф</w:t>
            </w:r>
          </w:p>
        </w:tc>
        <w:tc>
          <w:tcPr>
            <w:tcW w:w="1868" w:type="dxa"/>
          </w:tcPr>
          <w:p w:rsidR="00BF173C" w:rsidRPr="00B605DB" w:rsidRDefault="00BF173C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56" w:type="dxa"/>
          </w:tcPr>
          <w:p w:rsidR="00BF173C" w:rsidRPr="00B605DB" w:rsidRDefault="00BF173C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37" w:type="dxa"/>
          </w:tcPr>
          <w:p w:rsidR="00BF173C" w:rsidRPr="00B605DB" w:rsidRDefault="00BF173C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53" w:type="dxa"/>
          </w:tcPr>
          <w:p w:rsidR="00BF173C" w:rsidRPr="00B605DB" w:rsidRDefault="00BF173C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F173C" w:rsidRPr="00B605DB" w:rsidTr="00BF5A4A">
        <w:tc>
          <w:tcPr>
            <w:tcW w:w="2548" w:type="dxa"/>
          </w:tcPr>
          <w:p w:rsidR="00BF173C" w:rsidRPr="00B605DB" w:rsidRDefault="00BF173C" w:rsidP="00F21E56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упруг </w:t>
            </w:r>
          </w:p>
        </w:tc>
        <w:tc>
          <w:tcPr>
            <w:tcW w:w="1866" w:type="dxa"/>
          </w:tcPr>
          <w:p w:rsidR="00BF173C" w:rsidRPr="00B605DB" w:rsidRDefault="00BF173C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7000</w:t>
            </w:r>
          </w:p>
        </w:tc>
        <w:tc>
          <w:tcPr>
            <w:tcW w:w="2106" w:type="dxa"/>
          </w:tcPr>
          <w:p w:rsidR="00BF173C" w:rsidRDefault="00BF173C" w:rsidP="005742C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емельный участок в совместном пользовании,</w:t>
            </w:r>
          </w:p>
          <w:p w:rsidR="00BF173C" w:rsidRDefault="00BF173C" w:rsidP="005742C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/>
                <w:sz w:val="26"/>
                <w:szCs w:val="26"/>
              </w:rPr>
            </w:pPr>
          </w:p>
          <w:p w:rsidR="00BF173C" w:rsidRDefault="00BF173C" w:rsidP="005742C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емельный участок общая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о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олевая</w:t>
            </w:r>
            <w:proofErr w:type="spellEnd"/>
          </w:p>
          <w:p w:rsidR="00BF173C" w:rsidRDefault="00BF173C" w:rsidP="005742C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/>
                <w:sz w:val="26"/>
                <w:szCs w:val="26"/>
              </w:rPr>
            </w:pPr>
          </w:p>
          <w:p w:rsidR="00BF173C" w:rsidRDefault="00BF173C" w:rsidP="00354967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часть жилого дома  общая совместная</w:t>
            </w:r>
          </w:p>
        </w:tc>
        <w:tc>
          <w:tcPr>
            <w:tcW w:w="1328" w:type="dxa"/>
          </w:tcPr>
          <w:p w:rsidR="00BF173C" w:rsidRDefault="00BF173C" w:rsidP="005742C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51</w:t>
            </w:r>
          </w:p>
          <w:p w:rsidR="00BF173C" w:rsidRDefault="00BF173C" w:rsidP="005742C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BF173C" w:rsidRDefault="00BF173C" w:rsidP="005742C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BF173C" w:rsidRDefault="00BF173C" w:rsidP="005742C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BF173C" w:rsidRDefault="00BF173C" w:rsidP="005742C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BF173C" w:rsidRDefault="00BF173C" w:rsidP="005742C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20000</w:t>
            </w:r>
          </w:p>
          <w:p w:rsidR="00BF173C" w:rsidRDefault="00BF173C" w:rsidP="005742C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BF173C" w:rsidRDefault="00BF173C" w:rsidP="005742C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BF173C" w:rsidRDefault="00BF173C" w:rsidP="005742C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BF173C" w:rsidRDefault="00BF173C" w:rsidP="005742C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BF173C" w:rsidRDefault="00BF173C" w:rsidP="005742C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8,7</w:t>
            </w:r>
          </w:p>
        </w:tc>
        <w:tc>
          <w:tcPr>
            <w:tcW w:w="1265" w:type="dxa"/>
          </w:tcPr>
          <w:p w:rsidR="00BF173C" w:rsidRDefault="00BF173C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BF173C" w:rsidRDefault="00BF173C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BF173C" w:rsidRDefault="00BF173C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BF173C" w:rsidRDefault="00BF173C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BF173C" w:rsidRDefault="00BF173C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BF173C" w:rsidRPr="00B605DB" w:rsidRDefault="00BF173C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Ф</w:t>
            </w:r>
          </w:p>
        </w:tc>
        <w:tc>
          <w:tcPr>
            <w:tcW w:w="1868" w:type="dxa"/>
          </w:tcPr>
          <w:p w:rsidR="00BF173C" w:rsidRPr="00B605DB" w:rsidRDefault="00BF173C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АЗ 2107</w:t>
            </w:r>
          </w:p>
        </w:tc>
        <w:tc>
          <w:tcPr>
            <w:tcW w:w="1656" w:type="dxa"/>
          </w:tcPr>
          <w:p w:rsidR="00BF173C" w:rsidRPr="00B605DB" w:rsidRDefault="00BF173C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37" w:type="dxa"/>
          </w:tcPr>
          <w:p w:rsidR="00BF173C" w:rsidRPr="00B605DB" w:rsidRDefault="00BF173C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53" w:type="dxa"/>
          </w:tcPr>
          <w:p w:rsidR="00BF173C" w:rsidRPr="00B605DB" w:rsidRDefault="00BF173C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54967" w:rsidRPr="00B605DB" w:rsidTr="00354967">
        <w:tc>
          <w:tcPr>
            <w:tcW w:w="14927" w:type="dxa"/>
            <w:gridSpan w:val="9"/>
          </w:tcPr>
          <w:p w:rsidR="00354967" w:rsidRPr="00B605DB" w:rsidRDefault="00354967" w:rsidP="00354967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Муниципальное образовательное учреждение «Средняя общеобразовательная школа п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Новореченский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B605DB">
              <w:rPr>
                <w:rFonts w:ascii="Times New Roman" w:hAnsi="Times New Roman"/>
                <w:sz w:val="26"/>
                <w:szCs w:val="26"/>
              </w:rPr>
              <w:t xml:space="preserve"> Питерского район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Саратовской области»</w:t>
            </w:r>
          </w:p>
        </w:tc>
      </w:tr>
      <w:tr w:rsidR="00354967" w:rsidRPr="00B605DB" w:rsidTr="00BF5A4A">
        <w:tc>
          <w:tcPr>
            <w:tcW w:w="2548" w:type="dxa"/>
          </w:tcPr>
          <w:p w:rsidR="00354967" w:rsidRDefault="00354967" w:rsidP="00F21E56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Шапошникова Вера Викторовна</w:t>
            </w:r>
          </w:p>
        </w:tc>
        <w:tc>
          <w:tcPr>
            <w:tcW w:w="1866" w:type="dxa"/>
          </w:tcPr>
          <w:p w:rsidR="00354967" w:rsidRDefault="00354967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81736,65</w:t>
            </w:r>
          </w:p>
        </w:tc>
        <w:tc>
          <w:tcPr>
            <w:tcW w:w="2106" w:type="dxa"/>
          </w:tcPr>
          <w:p w:rsidR="00354967" w:rsidRDefault="00354967" w:rsidP="005742C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емельный участок</w:t>
            </w:r>
          </w:p>
          <w:p w:rsidR="00354967" w:rsidRDefault="00354967" w:rsidP="005742C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общая совместная</w:t>
            </w:r>
          </w:p>
          <w:p w:rsidR="00354967" w:rsidRDefault="00354967" w:rsidP="005742C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54967" w:rsidRDefault="00354967" w:rsidP="005742C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земельный участок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общая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совместная</w:t>
            </w:r>
          </w:p>
          <w:p w:rsidR="00354967" w:rsidRDefault="00354967" w:rsidP="005742C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54967" w:rsidRDefault="00354967" w:rsidP="005742C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вартира</w:t>
            </w:r>
          </w:p>
        </w:tc>
        <w:tc>
          <w:tcPr>
            <w:tcW w:w="1328" w:type="dxa"/>
          </w:tcPr>
          <w:p w:rsidR="00354967" w:rsidRDefault="00354967" w:rsidP="005742C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54967" w:rsidRDefault="00354967" w:rsidP="005742C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80</w:t>
            </w:r>
          </w:p>
          <w:p w:rsidR="00354967" w:rsidRDefault="00354967" w:rsidP="005742C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54967" w:rsidRDefault="00354967" w:rsidP="005742C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54967" w:rsidRDefault="00354967" w:rsidP="005742C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54967" w:rsidRDefault="00354967" w:rsidP="005742C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54967" w:rsidRDefault="00354967" w:rsidP="005742C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5,9</w:t>
            </w:r>
          </w:p>
          <w:p w:rsidR="00354967" w:rsidRDefault="00354967" w:rsidP="005742C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54967" w:rsidRDefault="00354967" w:rsidP="005742C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54967" w:rsidRDefault="00354967" w:rsidP="005742C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1,2</w:t>
            </w:r>
          </w:p>
        </w:tc>
        <w:tc>
          <w:tcPr>
            <w:tcW w:w="1265" w:type="dxa"/>
          </w:tcPr>
          <w:p w:rsidR="00354967" w:rsidRDefault="00354967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54967" w:rsidRDefault="00354967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54967" w:rsidRDefault="00354967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54967" w:rsidRDefault="00354967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54967" w:rsidRDefault="00354967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Ф</w:t>
            </w:r>
          </w:p>
        </w:tc>
        <w:tc>
          <w:tcPr>
            <w:tcW w:w="1868" w:type="dxa"/>
          </w:tcPr>
          <w:p w:rsidR="00354967" w:rsidRDefault="00354967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ВАЗ 21093</w:t>
            </w:r>
          </w:p>
          <w:p w:rsidR="00354967" w:rsidRDefault="00354967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54967" w:rsidRPr="00354967" w:rsidRDefault="00354967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lastRenderedPageBreak/>
              <w:t>CHEVROLET KLAN J20</w:t>
            </w:r>
          </w:p>
        </w:tc>
        <w:tc>
          <w:tcPr>
            <w:tcW w:w="1656" w:type="dxa"/>
          </w:tcPr>
          <w:p w:rsidR="00354967" w:rsidRPr="00B605DB" w:rsidRDefault="00354967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37" w:type="dxa"/>
          </w:tcPr>
          <w:p w:rsidR="00354967" w:rsidRPr="00B605DB" w:rsidRDefault="00354967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53" w:type="dxa"/>
          </w:tcPr>
          <w:p w:rsidR="00354967" w:rsidRPr="00B605DB" w:rsidRDefault="00354967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54967" w:rsidRPr="00B605DB" w:rsidTr="00BF5A4A">
        <w:tc>
          <w:tcPr>
            <w:tcW w:w="2548" w:type="dxa"/>
          </w:tcPr>
          <w:p w:rsidR="00354967" w:rsidRDefault="00354967" w:rsidP="00F21E56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супруг</w:t>
            </w:r>
          </w:p>
        </w:tc>
        <w:tc>
          <w:tcPr>
            <w:tcW w:w="1866" w:type="dxa"/>
          </w:tcPr>
          <w:p w:rsidR="00354967" w:rsidRDefault="00354967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98416,03</w:t>
            </w:r>
          </w:p>
        </w:tc>
        <w:tc>
          <w:tcPr>
            <w:tcW w:w="2106" w:type="dxa"/>
          </w:tcPr>
          <w:p w:rsidR="00354967" w:rsidRDefault="00354967" w:rsidP="00354967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емельный участок</w:t>
            </w:r>
          </w:p>
          <w:p w:rsidR="00354967" w:rsidRDefault="00354967" w:rsidP="00354967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щая совместная</w:t>
            </w:r>
          </w:p>
          <w:p w:rsidR="00354967" w:rsidRDefault="00354967" w:rsidP="00354967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54967" w:rsidRDefault="00354967" w:rsidP="00354967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земельный участок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общая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совместная</w:t>
            </w:r>
          </w:p>
        </w:tc>
        <w:tc>
          <w:tcPr>
            <w:tcW w:w="1328" w:type="dxa"/>
          </w:tcPr>
          <w:p w:rsidR="00354967" w:rsidRDefault="00354967" w:rsidP="005742C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54967" w:rsidRDefault="00354967" w:rsidP="005742C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80</w:t>
            </w:r>
          </w:p>
          <w:p w:rsidR="00354967" w:rsidRDefault="00354967" w:rsidP="005742C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54967" w:rsidRDefault="00354967" w:rsidP="005742C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54967" w:rsidRDefault="00354967" w:rsidP="005742C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54967" w:rsidRDefault="00354967" w:rsidP="005742C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54967" w:rsidRDefault="00354967" w:rsidP="005742C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5,9</w:t>
            </w:r>
          </w:p>
        </w:tc>
        <w:tc>
          <w:tcPr>
            <w:tcW w:w="1265" w:type="dxa"/>
          </w:tcPr>
          <w:p w:rsidR="00354967" w:rsidRDefault="00354967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54967" w:rsidRDefault="00354967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54967" w:rsidRDefault="00354967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54967" w:rsidRDefault="00354967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Ф</w:t>
            </w:r>
          </w:p>
        </w:tc>
        <w:tc>
          <w:tcPr>
            <w:tcW w:w="1868" w:type="dxa"/>
          </w:tcPr>
          <w:p w:rsidR="00354967" w:rsidRDefault="00354967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56" w:type="dxa"/>
          </w:tcPr>
          <w:p w:rsidR="00354967" w:rsidRPr="00B605DB" w:rsidRDefault="00354967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37" w:type="dxa"/>
          </w:tcPr>
          <w:p w:rsidR="00354967" w:rsidRPr="00B605DB" w:rsidRDefault="00354967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53" w:type="dxa"/>
          </w:tcPr>
          <w:p w:rsidR="00354967" w:rsidRPr="00B605DB" w:rsidRDefault="00354967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B232F" w:rsidRPr="00B605DB" w:rsidTr="00354967">
        <w:tc>
          <w:tcPr>
            <w:tcW w:w="14927" w:type="dxa"/>
            <w:gridSpan w:val="9"/>
          </w:tcPr>
          <w:p w:rsidR="005B232F" w:rsidRDefault="005B232F" w:rsidP="005B232F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Муниципальное образовательное учреждение «Средняя общеобразовательная школа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Питерка</w:t>
            </w:r>
            <w:proofErr w:type="gramEnd"/>
            <w:r w:rsidRPr="00B605DB">
              <w:rPr>
                <w:rFonts w:ascii="Times New Roman" w:hAnsi="Times New Roman"/>
                <w:sz w:val="26"/>
                <w:szCs w:val="26"/>
              </w:rPr>
              <w:t xml:space="preserve"> Питерского район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Саратовской области»</w:t>
            </w:r>
          </w:p>
        </w:tc>
      </w:tr>
      <w:tr w:rsidR="00226018" w:rsidRPr="00B605DB" w:rsidTr="00BF5A4A">
        <w:tc>
          <w:tcPr>
            <w:tcW w:w="2548" w:type="dxa"/>
          </w:tcPr>
          <w:p w:rsidR="00226018" w:rsidRDefault="00226018" w:rsidP="00F21E56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амаюнова Елена Юрьевна</w:t>
            </w:r>
          </w:p>
        </w:tc>
        <w:tc>
          <w:tcPr>
            <w:tcW w:w="1866" w:type="dxa"/>
          </w:tcPr>
          <w:p w:rsidR="00226018" w:rsidRDefault="00226018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23300,90</w:t>
            </w:r>
          </w:p>
        </w:tc>
        <w:tc>
          <w:tcPr>
            <w:tcW w:w="2106" w:type="dxa"/>
          </w:tcPr>
          <w:p w:rsidR="00226018" w:rsidRDefault="00226018" w:rsidP="00FB76C1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емельный участок</w:t>
            </w:r>
          </w:p>
          <w:p w:rsidR="00226018" w:rsidRDefault="00226018" w:rsidP="00FB76C1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жилой дом</w:t>
            </w:r>
          </w:p>
          <w:p w:rsidR="00226018" w:rsidRDefault="00226018" w:rsidP="00FB76C1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вартира</w:t>
            </w:r>
          </w:p>
        </w:tc>
        <w:tc>
          <w:tcPr>
            <w:tcW w:w="1328" w:type="dxa"/>
          </w:tcPr>
          <w:p w:rsidR="00226018" w:rsidRDefault="00226018" w:rsidP="00FB76C1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80</w:t>
            </w:r>
          </w:p>
          <w:p w:rsidR="00226018" w:rsidRDefault="00226018" w:rsidP="00FB76C1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26018" w:rsidRDefault="00226018" w:rsidP="00FB76C1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8</w:t>
            </w:r>
          </w:p>
          <w:p w:rsidR="00226018" w:rsidRDefault="00226018" w:rsidP="00FB76C1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0,2</w:t>
            </w:r>
          </w:p>
        </w:tc>
        <w:tc>
          <w:tcPr>
            <w:tcW w:w="1265" w:type="dxa"/>
          </w:tcPr>
          <w:p w:rsidR="00226018" w:rsidRDefault="00226018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26018" w:rsidRDefault="00226018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26018" w:rsidRDefault="00226018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26018" w:rsidRDefault="00226018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Ф</w:t>
            </w:r>
          </w:p>
        </w:tc>
        <w:tc>
          <w:tcPr>
            <w:tcW w:w="1868" w:type="dxa"/>
          </w:tcPr>
          <w:p w:rsidR="00226018" w:rsidRDefault="00226018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656" w:type="dxa"/>
          </w:tcPr>
          <w:p w:rsidR="00226018" w:rsidRPr="00B605DB" w:rsidRDefault="00226018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37" w:type="dxa"/>
          </w:tcPr>
          <w:p w:rsidR="00226018" w:rsidRPr="00B605DB" w:rsidRDefault="00226018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53" w:type="dxa"/>
          </w:tcPr>
          <w:p w:rsidR="00226018" w:rsidRPr="00B605DB" w:rsidRDefault="00226018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26018" w:rsidRPr="00B605DB" w:rsidTr="00BF5A4A">
        <w:tc>
          <w:tcPr>
            <w:tcW w:w="2548" w:type="dxa"/>
          </w:tcPr>
          <w:p w:rsidR="00226018" w:rsidRDefault="00226018" w:rsidP="00F21E56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упруг</w:t>
            </w:r>
          </w:p>
        </w:tc>
        <w:tc>
          <w:tcPr>
            <w:tcW w:w="1866" w:type="dxa"/>
          </w:tcPr>
          <w:p w:rsidR="00226018" w:rsidRDefault="00226018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40000</w:t>
            </w:r>
          </w:p>
        </w:tc>
        <w:tc>
          <w:tcPr>
            <w:tcW w:w="2106" w:type="dxa"/>
          </w:tcPr>
          <w:p w:rsidR="00226018" w:rsidRDefault="00226018" w:rsidP="005742C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емельный участок</w:t>
            </w:r>
          </w:p>
          <w:p w:rsidR="00226018" w:rsidRDefault="00226018" w:rsidP="005742C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жилой дом</w:t>
            </w:r>
          </w:p>
          <w:p w:rsidR="00226018" w:rsidRDefault="00226018" w:rsidP="005742C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вартира</w:t>
            </w:r>
          </w:p>
        </w:tc>
        <w:tc>
          <w:tcPr>
            <w:tcW w:w="1328" w:type="dxa"/>
          </w:tcPr>
          <w:p w:rsidR="00226018" w:rsidRDefault="00226018" w:rsidP="005742C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80</w:t>
            </w:r>
          </w:p>
          <w:p w:rsidR="00226018" w:rsidRDefault="00226018" w:rsidP="005742C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26018" w:rsidRDefault="00226018" w:rsidP="005742C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8</w:t>
            </w:r>
          </w:p>
          <w:p w:rsidR="00226018" w:rsidRDefault="00226018" w:rsidP="005742C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0,2</w:t>
            </w:r>
          </w:p>
        </w:tc>
        <w:tc>
          <w:tcPr>
            <w:tcW w:w="1265" w:type="dxa"/>
          </w:tcPr>
          <w:p w:rsidR="00226018" w:rsidRDefault="00226018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26018" w:rsidRDefault="00226018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26018" w:rsidRDefault="00226018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Ф</w:t>
            </w:r>
          </w:p>
        </w:tc>
        <w:tc>
          <w:tcPr>
            <w:tcW w:w="1868" w:type="dxa"/>
          </w:tcPr>
          <w:p w:rsidR="00226018" w:rsidRDefault="00226018" w:rsidP="006D261A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Нива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Шевролет</w:t>
            </w:r>
            <w:proofErr w:type="spellEnd"/>
          </w:p>
        </w:tc>
        <w:tc>
          <w:tcPr>
            <w:tcW w:w="1656" w:type="dxa"/>
          </w:tcPr>
          <w:p w:rsidR="00226018" w:rsidRPr="00B605DB" w:rsidRDefault="00226018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37" w:type="dxa"/>
          </w:tcPr>
          <w:p w:rsidR="00226018" w:rsidRPr="00B605DB" w:rsidRDefault="00226018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53" w:type="dxa"/>
          </w:tcPr>
          <w:p w:rsidR="00226018" w:rsidRPr="00B605DB" w:rsidRDefault="00226018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26018" w:rsidRPr="00B605DB" w:rsidTr="00BF5A4A">
        <w:tc>
          <w:tcPr>
            <w:tcW w:w="2548" w:type="dxa"/>
          </w:tcPr>
          <w:p w:rsidR="00226018" w:rsidRDefault="00226018" w:rsidP="00F21E56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ын</w:t>
            </w:r>
          </w:p>
        </w:tc>
        <w:tc>
          <w:tcPr>
            <w:tcW w:w="1866" w:type="dxa"/>
          </w:tcPr>
          <w:p w:rsidR="00226018" w:rsidRDefault="00226018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06" w:type="dxa"/>
          </w:tcPr>
          <w:p w:rsidR="00226018" w:rsidRDefault="00226018" w:rsidP="005742C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28" w:type="dxa"/>
          </w:tcPr>
          <w:p w:rsidR="00226018" w:rsidRDefault="00226018" w:rsidP="005742C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65" w:type="dxa"/>
          </w:tcPr>
          <w:p w:rsidR="00226018" w:rsidRDefault="00226018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68" w:type="dxa"/>
          </w:tcPr>
          <w:p w:rsidR="00226018" w:rsidRDefault="00226018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56" w:type="dxa"/>
          </w:tcPr>
          <w:p w:rsidR="00226018" w:rsidRPr="00B605DB" w:rsidRDefault="00226018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37" w:type="dxa"/>
          </w:tcPr>
          <w:p w:rsidR="00226018" w:rsidRPr="00B605DB" w:rsidRDefault="00226018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53" w:type="dxa"/>
          </w:tcPr>
          <w:p w:rsidR="00226018" w:rsidRPr="00B605DB" w:rsidRDefault="00226018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26018" w:rsidRPr="00B605DB" w:rsidTr="006D261A">
        <w:tc>
          <w:tcPr>
            <w:tcW w:w="14927" w:type="dxa"/>
            <w:gridSpan w:val="9"/>
          </w:tcPr>
          <w:p w:rsidR="00226018" w:rsidRDefault="00226018" w:rsidP="002B254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Муниципальное образовательное учреждение «Средняя общеобразовательная школа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Новотулка</w:t>
            </w:r>
            <w:proofErr w:type="gramEnd"/>
            <w:r w:rsidRPr="00B605DB">
              <w:rPr>
                <w:rFonts w:ascii="Times New Roman" w:hAnsi="Times New Roman"/>
                <w:sz w:val="26"/>
                <w:szCs w:val="26"/>
              </w:rPr>
              <w:t xml:space="preserve"> Питерского район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Саратовской области»</w:t>
            </w:r>
          </w:p>
        </w:tc>
      </w:tr>
      <w:tr w:rsidR="00226018" w:rsidRPr="00B605DB" w:rsidTr="00BF5A4A">
        <w:tc>
          <w:tcPr>
            <w:tcW w:w="2548" w:type="dxa"/>
          </w:tcPr>
          <w:p w:rsidR="00226018" w:rsidRDefault="00226018" w:rsidP="00F21E56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Цыбин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Нина Анатольевна</w:t>
            </w:r>
          </w:p>
        </w:tc>
        <w:tc>
          <w:tcPr>
            <w:tcW w:w="1866" w:type="dxa"/>
          </w:tcPr>
          <w:p w:rsidR="00226018" w:rsidRDefault="00226018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50370</w:t>
            </w:r>
          </w:p>
        </w:tc>
        <w:tc>
          <w:tcPr>
            <w:tcW w:w="2106" w:type="dxa"/>
          </w:tcPr>
          <w:p w:rsidR="00226018" w:rsidRDefault="00226018" w:rsidP="005742C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емельный участок</w:t>
            </w:r>
          </w:p>
          <w:p w:rsidR="00226018" w:rsidRDefault="00226018" w:rsidP="005742C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щая совместная</w:t>
            </w:r>
          </w:p>
        </w:tc>
        <w:tc>
          <w:tcPr>
            <w:tcW w:w="1328" w:type="dxa"/>
          </w:tcPr>
          <w:p w:rsidR="00226018" w:rsidRDefault="00226018" w:rsidP="005742C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00</w:t>
            </w:r>
          </w:p>
        </w:tc>
        <w:tc>
          <w:tcPr>
            <w:tcW w:w="1265" w:type="dxa"/>
          </w:tcPr>
          <w:p w:rsidR="00226018" w:rsidRDefault="00226018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26018" w:rsidRDefault="00226018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Ф</w:t>
            </w:r>
          </w:p>
        </w:tc>
        <w:tc>
          <w:tcPr>
            <w:tcW w:w="1868" w:type="dxa"/>
          </w:tcPr>
          <w:p w:rsidR="00226018" w:rsidRDefault="00226018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56" w:type="dxa"/>
          </w:tcPr>
          <w:p w:rsidR="00226018" w:rsidRPr="00B605DB" w:rsidRDefault="00226018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37" w:type="dxa"/>
          </w:tcPr>
          <w:p w:rsidR="00226018" w:rsidRPr="00B605DB" w:rsidRDefault="00226018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53" w:type="dxa"/>
          </w:tcPr>
          <w:p w:rsidR="00226018" w:rsidRPr="00B605DB" w:rsidRDefault="00226018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26018" w:rsidRPr="00B605DB" w:rsidTr="00BF5A4A">
        <w:tc>
          <w:tcPr>
            <w:tcW w:w="2548" w:type="dxa"/>
          </w:tcPr>
          <w:p w:rsidR="00226018" w:rsidRDefault="00226018" w:rsidP="00F21E56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супруг</w:t>
            </w:r>
          </w:p>
        </w:tc>
        <w:tc>
          <w:tcPr>
            <w:tcW w:w="1866" w:type="dxa"/>
          </w:tcPr>
          <w:p w:rsidR="00226018" w:rsidRDefault="00226018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8000</w:t>
            </w:r>
          </w:p>
        </w:tc>
        <w:tc>
          <w:tcPr>
            <w:tcW w:w="2106" w:type="dxa"/>
          </w:tcPr>
          <w:p w:rsidR="00226018" w:rsidRDefault="00226018" w:rsidP="005742C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земельный участок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общая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совместная</w:t>
            </w:r>
          </w:p>
          <w:p w:rsidR="00226018" w:rsidRDefault="00226018" w:rsidP="005742C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26018" w:rsidRDefault="00226018" w:rsidP="005742C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жилой дом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общая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совместная</w:t>
            </w:r>
          </w:p>
        </w:tc>
        <w:tc>
          <w:tcPr>
            <w:tcW w:w="1328" w:type="dxa"/>
          </w:tcPr>
          <w:p w:rsidR="00226018" w:rsidRDefault="00226018" w:rsidP="005742C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26018" w:rsidRDefault="00226018" w:rsidP="005742C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00</w:t>
            </w:r>
          </w:p>
          <w:p w:rsidR="00226018" w:rsidRDefault="00226018" w:rsidP="005742C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26018" w:rsidRDefault="00226018" w:rsidP="005742C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26018" w:rsidRDefault="00226018" w:rsidP="005742C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26018" w:rsidRDefault="00226018" w:rsidP="005742C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0</w:t>
            </w:r>
          </w:p>
        </w:tc>
        <w:tc>
          <w:tcPr>
            <w:tcW w:w="1265" w:type="dxa"/>
          </w:tcPr>
          <w:p w:rsidR="00226018" w:rsidRDefault="00226018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Ф</w:t>
            </w:r>
          </w:p>
        </w:tc>
        <w:tc>
          <w:tcPr>
            <w:tcW w:w="1868" w:type="dxa"/>
          </w:tcPr>
          <w:p w:rsidR="00226018" w:rsidRPr="002B2542" w:rsidRDefault="00226018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NISSAN</w:t>
            </w:r>
          </w:p>
        </w:tc>
        <w:tc>
          <w:tcPr>
            <w:tcW w:w="1656" w:type="dxa"/>
          </w:tcPr>
          <w:p w:rsidR="00226018" w:rsidRPr="00B605DB" w:rsidRDefault="00226018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37" w:type="dxa"/>
          </w:tcPr>
          <w:p w:rsidR="00226018" w:rsidRPr="00B605DB" w:rsidRDefault="00226018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53" w:type="dxa"/>
          </w:tcPr>
          <w:p w:rsidR="00226018" w:rsidRPr="00B605DB" w:rsidRDefault="00226018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26018" w:rsidRPr="00B605DB" w:rsidTr="00527B62">
        <w:tc>
          <w:tcPr>
            <w:tcW w:w="14927" w:type="dxa"/>
            <w:gridSpan w:val="9"/>
          </w:tcPr>
          <w:p w:rsidR="00226018" w:rsidRDefault="00226018" w:rsidP="005C16FA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Муниципальное образовательное учреждение «Средняя общеобразовательная школа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Мироновка</w:t>
            </w:r>
            <w:proofErr w:type="gramEnd"/>
            <w:r w:rsidRPr="00B605DB">
              <w:rPr>
                <w:rFonts w:ascii="Times New Roman" w:hAnsi="Times New Roman"/>
                <w:sz w:val="26"/>
                <w:szCs w:val="26"/>
              </w:rPr>
              <w:t xml:space="preserve"> Питерского район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Саратовской области»</w:t>
            </w:r>
          </w:p>
        </w:tc>
      </w:tr>
      <w:tr w:rsidR="00226018" w:rsidRPr="00B605DB" w:rsidTr="00BF5A4A">
        <w:tc>
          <w:tcPr>
            <w:tcW w:w="2548" w:type="dxa"/>
          </w:tcPr>
          <w:p w:rsidR="00226018" w:rsidRPr="00B605DB" w:rsidRDefault="00226018" w:rsidP="00F21E56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Бауман Наталья Анатольевна</w:t>
            </w:r>
          </w:p>
        </w:tc>
        <w:tc>
          <w:tcPr>
            <w:tcW w:w="1866" w:type="dxa"/>
          </w:tcPr>
          <w:p w:rsidR="00226018" w:rsidRPr="00B605DB" w:rsidRDefault="00226018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25736,25</w:t>
            </w:r>
          </w:p>
        </w:tc>
        <w:tc>
          <w:tcPr>
            <w:tcW w:w="2106" w:type="dxa"/>
          </w:tcPr>
          <w:p w:rsidR="00226018" w:rsidRDefault="00226018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емельный участок</w:t>
            </w:r>
          </w:p>
          <w:p w:rsidR="00226018" w:rsidRDefault="00226018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олевая 1/2</w:t>
            </w:r>
          </w:p>
          <w:p w:rsidR="00226018" w:rsidRDefault="00226018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26018" w:rsidRDefault="00226018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жилой дом</w:t>
            </w:r>
          </w:p>
          <w:p w:rsidR="00226018" w:rsidRDefault="00226018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олевая 1/2</w:t>
            </w:r>
          </w:p>
        </w:tc>
        <w:tc>
          <w:tcPr>
            <w:tcW w:w="1328" w:type="dxa"/>
          </w:tcPr>
          <w:p w:rsidR="00226018" w:rsidRDefault="00226018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26018" w:rsidRDefault="00226018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88</w:t>
            </w:r>
          </w:p>
          <w:p w:rsidR="00226018" w:rsidRDefault="00226018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26018" w:rsidRDefault="00226018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26018" w:rsidRDefault="00226018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8,8</w:t>
            </w:r>
          </w:p>
        </w:tc>
        <w:tc>
          <w:tcPr>
            <w:tcW w:w="1265" w:type="dxa"/>
          </w:tcPr>
          <w:p w:rsidR="00226018" w:rsidRDefault="00226018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26018" w:rsidRDefault="00226018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26018" w:rsidRPr="00B605DB" w:rsidRDefault="00226018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Ф</w:t>
            </w:r>
          </w:p>
        </w:tc>
        <w:tc>
          <w:tcPr>
            <w:tcW w:w="1868" w:type="dxa"/>
          </w:tcPr>
          <w:p w:rsidR="00226018" w:rsidRPr="00B605DB" w:rsidRDefault="00226018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56" w:type="dxa"/>
          </w:tcPr>
          <w:p w:rsidR="00226018" w:rsidRPr="00B605DB" w:rsidRDefault="00226018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37" w:type="dxa"/>
          </w:tcPr>
          <w:p w:rsidR="00226018" w:rsidRPr="00B605DB" w:rsidRDefault="00226018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53" w:type="dxa"/>
          </w:tcPr>
          <w:p w:rsidR="00226018" w:rsidRPr="00B605DB" w:rsidRDefault="00226018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26018" w:rsidRPr="00B605DB" w:rsidTr="00BF5A4A">
        <w:tc>
          <w:tcPr>
            <w:tcW w:w="2548" w:type="dxa"/>
          </w:tcPr>
          <w:p w:rsidR="00226018" w:rsidRPr="00B605DB" w:rsidRDefault="00226018" w:rsidP="00F21E56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упруг</w:t>
            </w:r>
          </w:p>
        </w:tc>
        <w:tc>
          <w:tcPr>
            <w:tcW w:w="1866" w:type="dxa"/>
          </w:tcPr>
          <w:p w:rsidR="00226018" w:rsidRPr="00B605DB" w:rsidRDefault="00226018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0893,19</w:t>
            </w:r>
          </w:p>
        </w:tc>
        <w:tc>
          <w:tcPr>
            <w:tcW w:w="2106" w:type="dxa"/>
          </w:tcPr>
          <w:p w:rsidR="00226018" w:rsidRDefault="00226018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емельный участок</w:t>
            </w:r>
          </w:p>
          <w:p w:rsidR="00226018" w:rsidRDefault="00226018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олевая ½,</w:t>
            </w:r>
          </w:p>
          <w:p w:rsidR="00226018" w:rsidRDefault="00226018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26018" w:rsidRDefault="00226018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земельный </w:t>
            </w:r>
          </w:p>
          <w:p w:rsidR="00226018" w:rsidRDefault="00226018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часток</w:t>
            </w:r>
          </w:p>
          <w:p w:rsidR="00226018" w:rsidRDefault="00226018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ндивидуальный</w:t>
            </w:r>
          </w:p>
          <w:p w:rsidR="00226018" w:rsidRDefault="00226018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26018" w:rsidRDefault="00226018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26018" w:rsidRDefault="00226018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жилой дом</w:t>
            </w:r>
          </w:p>
          <w:p w:rsidR="00226018" w:rsidRDefault="00226018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олевая ½</w:t>
            </w:r>
          </w:p>
          <w:p w:rsidR="00226018" w:rsidRDefault="00226018" w:rsidP="0019320E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26018" w:rsidRDefault="00226018" w:rsidP="0019320E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жилой дом индивидуальный</w:t>
            </w:r>
          </w:p>
        </w:tc>
        <w:tc>
          <w:tcPr>
            <w:tcW w:w="1328" w:type="dxa"/>
          </w:tcPr>
          <w:p w:rsidR="00226018" w:rsidRDefault="00226018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26018" w:rsidRDefault="00226018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88</w:t>
            </w:r>
          </w:p>
          <w:p w:rsidR="00226018" w:rsidRDefault="00226018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26018" w:rsidRDefault="00226018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26018" w:rsidRDefault="00226018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30</w:t>
            </w:r>
          </w:p>
          <w:p w:rsidR="00226018" w:rsidRDefault="00226018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26018" w:rsidRDefault="00226018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26018" w:rsidRDefault="00226018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26018" w:rsidRDefault="00226018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26018" w:rsidRDefault="00226018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8,8</w:t>
            </w:r>
          </w:p>
          <w:p w:rsidR="00226018" w:rsidRDefault="00226018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26018" w:rsidRDefault="00226018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26018" w:rsidRDefault="00226018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9,4</w:t>
            </w:r>
          </w:p>
        </w:tc>
        <w:tc>
          <w:tcPr>
            <w:tcW w:w="1265" w:type="dxa"/>
          </w:tcPr>
          <w:p w:rsidR="00226018" w:rsidRDefault="00226018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26018" w:rsidRDefault="00226018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26018" w:rsidRDefault="00226018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26018" w:rsidRDefault="00226018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26018" w:rsidRDefault="00226018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26018" w:rsidRPr="00B605DB" w:rsidRDefault="00226018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Ф</w:t>
            </w:r>
          </w:p>
        </w:tc>
        <w:tc>
          <w:tcPr>
            <w:tcW w:w="1868" w:type="dxa"/>
          </w:tcPr>
          <w:p w:rsidR="00226018" w:rsidRDefault="00226018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Лада Калина 111730</w:t>
            </w:r>
          </w:p>
          <w:p w:rsidR="00226018" w:rsidRPr="00B605DB" w:rsidRDefault="00226018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АЗ 21053</w:t>
            </w:r>
          </w:p>
        </w:tc>
        <w:tc>
          <w:tcPr>
            <w:tcW w:w="1656" w:type="dxa"/>
          </w:tcPr>
          <w:p w:rsidR="00226018" w:rsidRPr="00B605DB" w:rsidRDefault="00226018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37" w:type="dxa"/>
          </w:tcPr>
          <w:p w:rsidR="00226018" w:rsidRPr="00B605DB" w:rsidRDefault="00226018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53" w:type="dxa"/>
          </w:tcPr>
          <w:p w:rsidR="00226018" w:rsidRPr="00B605DB" w:rsidRDefault="00226018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26018" w:rsidRPr="00B605DB" w:rsidTr="00BF5A4A">
        <w:tc>
          <w:tcPr>
            <w:tcW w:w="2548" w:type="dxa"/>
          </w:tcPr>
          <w:p w:rsidR="00226018" w:rsidRDefault="00226018" w:rsidP="0019320E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proofErr w:type="spellStart"/>
            <w:r w:rsidRPr="00B605DB">
              <w:rPr>
                <w:rFonts w:ascii="Times New Roman" w:hAnsi="Times New Roman"/>
                <w:sz w:val="26"/>
                <w:szCs w:val="26"/>
              </w:rPr>
              <w:t>Несовершен-нолетний</w:t>
            </w:r>
            <w:proofErr w:type="spellEnd"/>
            <w:r w:rsidRPr="00B605DB">
              <w:rPr>
                <w:rFonts w:ascii="Times New Roman" w:hAnsi="Times New Roman"/>
                <w:sz w:val="26"/>
                <w:szCs w:val="26"/>
              </w:rPr>
              <w:t xml:space="preserve"> ребенок (</w:t>
            </w:r>
            <w:r>
              <w:rPr>
                <w:rFonts w:ascii="Times New Roman" w:hAnsi="Times New Roman"/>
                <w:sz w:val="26"/>
                <w:szCs w:val="26"/>
              </w:rPr>
              <w:t>дочь</w:t>
            </w:r>
            <w:proofErr w:type="gramStart"/>
            <w:r w:rsidRPr="00B605DB">
              <w:rPr>
                <w:rFonts w:ascii="Times New Roman" w:hAnsi="Times New Roman"/>
                <w:sz w:val="26"/>
                <w:szCs w:val="26"/>
              </w:rPr>
              <w:t xml:space="preserve"> )</w:t>
            </w:r>
            <w:proofErr w:type="gramEnd"/>
          </w:p>
          <w:p w:rsidR="00226018" w:rsidRPr="006D261A" w:rsidRDefault="00226018" w:rsidP="0019320E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866" w:type="dxa"/>
          </w:tcPr>
          <w:p w:rsidR="00226018" w:rsidRPr="00B605DB" w:rsidRDefault="00226018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06" w:type="dxa"/>
          </w:tcPr>
          <w:p w:rsidR="00226018" w:rsidRDefault="00226018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28" w:type="dxa"/>
          </w:tcPr>
          <w:p w:rsidR="00226018" w:rsidRDefault="00226018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65" w:type="dxa"/>
          </w:tcPr>
          <w:p w:rsidR="00226018" w:rsidRPr="00B605DB" w:rsidRDefault="00226018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68" w:type="dxa"/>
          </w:tcPr>
          <w:p w:rsidR="00226018" w:rsidRPr="00B605DB" w:rsidRDefault="00226018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56" w:type="dxa"/>
          </w:tcPr>
          <w:p w:rsidR="00226018" w:rsidRPr="00B605DB" w:rsidRDefault="00226018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37" w:type="dxa"/>
          </w:tcPr>
          <w:p w:rsidR="00226018" w:rsidRPr="00B605DB" w:rsidRDefault="00226018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53" w:type="dxa"/>
          </w:tcPr>
          <w:p w:rsidR="00226018" w:rsidRPr="00B605DB" w:rsidRDefault="00226018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26018" w:rsidRPr="00B605DB" w:rsidTr="00527B62">
        <w:tc>
          <w:tcPr>
            <w:tcW w:w="14927" w:type="dxa"/>
            <w:gridSpan w:val="9"/>
          </w:tcPr>
          <w:p w:rsidR="00226018" w:rsidRDefault="00226018" w:rsidP="004130F5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Муниципальное образовательное учреждение «Средняя общеобразовательная школа п. Нива</w:t>
            </w:r>
            <w:r w:rsidRPr="00B605DB">
              <w:rPr>
                <w:rFonts w:ascii="Times New Roman" w:hAnsi="Times New Roman"/>
                <w:sz w:val="26"/>
                <w:szCs w:val="26"/>
              </w:rPr>
              <w:t xml:space="preserve"> Питерского район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Саратовской области»</w:t>
            </w:r>
          </w:p>
        </w:tc>
      </w:tr>
      <w:tr w:rsidR="00226018" w:rsidRPr="00B605DB" w:rsidTr="00BF5A4A">
        <w:tc>
          <w:tcPr>
            <w:tcW w:w="2548" w:type="dxa"/>
          </w:tcPr>
          <w:p w:rsidR="00226018" w:rsidRPr="00B605DB" w:rsidRDefault="00226018" w:rsidP="0019320E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емлянова Лариса Ивановна</w:t>
            </w:r>
          </w:p>
        </w:tc>
        <w:tc>
          <w:tcPr>
            <w:tcW w:w="1866" w:type="dxa"/>
          </w:tcPr>
          <w:p w:rsidR="00226018" w:rsidRPr="00B605DB" w:rsidRDefault="00226018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94806,65</w:t>
            </w:r>
          </w:p>
        </w:tc>
        <w:tc>
          <w:tcPr>
            <w:tcW w:w="2106" w:type="dxa"/>
          </w:tcPr>
          <w:p w:rsidR="00226018" w:rsidRDefault="00226018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емельный участок доля ¼</w:t>
            </w:r>
          </w:p>
          <w:p w:rsidR="00226018" w:rsidRDefault="00226018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26018" w:rsidRDefault="00226018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емельный участок доля 1/39</w:t>
            </w:r>
          </w:p>
          <w:p w:rsidR="00226018" w:rsidRDefault="00226018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26018" w:rsidRDefault="00226018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жилой дом</w:t>
            </w:r>
          </w:p>
          <w:p w:rsidR="00226018" w:rsidRDefault="00226018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доля 1/4 </w:t>
            </w:r>
          </w:p>
        </w:tc>
        <w:tc>
          <w:tcPr>
            <w:tcW w:w="1328" w:type="dxa"/>
          </w:tcPr>
          <w:p w:rsidR="00226018" w:rsidRDefault="00226018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26018" w:rsidRDefault="00226018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69,66</w:t>
            </w:r>
          </w:p>
          <w:p w:rsidR="00226018" w:rsidRDefault="00226018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26018" w:rsidRDefault="00226018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26018" w:rsidRDefault="00226018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40000,00</w:t>
            </w:r>
          </w:p>
          <w:p w:rsidR="00226018" w:rsidRDefault="00226018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26018" w:rsidRDefault="00226018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26018" w:rsidRDefault="00226018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3,1</w:t>
            </w:r>
          </w:p>
          <w:p w:rsidR="00226018" w:rsidRDefault="00226018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65" w:type="dxa"/>
          </w:tcPr>
          <w:p w:rsidR="00226018" w:rsidRDefault="00226018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26018" w:rsidRDefault="00226018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26018" w:rsidRDefault="00226018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26018" w:rsidRDefault="00226018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26018" w:rsidRPr="00B605DB" w:rsidRDefault="00226018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Ф</w:t>
            </w:r>
          </w:p>
        </w:tc>
        <w:tc>
          <w:tcPr>
            <w:tcW w:w="1868" w:type="dxa"/>
          </w:tcPr>
          <w:p w:rsidR="00226018" w:rsidRPr="00B605DB" w:rsidRDefault="00226018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56" w:type="dxa"/>
          </w:tcPr>
          <w:p w:rsidR="00226018" w:rsidRPr="00B605DB" w:rsidRDefault="00226018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емельный участок</w:t>
            </w:r>
          </w:p>
        </w:tc>
        <w:tc>
          <w:tcPr>
            <w:tcW w:w="1037" w:type="dxa"/>
          </w:tcPr>
          <w:p w:rsidR="00226018" w:rsidRPr="00B605DB" w:rsidRDefault="00226018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70000</w:t>
            </w:r>
          </w:p>
        </w:tc>
        <w:tc>
          <w:tcPr>
            <w:tcW w:w="1253" w:type="dxa"/>
          </w:tcPr>
          <w:p w:rsidR="00226018" w:rsidRPr="00B605DB" w:rsidRDefault="00226018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26018" w:rsidRPr="00B605DB" w:rsidTr="00527B62">
        <w:tc>
          <w:tcPr>
            <w:tcW w:w="14927" w:type="dxa"/>
            <w:gridSpan w:val="9"/>
          </w:tcPr>
          <w:p w:rsidR="00226018" w:rsidRDefault="00226018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Муниципальное дошкольное образовательное учреждение «Детский сад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общеразвивающег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вида «Родничок» с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Моршанк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226018" w:rsidRPr="00B605DB" w:rsidRDefault="00226018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итерского района Саратовской области</w:t>
            </w:r>
          </w:p>
        </w:tc>
      </w:tr>
      <w:tr w:rsidR="00226018" w:rsidRPr="00B605DB" w:rsidTr="00BF5A4A">
        <w:tc>
          <w:tcPr>
            <w:tcW w:w="2548" w:type="dxa"/>
          </w:tcPr>
          <w:p w:rsidR="00226018" w:rsidRPr="00B605DB" w:rsidRDefault="00226018" w:rsidP="0098626E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Зимнов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Наталья Александровна</w:t>
            </w:r>
          </w:p>
        </w:tc>
        <w:tc>
          <w:tcPr>
            <w:tcW w:w="1866" w:type="dxa"/>
          </w:tcPr>
          <w:p w:rsidR="00226018" w:rsidRPr="00B605DB" w:rsidRDefault="00226018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43084,09</w:t>
            </w:r>
          </w:p>
        </w:tc>
        <w:tc>
          <w:tcPr>
            <w:tcW w:w="2106" w:type="dxa"/>
          </w:tcPr>
          <w:p w:rsidR="00226018" w:rsidRDefault="00226018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емельный участок</w:t>
            </w:r>
          </w:p>
          <w:p w:rsidR="00226018" w:rsidRDefault="00226018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26018" w:rsidRDefault="00226018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жилой дом, 1/2</w:t>
            </w:r>
          </w:p>
        </w:tc>
        <w:tc>
          <w:tcPr>
            <w:tcW w:w="1328" w:type="dxa"/>
          </w:tcPr>
          <w:p w:rsidR="00226018" w:rsidRDefault="00226018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48</w:t>
            </w:r>
          </w:p>
          <w:p w:rsidR="00226018" w:rsidRDefault="00226018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26018" w:rsidRDefault="00226018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26018" w:rsidRDefault="00226018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9</w:t>
            </w:r>
          </w:p>
        </w:tc>
        <w:tc>
          <w:tcPr>
            <w:tcW w:w="1265" w:type="dxa"/>
          </w:tcPr>
          <w:p w:rsidR="00226018" w:rsidRDefault="00226018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26018" w:rsidRDefault="00226018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26018" w:rsidRPr="00B605DB" w:rsidRDefault="00226018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Ф</w:t>
            </w:r>
          </w:p>
        </w:tc>
        <w:tc>
          <w:tcPr>
            <w:tcW w:w="1868" w:type="dxa"/>
          </w:tcPr>
          <w:p w:rsidR="00226018" w:rsidRPr="00B605DB" w:rsidRDefault="00226018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56" w:type="dxa"/>
          </w:tcPr>
          <w:p w:rsidR="00226018" w:rsidRPr="00B605DB" w:rsidRDefault="00226018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37" w:type="dxa"/>
          </w:tcPr>
          <w:p w:rsidR="00226018" w:rsidRPr="00B605DB" w:rsidRDefault="00226018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53" w:type="dxa"/>
          </w:tcPr>
          <w:p w:rsidR="00226018" w:rsidRPr="00B605DB" w:rsidRDefault="00226018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26018" w:rsidRPr="00B605DB" w:rsidTr="00BF5A4A">
        <w:tc>
          <w:tcPr>
            <w:tcW w:w="2548" w:type="dxa"/>
          </w:tcPr>
          <w:p w:rsidR="00226018" w:rsidRPr="00B605DB" w:rsidRDefault="00226018" w:rsidP="00F21E56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605DB">
              <w:rPr>
                <w:rFonts w:ascii="Times New Roman" w:hAnsi="Times New Roman"/>
                <w:sz w:val="26"/>
                <w:szCs w:val="26"/>
              </w:rPr>
              <w:t>Супруг</w:t>
            </w:r>
          </w:p>
        </w:tc>
        <w:tc>
          <w:tcPr>
            <w:tcW w:w="1866" w:type="dxa"/>
          </w:tcPr>
          <w:p w:rsidR="00226018" w:rsidRPr="00B605DB" w:rsidRDefault="00226018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5816,05</w:t>
            </w:r>
          </w:p>
        </w:tc>
        <w:tc>
          <w:tcPr>
            <w:tcW w:w="2106" w:type="dxa"/>
          </w:tcPr>
          <w:p w:rsidR="00226018" w:rsidRDefault="00226018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емельный участок</w:t>
            </w:r>
          </w:p>
          <w:p w:rsidR="00226018" w:rsidRDefault="00226018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26018" w:rsidRDefault="00226018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жилой дом, 1/2</w:t>
            </w:r>
          </w:p>
        </w:tc>
        <w:tc>
          <w:tcPr>
            <w:tcW w:w="1328" w:type="dxa"/>
          </w:tcPr>
          <w:p w:rsidR="00226018" w:rsidRDefault="00226018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48</w:t>
            </w:r>
          </w:p>
          <w:p w:rsidR="00226018" w:rsidRDefault="00226018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26018" w:rsidRDefault="00226018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26018" w:rsidRDefault="00226018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9</w:t>
            </w:r>
          </w:p>
        </w:tc>
        <w:tc>
          <w:tcPr>
            <w:tcW w:w="1265" w:type="dxa"/>
          </w:tcPr>
          <w:p w:rsidR="00226018" w:rsidRDefault="00226018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26018" w:rsidRDefault="00226018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26018" w:rsidRPr="00B605DB" w:rsidRDefault="00226018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Ф</w:t>
            </w:r>
          </w:p>
        </w:tc>
        <w:tc>
          <w:tcPr>
            <w:tcW w:w="1868" w:type="dxa"/>
          </w:tcPr>
          <w:p w:rsidR="00226018" w:rsidRPr="00B605DB" w:rsidRDefault="00226018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56" w:type="dxa"/>
          </w:tcPr>
          <w:p w:rsidR="00226018" w:rsidRPr="00B605DB" w:rsidRDefault="00226018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37" w:type="dxa"/>
          </w:tcPr>
          <w:p w:rsidR="00226018" w:rsidRPr="00B605DB" w:rsidRDefault="00226018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53" w:type="dxa"/>
          </w:tcPr>
          <w:p w:rsidR="00226018" w:rsidRPr="00B605DB" w:rsidRDefault="00226018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26018" w:rsidRPr="00B605DB" w:rsidTr="00527B62">
        <w:tc>
          <w:tcPr>
            <w:tcW w:w="14927" w:type="dxa"/>
            <w:gridSpan w:val="9"/>
          </w:tcPr>
          <w:p w:rsidR="00226018" w:rsidRDefault="00226018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Муниципальное дошкольное образовательное учреждение «Детский сад  «Колосок»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. Мироновка </w:t>
            </w:r>
          </w:p>
          <w:p w:rsidR="00226018" w:rsidRPr="00B605DB" w:rsidRDefault="00226018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итерского района Саратовской области</w:t>
            </w:r>
          </w:p>
        </w:tc>
      </w:tr>
      <w:tr w:rsidR="00226018" w:rsidRPr="00B605DB" w:rsidTr="00BF5A4A">
        <w:tc>
          <w:tcPr>
            <w:tcW w:w="2548" w:type="dxa"/>
          </w:tcPr>
          <w:p w:rsidR="00226018" w:rsidRDefault="00226018" w:rsidP="00F21E56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Катушев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Елена Ивановна</w:t>
            </w:r>
          </w:p>
        </w:tc>
        <w:tc>
          <w:tcPr>
            <w:tcW w:w="1866" w:type="dxa"/>
          </w:tcPr>
          <w:p w:rsidR="00226018" w:rsidRPr="00B605DB" w:rsidRDefault="00226018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75135,81</w:t>
            </w:r>
          </w:p>
        </w:tc>
        <w:tc>
          <w:tcPr>
            <w:tcW w:w="2106" w:type="dxa"/>
          </w:tcPr>
          <w:p w:rsidR="00226018" w:rsidRDefault="00226018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28" w:type="dxa"/>
          </w:tcPr>
          <w:p w:rsidR="00226018" w:rsidRDefault="00226018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65" w:type="dxa"/>
          </w:tcPr>
          <w:p w:rsidR="00226018" w:rsidRPr="00B605DB" w:rsidRDefault="00226018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68" w:type="dxa"/>
          </w:tcPr>
          <w:p w:rsidR="00226018" w:rsidRPr="00B605DB" w:rsidRDefault="00226018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56" w:type="dxa"/>
          </w:tcPr>
          <w:p w:rsidR="00226018" w:rsidRPr="00B605DB" w:rsidRDefault="00226018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37" w:type="dxa"/>
          </w:tcPr>
          <w:p w:rsidR="00226018" w:rsidRPr="00B605DB" w:rsidRDefault="00226018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53" w:type="dxa"/>
          </w:tcPr>
          <w:p w:rsidR="00226018" w:rsidRPr="00B605DB" w:rsidRDefault="00226018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26018" w:rsidRPr="00B605DB" w:rsidTr="00BF5A4A">
        <w:tc>
          <w:tcPr>
            <w:tcW w:w="2548" w:type="dxa"/>
          </w:tcPr>
          <w:p w:rsidR="00226018" w:rsidRPr="00B605DB" w:rsidRDefault="00226018" w:rsidP="00534613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B605DB">
              <w:rPr>
                <w:rFonts w:ascii="Times New Roman" w:hAnsi="Times New Roman"/>
                <w:sz w:val="26"/>
                <w:szCs w:val="26"/>
              </w:rPr>
              <w:t>Несовершен-нолетний</w:t>
            </w:r>
            <w:proofErr w:type="spellEnd"/>
            <w:r w:rsidRPr="00B605DB">
              <w:rPr>
                <w:rFonts w:ascii="Times New Roman" w:hAnsi="Times New Roman"/>
                <w:sz w:val="26"/>
                <w:szCs w:val="26"/>
              </w:rPr>
              <w:t xml:space="preserve"> ребенок (</w:t>
            </w:r>
            <w:r w:rsidR="00534613">
              <w:rPr>
                <w:rFonts w:ascii="Times New Roman" w:hAnsi="Times New Roman"/>
                <w:sz w:val="26"/>
                <w:szCs w:val="26"/>
              </w:rPr>
              <w:t>дочь</w:t>
            </w:r>
            <w:r w:rsidRPr="00B605DB">
              <w:rPr>
                <w:rFonts w:ascii="Times New Roman" w:hAnsi="Times New Roman"/>
                <w:sz w:val="26"/>
                <w:szCs w:val="26"/>
              </w:rPr>
              <w:t xml:space="preserve"> )</w:t>
            </w:r>
          </w:p>
        </w:tc>
        <w:tc>
          <w:tcPr>
            <w:tcW w:w="1866" w:type="dxa"/>
          </w:tcPr>
          <w:p w:rsidR="00226018" w:rsidRPr="00B605DB" w:rsidRDefault="00226018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06" w:type="dxa"/>
          </w:tcPr>
          <w:p w:rsidR="00226018" w:rsidRDefault="00226018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28" w:type="dxa"/>
          </w:tcPr>
          <w:p w:rsidR="00226018" w:rsidRDefault="00226018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65" w:type="dxa"/>
          </w:tcPr>
          <w:p w:rsidR="00226018" w:rsidRPr="00B605DB" w:rsidRDefault="00226018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68" w:type="dxa"/>
          </w:tcPr>
          <w:p w:rsidR="00226018" w:rsidRPr="00B605DB" w:rsidRDefault="00226018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56" w:type="dxa"/>
          </w:tcPr>
          <w:p w:rsidR="00226018" w:rsidRPr="00B605DB" w:rsidRDefault="00226018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37" w:type="dxa"/>
          </w:tcPr>
          <w:p w:rsidR="00226018" w:rsidRPr="00B605DB" w:rsidRDefault="00226018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53" w:type="dxa"/>
          </w:tcPr>
          <w:p w:rsidR="00226018" w:rsidRPr="00B605DB" w:rsidRDefault="00226018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26018" w:rsidRPr="00B605DB" w:rsidTr="00527B62">
        <w:tc>
          <w:tcPr>
            <w:tcW w:w="14927" w:type="dxa"/>
            <w:gridSpan w:val="9"/>
          </w:tcPr>
          <w:p w:rsidR="00226018" w:rsidRDefault="00226018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униципальное дошкольное образовательное учреждение «Детский сад  «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Ивушк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» с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Козловк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226018" w:rsidRPr="00B605DB" w:rsidRDefault="00226018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итерского района Саратовской области</w:t>
            </w:r>
          </w:p>
        </w:tc>
      </w:tr>
      <w:tr w:rsidR="00226018" w:rsidRPr="00B605DB" w:rsidTr="00BF5A4A">
        <w:tc>
          <w:tcPr>
            <w:tcW w:w="2548" w:type="dxa"/>
          </w:tcPr>
          <w:p w:rsidR="00226018" w:rsidRDefault="00226018" w:rsidP="00F21E56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Царева Елена Александровна</w:t>
            </w:r>
          </w:p>
        </w:tc>
        <w:tc>
          <w:tcPr>
            <w:tcW w:w="1866" w:type="dxa"/>
          </w:tcPr>
          <w:p w:rsidR="00226018" w:rsidRPr="00B605DB" w:rsidRDefault="00226018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51046,06</w:t>
            </w:r>
          </w:p>
        </w:tc>
        <w:tc>
          <w:tcPr>
            <w:tcW w:w="2106" w:type="dxa"/>
          </w:tcPr>
          <w:p w:rsidR="00226018" w:rsidRDefault="00226018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емельный участок,</w:t>
            </w:r>
          </w:p>
          <w:p w:rsidR="00226018" w:rsidRDefault="00226018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емельный пай</w:t>
            </w:r>
          </w:p>
          <w:p w:rsidR="00226018" w:rsidRDefault="00226018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26018" w:rsidRDefault="00226018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жилой дом</w:t>
            </w:r>
          </w:p>
        </w:tc>
        <w:tc>
          <w:tcPr>
            <w:tcW w:w="1328" w:type="dxa"/>
          </w:tcPr>
          <w:p w:rsidR="00226018" w:rsidRDefault="00226018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долевая ¼ 468,5</w:t>
            </w:r>
          </w:p>
          <w:p w:rsidR="00226018" w:rsidRDefault="00226018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долевая </w:t>
            </w:r>
            <w:r>
              <w:rPr>
                <w:rFonts w:ascii="Times New Roman" w:hAnsi="Times New Roman"/>
                <w:sz w:val="26"/>
                <w:szCs w:val="26"/>
              </w:rPr>
              <w:lastRenderedPageBreak/>
              <w:t>1/92 16000</w:t>
            </w:r>
          </w:p>
          <w:p w:rsidR="00226018" w:rsidRDefault="00226018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3,3</w:t>
            </w:r>
          </w:p>
        </w:tc>
        <w:tc>
          <w:tcPr>
            <w:tcW w:w="1265" w:type="dxa"/>
          </w:tcPr>
          <w:p w:rsidR="00226018" w:rsidRDefault="00226018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26018" w:rsidRDefault="00226018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26018" w:rsidRPr="00B605DB" w:rsidRDefault="00226018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Ф</w:t>
            </w:r>
          </w:p>
        </w:tc>
        <w:tc>
          <w:tcPr>
            <w:tcW w:w="1868" w:type="dxa"/>
          </w:tcPr>
          <w:p w:rsidR="00226018" w:rsidRPr="00B605DB" w:rsidRDefault="00226018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56" w:type="dxa"/>
          </w:tcPr>
          <w:p w:rsidR="00226018" w:rsidRPr="00B605DB" w:rsidRDefault="00226018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37" w:type="dxa"/>
          </w:tcPr>
          <w:p w:rsidR="00226018" w:rsidRPr="00B605DB" w:rsidRDefault="00226018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53" w:type="dxa"/>
          </w:tcPr>
          <w:p w:rsidR="00226018" w:rsidRPr="00B605DB" w:rsidRDefault="00226018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26018" w:rsidRPr="00B605DB" w:rsidTr="00527B62">
        <w:tc>
          <w:tcPr>
            <w:tcW w:w="14927" w:type="dxa"/>
            <w:gridSpan w:val="9"/>
          </w:tcPr>
          <w:p w:rsidR="00226018" w:rsidRDefault="00226018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Муниципальное дошкольное образовательное учреждение «Детский сад  «Полянка»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.  Запрудное </w:t>
            </w:r>
          </w:p>
          <w:p w:rsidR="00226018" w:rsidRPr="00B605DB" w:rsidRDefault="00226018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итерского района Саратовской области</w:t>
            </w:r>
          </w:p>
        </w:tc>
      </w:tr>
      <w:tr w:rsidR="00226018" w:rsidRPr="00B605DB" w:rsidTr="00BF5A4A">
        <w:tc>
          <w:tcPr>
            <w:tcW w:w="2548" w:type="dxa"/>
          </w:tcPr>
          <w:p w:rsidR="00226018" w:rsidRDefault="00226018" w:rsidP="00F21E56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олопова Елена Александровна</w:t>
            </w:r>
          </w:p>
        </w:tc>
        <w:tc>
          <w:tcPr>
            <w:tcW w:w="1866" w:type="dxa"/>
          </w:tcPr>
          <w:p w:rsidR="00226018" w:rsidRPr="00B605DB" w:rsidRDefault="00226018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49907,42</w:t>
            </w:r>
          </w:p>
        </w:tc>
        <w:tc>
          <w:tcPr>
            <w:tcW w:w="2106" w:type="dxa"/>
          </w:tcPr>
          <w:p w:rsidR="00226018" w:rsidRDefault="00226018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емельный пай</w:t>
            </w:r>
          </w:p>
        </w:tc>
        <w:tc>
          <w:tcPr>
            <w:tcW w:w="1328" w:type="dxa"/>
          </w:tcPr>
          <w:p w:rsidR="00226018" w:rsidRDefault="00226018" w:rsidP="00700347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2 га под посев</w:t>
            </w:r>
          </w:p>
          <w:p w:rsidR="00226018" w:rsidRDefault="00226018" w:rsidP="00700347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 - пастбищ</w:t>
            </w:r>
          </w:p>
        </w:tc>
        <w:tc>
          <w:tcPr>
            <w:tcW w:w="1265" w:type="dxa"/>
          </w:tcPr>
          <w:p w:rsidR="00226018" w:rsidRDefault="00226018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26018" w:rsidRPr="00B605DB" w:rsidRDefault="00226018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Ф</w:t>
            </w:r>
          </w:p>
        </w:tc>
        <w:tc>
          <w:tcPr>
            <w:tcW w:w="1868" w:type="dxa"/>
          </w:tcPr>
          <w:p w:rsidR="00226018" w:rsidRPr="00B605DB" w:rsidRDefault="00226018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56" w:type="dxa"/>
          </w:tcPr>
          <w:p w:rsidR="00226018" w:rsidRPr="00B605DB" w:rsidRDefault="00226018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37" w:type="dxa"/>
          </w:tcPr>
          <w:p w:rsidR="00226018" w:rsidRPr="00B605DB" w:rsidRDefault="00226018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53" w:type="dxa"/>
          </w:tcPr>
          <w:p w:rsidR="00226018" w:rsidRPr="00B605DB" w:rsidRDefault="00226018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26018" w:rsidRPr="00B605DB" w:rsidTr="00BF5A4A">
        <w:tc>
          <w:tcPr>
            <w:tcW w:w="2548" w:type="dxa"/>
          </w:tcPr>
          <w:p w:rsidR="00226018" w:rsidRDefault="00226018" w:rsidP="00837BDF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упруг (супруга)</w:t>
            </w:r>
          </w:p>
        </w:tc>
        <w:tc>
          <w:tcPr>
            <w:tcW w:w="1866" w:type="dxa"/>
          </w:tcPr>
          <w:p w:rsidR="00226018" w:rsidRPr="00B605DB" w:rsidRDefault="00226018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0889,66</w:t>
            </w:r>
          </w:p>
        </w:tc>
        <w:tc>
          <w:tcPr>
            <w:tcW w:w="2106" w:type="dxa"/>
          </w:tcPr>
          <w:p w:rsidR="00226018" w:rsidRDefault="00226018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емельный пай</w:t>
            </w:r>
          </w:p>
          <w:p w:rsidR="00226018" w:rsidRDefault="00226018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26018" w:rsidRDefault="00226018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26018" w:rsidRDefault="00226018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26018" w:rsidRDefault="00226018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26018" w:rsidRDefault="00226018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жилой дом</w:t>
            </w:r>
          </w:p>
        </w:tc>
        <w:tc>
          <w:tcPr>
            <w:tcW w:w="1328" w:type="dxa"/>
          </w:tcPr>
          <w:p w:rsidR="00226018" w:rsidRDefault="00226018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6 га под посев</w:t>
            </w:r>
          </w:p>
          <w:p w:rsidR="00226018" w:rsidRDefault="00226018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12 га пастбищ</w:t>
            </w:r>
          </w:p>
          <w:p w:rsidR="00226018" w:rsidRDefault="00226018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26018" w:rsidRDefault="00226018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0,3</w:t>
            </w:r>
          </w:p>
        </w:tc>
        <w:tc>
          <w:tcPr>
            <w:tcW w:w="1265" w:type="dxa"/>
          </w:tcPr>
          <w:p w:rsidR="00226018" w:rsidRDefault="00226018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26018" w:rsidRDefault="00226018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26018" w:rsidRPr="00B605DB" w:rsidRDefault="00226018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Ф</w:t>
            </w:r>
          </w:p>
        </w:tc>
        <w:tc>
          <w:tcPr>
            <w:tcW w:w="1868" w:type="dxa"/>
          </w:tcPr>
          <w:p w:rsidR="00226018" w:rsidRPr="00B605DB" w:rsidRDefault="00226018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56" w:type="dxa"/>
          </w:tcPr>
          <w:p w:rsidR="00226018" w:rsidRPr="00B605DB" w:rsidRDefault="00226018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37" w:type="dxa"/>
          </w:tcPr>
          <w:p w:rsidR="00226018" w:rsidRPr="00B605DB" w:rsidRDefault="00226018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53" w:type="dxa"/>
          </w:tcPr>
          <w:p w:rsidR="00226018" w:rsidRPr="00B605DB" w:rsidRDefault="00226018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26018" w:rsidRPr="00B605DB" w:rsidTr="00527B62">
        <w:tc>
          <w:tcPr>
            <w:tcW w:w="14927" w:type="dxa"/>
            <w:gridSpan w:val="9"/>
          </w:tcPr>
          <w:p w:rsidR="00226018" w:rsidRDefault="00226018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Муниципальное дошкольное образовательное учреждение «Детский сад  «Вишенка» п.  Зеленый Луг </w:t>
            </w:r>
          </w:p>
          <w:p w:rsidR="00226018" w:rsidRPr="00B605DB" w:rsidRDefault="00226018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итерского района Саратовской области</w:t>
            </w:r>
          </w:p>
        </w:tc>
      </w:tr>
      <w:tr w:rsidR="00226018" w:rsidRPr="00B605DB" w:rsidTr="00BF5A4A">
        <w:tc>
          <w:tcPr>
            <w:tcW w:w="2548" w:type="dxa"/>
          </w:tcPr>
          <w:p w:rsidR="00226018" w:rsidRDefault="00226018" w:rsidP="00F21E56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упогалиев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Айгуль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Галлиевна</w:t>
            </w:r>
            <w:proofErr w:type="spellEnd"/>
          </w:p>
        </w:tc>
        <w:tc>
          <w:tcPr>
            <w:tcW w:w="1866" w:type="dxa"/>
          </w:tcPr>
          <w:p w:rsidR="00226018" w:rsidRPr="00B605DB" w:rsidRDefault="00226018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79641,94</w:t>
            </w:r>
          </w:p>
        </w:tc>
        <w:tc>
          <w:tcPr>
            <w:tcW w:w="2106" w:type="dxa"/>
          </w:tcPr>
          <w:p w:rsidR="00226018" w:rsidRDefault="00226018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емельный участок,</w:t>
            </w:r>
          </w:p>
          <w:p w:rsidR="00226018" w:rsidRDefault="00226018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емельный пай</w:t>
            </w:r>
          </w:p>
          <w:p w:rsidR="00226018" w:rsidRDefault="00226018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26018" w:rsidRDefault="00226018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26018" w:rsidRDefault="00226018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вартира совместная</w:t>
            </w:r>
          </w:p>
        </w:tc>
        <w:tc>
          <w:tcPr>
            <w:tcW w:w="1328" w:type="dxa"/>
          </w:tcPr>
          <w:p w:rsidR="00226018" w:rsidRDefault="00226018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80</w:t>
            </w:r>
          </w:p>
          <w:p w:rsidR="00226018" w:rsidRDefault="00226018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26018" w:rsidRDefault="00226018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олевая 1/149</w:t>
            </w:r>
          </w:p>
          <w:p w:rsidR="00226018" w:rsidRDefault="00226018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0000</w:t>
            </w:r>
          </w:p>
          <w:p w:rsidR="00226018" w:rsidRDefault="00226018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26018" w:rsidRDefault="00226018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0,5</w:t>
            </w:r>
          </w:p>
        </w:tc>
        <w:tc>
          <w:tcPr>
            <w:tcW w:w="1265" w:type="dxa"/>
          </w:tcPr>
          <w:p w:rsidR="00226018" w:rsidRDefault="00226018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26018" w:rsidRDefault="00226018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26018" w:rsidRDefault="00226018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26018" w:rsidRPr="00B605DB" w:rsidRDefault="00226018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Ф</w:t>
            </w:r>
          </w:p>
        </w:tc>
        <w:tc>
          <w:tcPr>
            <w:tcW w:w="1868" w:type="dxa"/>
          </w:tcPr>
          <w:p w:rsidR="00226018" w:rsidRPr="00B605DB" w:rsidRDefault="00226018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56" w:type="dxa"/>
          </w:tcPr>
          <w:p w:rsidR="00226018" w:rsidRPr="00B605DB" w:rsidRDefault="00226018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37" w:type="dxa"/>
          </w:tcPr>
          <w:p w:rsidR="00226018" w:rsidRPr="00B605DB" w:rsidRDefault="00226018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53" w:type="dxa"/>
          </w:tcPr>
          <w:p w:rsidR="00226018" w:rsidRPr="00B605DB" w:rsidRDefault="00226018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26018" w:rsidRPr="00B605DB" w:rsidTr="00BF5A4A">
        <w:tc>
          <w:tcPr>
            <w:tcW w:w="2548" w:type="dxa"/>
          </w:tcPr>
          <w:p w:rsidR="00226018" w:rsidRDefault="00226018" w:rsidP="00F21E56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упруг (супруга)</w:t>
            </w:r>
          </w:p>
        </w:tc>
        <w:tc>
          <w:tcPr>
            <w:tcW w:w="1866" w:type="dxa"/>
          </w:tcPr>
          <w:p w:rsidR="00226018" w:rsidRPr="00B605DB" w:rsidRDefault="00226018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1238,49</w:t>
            </w:r>
          </w:p>
        </w:tc>
        <w:tc>
          <w:tcPr>
            <w:tcW w:w="2106" w:type="dxa"/>
          </w:tcPr>
          <w:p w:rsidR="00226018" w:rsidRDefault="00226018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емельный участок,</w:t>
            </w:r>
          </w:p>
          <w:p w:rsidR="00226018" w:rsidRDefault="00226018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емельный пай</w:t>
            </w:r>
          </w:p>
          <w:p w:rsidR="00226018" w:rsidRDefault="00226018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26018" w:rsidRDefault="00226018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26018" w:rsidRDefault="00226018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вартира совместная</w:t>
            </w:r>
          </w:p>
        </w:tc>
        <w:tc>
          <w:tcPr>
            <w:tcW w:w="1328" w:type="dxa"/>
          </w:tcPr>
          <w:p w:rsidR="00226018" w:rsidRDefault="00226018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80</w:t>
            </w:r>
          </w:p>
          <w:p w:rsidR="00226018" w:rsidRDefault="00226018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26018" w:rsidRDefault="00226018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олевая 1/149</w:t>
            </w:r>
          </w:p>
          <w:p w:rsidR="00226018" w:rsidRDefault="00226018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0000</w:t>
            </w:r>
          </w:p>
          <w:p w:rsidR="00226018" w:rsidRDefault="00226018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26018" w:rsidRDefault="00226018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0,5</w:t>
            </w:r>
          </w:p>
        </w:tc>
        <w:tc>
          <w:tcPr>
            <w:tcW w:w="1265" w:type="dxa"/>
          </w:tcPr>
          <w:p w:rsidR="00226018" w:rsidRDefault="00226018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26018" w:rsidRDefault="00226018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26018" w:rsidRPr="00B605DB" w:rsidRDefault="00226018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Ф</w:t>
            </w:r>
          </w:p>
        </w:tc>
        <w:tc>
          <w:tcPr>
            <w:tcW w:w="1868" w:type="dxa"/>
          </w:tcPr>
          <w:p w:rsidR="00226018" w:rsidRDefault="00226018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АЗ 21099,</w:t>
            </w:r>
          </w:p>
          <w:p w:rsidR="00226018" w:rsidRPr="00B605DB" w:rsidRDefault="00226018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56" w:type="dxa"/>
          </w:tcPr>
          <w:p w:rsidR="00226018" w:rsidRPr="00B605DB" w:rsidRDefault="00226018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37" w:type="dxa"/>
          </w:tcPr>
          <w:p w:rsidR="00226018" w:rsidRPr="00B605DB" w:rsidRDefault="00226018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53" w:type="dxa"/>
          </w:tcPr>
          <w:p w:rsidR="00226018" w:rsidRPr="00B605DB" w:rsidRDefault="00226018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26018" w:rsidRPr="00B605DB" w:rsidTr="00527B62">
        <w:tc>
          <w:tcPr>
            <w:tcW w:w="14927" w:type="dxa"/>
            <w:gridSpan w:val="9"/>
          </w:tcPr>
          <w:p w:rsidR="00226018" w:rsidRDefault="00226018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Муниципальное дошкольное образовательное учреждение «Детский сад  «Вишенка» п.  Зеленый Луг </w:t>
            </w:r>
          </w:p>
          <w:p w:rsidR="00226018" w:rsidRPr="00B605DB" w:rsidRDefault="00226018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итерского района Саратовской области</w:t>
            </w:r>
          </w:p>
        </w:tc>
      </w:tr>
      <w:tr w:rsidR="00226018" w:rsidRPr="00B605DB" w:rsidTr="00BF5A4A">
        <w:tc>
          <w:tcPr>
            <w:tcW w:w="2548" w:type="dxa"/>
          </w:tcPr>
          <w:p w:rsidR="00226018" w:rsidRDefault="00226018" w:rsidP="00F21E56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lastRenderedPageBreak/>
              <w:t>Катушев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Наталья Васильевна</w:t>
            </w:r>
          </w:p>
        </w:tc>
        <w:tc>
          <w:tcPr>
            <w:tcW w:w="1866" w:type="dxa"/>
          </w:tcPr>
          <w:p w:rsidR="00226018" w:rsidRPr="00B605DB" w:rsidRDefault="00226018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315441,99 </w:t>
            </w:r>
          </w:p>
        </w:tc>
        <w:tc>
          <w:tcPr>
            <w:tcW w:w="2106" w:type="dxa"/>
          </w:tcPr>
          <w:p w:rsidR="00226018" w:rsidRDefault="00226018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земельный участок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долевая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226018" w:rsidRDefault="00226018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28" w:type="dxa"/>
          </w:tcPr>
          <w:p w:rsidR="00226018" w:rsidRDefault="00226018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10000</w:t>
            </w:r>
          </w:p>
        </w:tc>
        <w:tc>
          <w:tcPr>
            <w:tcW w:w="1265" w:type="dxa"/>
          </w:tcPr>
          <w:p w:rsidR="00226018" w:rsidRDefault="00226018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26018" w:rsidRPr="00B605DB" w:rsidRDefault="00226018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Ф</w:t>
            </w:r>
          </w:p>
        </w:tc>
        <w:tc>
          <w:tcPr>
            <w:tcW w:w="1868" w:type="dxa"/>
          </w:tcPr>
          <w:p w:rsidR="00226018" w:rsidRPr="00B605DB" w:rsidRDefault="00226018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56" w:type="dxa"/>
          </w:tcPr>
          <w:p w:rsidR="00226018" w:rsidRPr="00B605DB" w:rsidRDefault="00226018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37" w:type="dxa"/>
          </w:tcPr>
          <w:p w:rsidR="00226018" w:rsidRPr="00B605DB" w:rsidRDefault="00226018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53" w:type="dxa"/>
          </w:tcPr>
          <w:p w:rsidR="00226018" w:rsidRPr="00B605DB" w:rsidRDefault="00226018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26018" w:rsidRPr="00B605DB" w:rsidTr="00BF5A4A">
        <w:tc>
          <w:tcPr>
            <w:tcW w:w="2548" w:type="dxa"/>
          </w:tcPr>
          <w:p w:rsidR="00226018" w:rsidRDefault="00226018" w:rsidP="00F21E56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упруг</w:t>
            </w:r>
          </w:p>
        </w:tc>
        <w:tc>
          <w:tcPr>
            <w:tcW w:w="1866" w:type="dxa"/>
          </w:tcPr>
          <w:p w:rsidR="00226018" w:rsidRPr="00B605DB" w:rsidRDefault="00226018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5114,00</w:t>
            </w:r>
          </w:p>
        </w:tc>
        <w:tc>
          <w:tcPr>
            <w:tcW w:w="2106" w:type="dxa"/>
          </w:tcPr>
          <w:p w:rsidR="00226018" w:rsidRDefault="00226018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земельный участок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долевая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226018" w:rsidRDefault="00226018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емельный участок</w:t>
            </w:r>
          </w:p>
          <w:p w:rsidR="00226018" w:rsidRDefault="00226018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26018" w:rsidRDefault="00226018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жилой дом</w:t>
            </w:r>
          </w:p>
        </w:tc>
        <w:tc>
          <w:tcPr>
            <w:tcW w:w="1328" w:type="dxa"/>
          </w:tcPr>
          <w:p w:rsidR="00226018" w:rsidRDefault="00226018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871000</w:t>
            </w:r>
          </w:p>
          <w:p w:rsidR="00226018" w:rsidRDefault="00226018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26018" w:rsidRDefault="00226018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20</w:t>
            </w:r>
          </w:p>
          <w:p w:rsidR="00226018" w:rsidRDefault="00226018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26018" w:rsidRDefault="00226018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26018" w:rsidRDefault="00226018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2,1</w:t>
            </w:r>
          </w:p>
        </w:tc>
        <w:tc>
          <w:tcPr>
            <w:tcW w:w="1265" w:type="dxa"/>
          </w:tcPr>
          <w:p w:rsidR="00226018" w:rsidRDefault="00226018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26018" w:rsidRDefault="00226018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26018" w:rsidRPr="00B605DB" w:rsidRDefault="00226018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Ф</w:t>
            </w:r>
          </w:p>
        </w:tc>
        <w:tc>
          <w:tcPr>
            <w:tcW w:w="1868" w:type="dxa"/>
          </w:tcPr>
          <w:p w:rsidR="00226018" w:rsidRPr="00B605DB" w:rsidRDefault="00226018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АЗ 21053</w:t>
            </w:r>
          </w:p>
        </w:tc>
        <w:tc>
          <w:tcPr>
            <w:tcW w:w="1656" w:type="dxa"/>
          </w:tcPr>
          <w:p w:rsidR="00226018" w:rsidRPr="00B605DB" w:rsidRDefault="00226018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37" w:type="dxa"/>
          </w:tcPr>
          <w:p w:rsidR="00226018" w:rsidRPr="00B605DB" w:rsidRDefault="00226018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53" w:type="dxa"/>
          </w:tcPr>
          <w:p w:rsidR="00226018" w:rsidRPr="00B605DB" w:rsidRDefault="00226018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26018" w:rsidRPr="00B605DB" w:rsidTr="00527B62">
        <w:tc>
          <w:tcPr>
            <w:tcW w:w="14927" w:type="dxa"/>
            <w:gridSpan w:val="9"/>
          </w:tcPr>
          <w:p w:rsidR="00226018" w:rsidRDefault="00226018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Муниципальное дошкольное образовательное учреждение «Детский сад  «Ручеек» п.  Нива </w:t>
            </w:r>
          </w:p>
          <w:p w:rsidR="00226018" w:rsidRPr="00B605DB" w:rsidRDefault="00226018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итерского района Саратовской области</w:t>
            </w:r>
          </w:p>
        </w:tc>
      </w:tr>
      <w:tr w:rsidR="00226018" w:rsidRPr="00B605DB" w:rsidTr="00BF5A4A">
        <w:tc>
          <w:tcPr>
            <w:tcW w:w="2548" w:type="dxa"/>
          </w:tcPr>
          <w:p w:rsidR="00226018" w:rsidRDefault="00226018" w:rsidP="0022262A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еменищева Татьяна Александровна</w:t>
            </w:r>
          </w:p>
        </w:tc>
        <w:tc>
          <w:tcPr>
            <w:tcW w:w="1866" w:type="dxa"/>
          </w:tcPr>
          <w:p w:rsidR="00226018" w:rsidRDefault="00226018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70745,94</w:t>
            </w:r>
          </w:p>
        </w:tc>
        <w:tc>
          <w:tcPr>
            <w:tcW w:w="2106" w:type="dxa"/>
          </w:tcPr>
          <w:p w:rsidR="00226018" w:rsidRDefault="00226018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Земельный участок </w:t>
            </w:r>
          </w:p>
          <w:p w:rsidR="00226018" w:rsidRDefault="00226018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щая долевая</w:t>
            </w:r>
          </w:p>
          <w:p w:rsidR="00226018" w:rsidRDefault="00226018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26018" w:rsidRDefault="00226018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часть жилого дома общая долевая</w:t>
            </w:r>
          </w:p>
        </w:tc>
        <w:tc>
          <w:tcPr>
            <w:tcW w:w="1328" w:type="dxa"/>
          </w:tcPr>
          <w:p w:rsidR="00226018" w:rsidRDefault="00226018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26018" w:rsidRDefault="00226018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09,52</w:t>
            </w:r>
          </w:p>
          <w:p w:rsidR="00226018" w:rsidRDefault="00226018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26018" w:rsidRDefault="00226018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26018" w:rsidRDefault="00226018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26018" w:rsidRDefault="00226018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1,4</w:t>
            </w:r>
          </w:p>
        </w:tc>
        <w:tc>
          <w:tcPr>
            <w:tcW w:w="1265" w:type="dxa"/>
          </w:tcPr>
          <w:p w:rsidR="00226018" w:rsidRDefault="00226018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26018" w:rsidRDefault="00226018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26018" w:rsidRDefault="00226018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26018" w:rsidRDefault="00226018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Ф</w:t>
            </w:r>
          </w:p>
        </w:tc>
        <w:tc>
          <w:tcPr>
            <w:tcW w:w="1868" w:type="dxa"/>
          </w:tcPr>
          <w:p w:rsidR="00226018" w:rsidRDefault="00226018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56" w:type="dxa"/>
          </w:tcPr>
          <w:p w:rsidR="00226018" w:rsidRPr="00B605DB" w:rsidRDefault="00226018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37" w:type="dxa"/>
          </w:tcPr>
          <w:p w:rsidR="00226018" w:rsidRPr="00B605DB" w:rsidRDefault="00226018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53" w:type="dxa"/>
          </w:tcPr>
          <w:p w:rsidR="00226018" w:rsidRPr="00B605DB" w:rsidRDefault="00226018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26018" w:rsidRPr="00B605DB" w:rsidTr="00BF5A4A">
        <w:tc>
          <w:tcPr>
            <w:tcW w:w="2548" w:type="dxa"/>
          </w:tcPr>
          <w:p w:rsidR="00226018" w:rsidRDefault="00226018" w:rsidP="00F21E56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упруг</w:t>
            </w:r>
          </w:p>
        </w:tc>
        <w:tc>
          <w:tcPr>
            <w:tcW w:w="1866" w:type="dxa"/>
          </w:tcPr>
          <w:p w:rsidR="00226018" w:rsidRDefault="00226018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88766,44</w:t>
            </w:r>
          </w:p>
        </w:tc>
        <w:tc>
          <w:tcPr>
            <w:tcW w:w="2106" w:type="dxa"/>
          </w:tcPr>
          <w:p w:rsidR="00226018" w:rsidRDefault="00226018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Земельный участок </w:t>
            </w:r>
          </w:p>
          <w:p w:rsidR="00226018" w:rsidRDefault="00226018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щая долевая</w:t>
            </w:r>
          </w:p>
          <w:p w:rsidR="00226018" w:rsidRDefault="00226018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26018" w:rsidRDefault="00226018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часть жилого дома общая долевая</w:t>
            </w:r>
          </w:p>
        </w:tc>
        <w:tc>
          <w:tcPr>
            <w:tcW w:w="1328" w:type="dxa"/>
          </w:tcPr>
          <w:p w:rsidR="00226018" w:rsidRDefault="00226018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26018" w:rsidRDefault="00226018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09,52</w:t>
            </w:r>
          </w:p>
          <w:p w:rsidR="00226018" w:rsidRDefault="00226018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26018" w:rsidRDefault="00226018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26018" w:rsidRDefault="00226018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26018" w:rsidRDefault="00226018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1,4</w:t>
            </w:r>
          </w:p>
        </w:tc>
        <w:tc>
          <w:tcPr>
            <w:tcW w:w="1265" w:type="dxa"/>
          </w:tcPr>
          <w:p w:rsidR="00226018" w:rsidRDefault="00226018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26018" w:rsidRDefault="00226018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26018" w:rsidRDefault="00226018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26018" w:rsidRDefault="00226018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Ф</w:t>
            </w:r>
          </w:p>
        </w:tc>
        <w:tc>
          <w:tcPr>
            <w:tcW w:w="1868" w:type="dxa"/>
          </w:tcPr>
          <w:p w:rsidR="00226018" w:rsidRDefault="00226018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АЗ 21099,</w:t>
            </w:r>
          </w:p>
          <w:p w:rsidR="00226018" w:rsidRDefault="00226018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26018" w:rsidRDefault="00226018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Лада Гранта</w:t>
            </w:r>
          </w:p>
          <w:p w:rsidR="00226018" w:rsidRDefault="00226018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56" w:type="dxa"/>
          </w:tcPr>
          <w:p w:rsidR="00226018" w:rsidRPr="00B605DB" w:rsidRDefault="00226018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37" w:type="dxa"/>
          </w:tcPr>
          <w:p w:rsidR="00226018" w:rsidRPr="00B605DB" w:rsidRDefault="00226018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53" w:type="dxa"/>
          </w:tcPr>
          <w:p w:rsidR="00226018" w:rsidRPr="00B605DB" w:rsidRDefault="00226018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26018" w:rsidRPr="00B605DB" w:rsidTr="00527B62">
        <w:tc>
          <w:tcPr>
            <w:tcW w:w="14927" w:type="dxa"/>
            <w:gridSpan w:val="9"/>
          </w:tcPr>
          <w:p w:rsidR="00226018" w:rsidRDefault="00226018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Муниципальное дошкольное образовательное учреждение «Детский сад  «Тополек» с. Малый Узень </w:t>
            </w:r>
          </w:p>
          <w:p w:rsidR="00226018" w:rsidRPr="00B605DB" w:rsidRDefault="00226018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итерского района Саратовской области</w:t>
            </w:r>
          </w:p>
        </w:tc>
      </w:tr>
      <w:tr w:rsidR="00226018" w:rsidRPr="00B605DB" w:rsidTr="00BF5A4A">
        <w:tc>
          <w:tcPr>
            <w:tcW w:w="2548" w:type="dxa"/>
          </w:tcPr>
          <w:p w:rsidR="00226018" w:rsidRDefault="00226018" w:rsidP="00F21E56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Ольховик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Тамара Владимировна</w:t>
            </w:r>
          </w:p>
        </w:tc>
        <w:tc>
          <w:tcPr>
            <w:tcW w:w="1866" w:type="dxa"/>
          </w:tcPr>
          <w:p w:rsidR="00226018" w:rsidRDefault="00226018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91724</w:t>
            </w:r>
          </w:p>
        </w:tc>
        <w:tc>
          <w:tcPr>
            <w:tcW w:w="2106" w:type="dxa"/>
          </w:tcPr>
          <w:p w:rsidR="00226018" w:rsidRDefault="00226018" w:rsidP="00C77680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земельный участок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общая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долевая  ¼</w:t>
            </w:r>
          </w:p>
          <w:p w:rsidR="00226018" w:rsidRDefault="00226018" w:rsidP="00C77680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26018" w:rsidRDefault="00226018" w:rsidP="00C77680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часть жилого дома общая </w:t>
            </w:r>
            <w:r>
              <w:rPr>
                <w:rFonts w:ascii="Times New Roman" w:hAnsi="Times New Roman"/>
                <w:sz w:val="26"/>
                <w:szCs w:val="26"/>
              </w:rPr>
              <w:lastRenderedPageBreak/>
              <w:t>долевая ¼</w:t>
            </w:r>
          </w:p>
          <w:p w:rsidR="00226018" w:rsidRDefault="00226018" w:rsidP="00C77680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26018" w:rsidRDefault="00226018" w:rsidP="000F1DE4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вартира общая долевая 1/2</w:t>
            </w:r>
          </w:p>
        </w:tc>
        <w:tc>
          <w:tcPr>
            <w:tcW w:w="1328" w:type="dxa"/>
          </w:tcPr>
          <w:p w:rsidR="00226018" w:rsidRDefault="00226018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26018" w:rsidRDefault="00226018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37</w:t>
            </w:r>
          </w:p>
          <w:p w:rsidR="00226018" w:rsidRDefault="00226018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26018" w:rsidRDefault="00226018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26018" w:rsidRDefault="00226018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26018" w:rsidRDefault="00226018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6,4</w:t>
            </w:r>
          </w:p>
          <w:p w:rsidR="00226018" w:rsidRDefault="00226018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26018" w:rsidRDefault="00226018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26018" w:rsidRDefault="00226018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0,2</w:t>
            </w:r>
          </w:p>
        </w:tc>
        <w:tc>
          <w:tcPr>
            <w:tcW w:w="1265" w:type="dxa"/>
          </w:tcPr>
          <w:p w:rsidR="00226018" w:rsidRDefault="00226018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26018" w:rsidRDefault="00226018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26018" w:rsidRDefault="00226018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26018" w:rsidRDefault="00226018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26018" w:rsidRDefault="00226018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Ф</w:t>
            </w:r>
          </w:p>
        </w:tc>
        <w:tc>
          <w:tcPr>
            <w:tcW w:w="1868" w:type="dxa"/>
          </w:tcPr>
          <w:p w:rsidR="00226018" w:rsidRDefault="00226018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56" w:type="dxa"/>
          </w:tcPr>
          <w:p w:rsidR="00226018" w:rsidRPr="00B605DB" w:rsidRDefault="00226018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37" w:type="dxa"/>
          </w:tcPr>
          <w:p w:rsidR="00226018" w:rsidRPr="00B605DB" w:rsidRDefault="00226018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53" w:type="dxa"/>
          </w:tcPr>
          <w:p w:rsidR="00226018" w:rsidRPr="00B605DB" w:rsidRDefault="00226018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26018" w:rsidRPr="00B605DB" w:rsidTr="00BF5A4A">
        <w:tc>
          <w:tcPr>
            <w:tcW w:w="2548" w:type="dxa"/>
          </w:tcPr>
          <w:p w:rsidR="00226018" w:rsidRDefault="00226018" w:rsidP="00F21E56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супруг</w:t>
            </w:r>
          </w:p>
        </w:tc>
        <w:tc>
          <w:tcPr>
            <w:tcW w:w="1866" w:type="dxa"/>
          </w:tcPr>
          <w:p w:rsidR="00226018" w:rsidRDefault="00226018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17139</w:t>
            </w:r>
          </w:p>
        </w:tc>
        <w:tc>
          <w:tcPr>
            <w:tcW w:w="2106" w:type="dxa"/>
          </w:tcPr>
          <w:p w:rsidR="00226018" w:rsidRDefault="00226018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земельный участок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общая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долевая  ¼</w:t>
            </w:r>
          </w:p>
          <w:p w:rsidR="00226018" w:rsidRDefault="00226018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26018" w:rsidRDefault="00226018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часть жилого дома общая долевая ¼</w:t>
            </w:r>
          </w:p>
          <w:p w:rsidR="00226018" w:rsidRDefault="00226018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26018" w:rsidRDefault="00226018" w:rsidP="00527B62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вартира общая долевая 1/2</w:t>
            </w:r>
          </w:p>
        </w:tc>
        <w:tc>
          <w:tcPr>
            <w:tcW w:w="1328" w:type="dxa"/>
          </w:tcPr>
          <w:p w:rsidR="00226018" w:rsidRDefault="00226018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26018" w:rsidRDefault="00226018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37</w:t>
            </w:r>
          </w:p>
          <w:p w:rsidR="00226018" w:rsidRDefault="00226018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26018" w:rsidRDefault="00226018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26018" w:rsidRDefault="00226018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26018" w:rsidRDefault="00226018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6,4</w:t>
            </w:r>
          </w:p>
          <w:p w:rsidR="00226018" w:rsidRDefault="00226018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26018" w:rsidRDefault="00226018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26018" w:rsidRDefault="00226018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0,2</w:t>
            </w:r>
          </w:p>
        </w:tc>
        <w:tc>
          <w:tcPr>
            <w:tcW w:w="1265" w:type="dxa"/>
          </w:tcPr>
          <w:p w:rsidR="00226018" w:rsidRDefault="00226018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26018" w:rsidRDefault="00226018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26018" w:rsidRDefault="00226018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26018" w:rsidRDefault="00226018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26018" w:rsidRDefault="00226018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Ф</w:t>
            </w:r>
          </w:p>
        </w:tc>
        <w:tc>
          <w:tcPr>
            <w:tcW w:w="1868" w:type="dxa"/>
          </w:tcPr>
          <w:p w:rsidR="00226018" w:rsidRDefault="00226018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АЗ 12,</w:t>
            </w:r>
          </w:p>
          <w:p w:rsidR="00226018" w:rsidRDefault="00226018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Шивроле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Нива 212300</w:t>
            </w:r>
          </w:p>
        </w:tc>
        <w:tc>
          <w:tcPr>
            <w:tcW w:w="1656" w:type="dxa"/>
          </w:tcPr>
          <w:p w:rsidR="00226018" w:rsidRPr="00B605DB" w:rsidRDefault="00226018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37" w:type="dxa"/>
          </w:tcPr>
          <w:p w:rsidR="00226018" w:rsidRPr="00B605DB" w:rsidRDefault="00226018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53" w:type="dxa"/>
          </w:tcPr>
          <w:p w:rsidR="00226018" w:rsidRPr="00B605DB" w:rsidRDefault="00226018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26018" w:rsidRPr="00B605DB" w:rsidTr="00BF5A4A">
        <w:tc>
          <w:tcPr>
            <w:tcW w:w="2548" w:type="dxa"/>
          </w:tcPr>
          <w:p w:rsidR="00226018" w:rsidRDefault="00226018" w:rsidP="00F21E56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очь</w:t>
            </w:r>
          </w:p>
        </w:tc>
        <w:tc>
          <w:tcPr>
            <w:tcW w:w="1866" w:type="dxa"/>
          </w:tcPr>
          <w:p w:rsidR="00226018" w:rsidRDefault="00226018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06" w:type="dxa"/>
          </w:tcPr>
          <w:p w:rsidR="00226018" w:rsidRDefault="00226018" w:rsidP="000D11B3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земельный участок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общая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долевая  ¼</w:t>
            </w:r>
          </w:p>
          <w:p w:rsidR="00226018" w:rsidRDefault="00226018" w:rsidP="000D11B3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26018" w:rsidRDefault="00226018" w:rsidP="000D11B3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часть жилого дома общая долевая ¼</w:t>
            </w:r>
          </w:p>
          <w:p w:rsidR="00226018" w:rsidRDefault="00226018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28" w:type="dxa"/>
          </w:tcPr>
          <w:p w:rsidR="00226018" w:rsidRDefault="00226018" w:rsidP="000D11B3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26018" w:rsidRDefault="00226018" w:rsidP="000D11B3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37</w:t>
            </w:r>
          </w:p>
          <w:p w:rsidR="00226018" w:rsidRDefault="00226018" w:rsidP="000D11B3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26018" w:rsidRDefault="00226018" w:rsidP="000D11B3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26018" w:rsidRDefault="00226018" w:rsidP="000D11B3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26018" w:rsidRDefault="00226018" w:rsidP="000D11B3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6,4</w:t>
            </w:r>
          </w:p>
          <w:p w:rsidR="00226018" w:rsidRDefault="00226018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65" w:type="dxa"/>
          </w:tcPr>
          <w:p w:rsidR="00226018" w:rsidRDefault="00226018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68" w:type="dxa"/>
          </w:tcPr>
          <w:p w:rsidR="00226018" w:rsidRDefault="00226018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56" w:type="dxa"/>
          </w:tcPr>
          <w:p w:rsidR="00226018" w:rsidRPr="00B605DB" w:rsidRDefault="00226018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37" w:type="dxa"/>
          </w:tcPr>
          <w:p w:rsidR="00226018" w:rsidRPr="00B605DB" w:rsidRDefault="00226018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53" w:type="dxa"/>
          </w:tcPr>
          <w:p w:rsidR="00226018" w:rsidRPr="00B605DB" w:rsidRDefault="00226018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26018" w:rsidRPr="00B605DB" w:rsidTr="00BF5A4A">
        <w:tc>
          <w:tcPr>
            <w:tcW w:w="2548" w:type="dxa"/>
          </w:tcPr>
          <w:p w:rsidR="00226018" w:rsidRDefault="00226018" w:rsidP="00F21E56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ын</w:t>
            </w:r>
          </w:p>
        </w:tc>
        <w:tc>
          <w:tcPr>
            <w:tcW w:w="1866" w:type="dxa"/>
          </w:tcPr>
          <w:p w:rsidR="00226018" w:rsidRDefault="00226018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06" w:type="dxa"/>
          </w:tcPr>
          <w:p w:rsidR="00226018" w:rsidRDefault="00226018" w:rsidP="000D11B3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земельный участок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общая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долевая  ¼</w:t>
            </w:r>
          </w:p>
          <w:p w:rsidR="00226018" w:rsidRDefault="00226018" w:rsidP="000D11B3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26018" w:rsidRDefault="00226018" w:rsidP="000D11B3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часть жилого дома общая долевая ¼</w:t>
            </w:r>
          </w:p>
          <w:p w:rsidR="00226018" w:rsidRDefault="00226018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28" w:type="dxa"/>
          </w:tcPr>
          <w:p w:rsidR="00226018" w:rsidRDefault="00226018" w:rsidP="000D11B3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26018" w:rsidRDefault="00226018" w:rsidP="000D11B3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37</w:t>
            </w:r>
          </w:p>
          <w:p w:rsidR="00226018" w:rsidRDefault="00226018" w:rsidP="000D11B3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26018" w:rsidRDefault="00226018" w:rsidP="000D11B3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26018" w:rsidRDefault="00226018" w:rsidP="000D11B3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26018" w:rsidRDefault="00226018" w:rsidP="000D11B3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6,4</w:t>
            </w:r>
          </w:p>
          <w:p w:rsidR="00226018" w:rsidRDefault="00226018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65" w:type="dxa"/>
          </w:tcPr>
          <w:p w:rsidR="00226018" w:rsidRDefault="00226018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68" w:type="dxa"/>
          </w:tcPr>
          <w:p w:rsidR="00226018" w:rsidRDefault="00226018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56" w:type="dxa"/>
          </w:tcPr>
          <w:p w:rsidR="00226018" w:rsidRPr="00B605DB" w:rsidRDefault="00226018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37" w:type="dxa"/>
          </w:tcPr>
          <w:p w:rsidR="00226018" w:rsidRPr="00B605DB" w:rsidRDefault="00226018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53" w:type="dxa"/>
          </w:tcPr>
          <w:p w:rsidR="00226018" w:rsidRPr="00B605DB" w:rsidRDefault="00226018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26018" w:rsidRPr="00B605DB" w:rsidTr="00527B62">
        <w:tc>
          <w:tcPr>
            <w:tcW w:w="14927" w:type="dxa"/>
            <w:gridSpan w:val="9"/>
          </w:tcPr>
          <w:p w:rsidR="00226018" w:rsidRDefault="00226018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униципальное дошкольное образовательное учреждение «Детский сад  «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Чебурашк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»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. Питерка </w:t>
            </w:r>
          </w:p>
          <w:p w:rsidR="00226018" w:rsidRPr="00B605DB" w:rsidRDefault="00226018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итерского района Саратовской области</w:t>
            </w:r>
          </w:p>
        </w:tc>
      </w:tr>
      <w:tr w:rsidR="00226018" w:rsidRPr="00B605DB" w:rsidTr="00BF5A4A">
        <w:tc>
          <w:tcPr>
            <w:tcW w:w="2548" w:type="dxa"/>
          </w:tcPr>
          <w:p w:rsidR="00226018" w:rsidRDefault="00226018" w:rsidP="00F21E56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Голубев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Татьяна </w:t>
            </w:r>
            <w:r>
              <w:rPr>
                <w:rFonts w:ascii="Times New Roman" w:hAnsi="Times New Roman"/>
                <w:sz w:val="26"/>
                <w:szCs w:val="26"/>
              </w:rPr>
              <w:lastRenderedPageBreak/>
              <w:t>Ивановна</w:t>
            </w:r>
          </w:p>
        </w:tc>
        <w:tc>
          <w:tcPr>
            <w:tcW w:w="1866" w:type="dxa"/>
          </w:tcPr>
          <w:p w:rsidR="00226018" w:rsidRDefault="00226018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362603,16</w:t>
            </w:r>
          </w:p>
        </w:tc>
        <w:tc>
          <w:tcPr>
            <w:tcW w:w="2106" w:type="dxa"/>
          </w:tcPr>
          <w:p w:rsidR="00226018" w:rsidRDefault="00226018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жилой дом </w:t>
            </w:r>
          </w:p>
          <w:p w:rsidR="00226018" w:rsidRDefault="00226018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общая/долевая ½ доля</w:t>
            </w:r>
          </w:p>
          <w:p w:rsidR="00226018" w:rsidRDefault="00226018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вартира</w:t>
            </w:r>
          </w:p>
        </w:tc>
        <w:tc>
          <w:tcPr>
            <w:tcW w:w="1328" w:type="dxa"/>
          </w:tcPr>
          <w:p w:rsidR="00226018" w:rsidRDefault="00226018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74,7/37,35</w:t>
            </w:r>
          </w:p>
          <w:p w:rsidR="00226018" w:rsidRDefault="00226018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26018" w:rsidRDefault="00226018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26018" w:rsidRDefault="00226018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3,5</w:t>
            </w:r>
          </w:p>
        </w:tc>
        <w:tc>
          <w:tcPr>
            <w:tcW w:w="1265" w:type="dxa"/>
          </w:tcPr>
          <w:p w:rsidR="00226018" w:rsidRDefault="00226018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26018" w:rsidRDefault="00226018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26018" w:rsidRDefault="00226018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Ф</w:t>
            </w:r>
          </w:p>
        </w:tc>
        <w:tc>
          <w:tcPr>
            <w:tcW w:w="1868" w:type="dxa"/>
          </w:tcPr>
          <w:p w:rsidR="00226018" w:rsidRPr="00AF4054" w:rsidRDefault="00226018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lastRenderedPageBreak/>
              <w:t>K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ИА </w:t>
            </w:r>
            <w:r>
              <w:rPr>
                <w:rFonts w:ascii="Times New Roman" w:hAnsi="Times New Roman"/>
                <w:sz w:val="26"/>
                <w:szCs w:val="26"/>
              </w:rPr>
              <w:lastRenderedPageBreak/>
              <w:t>СПЕКТРА</w:t>
            </w:r>
          </w:p>
        </w:tc>
        <w:tc>
          <w:tcPr>
            <w:tcW w:w="1656" w:type="dxa"/>
          </w:tcPr>
          <w:p w:rsidR="00226018" w:rsidRPr="00B605DB" w:rsidRDefault="00226018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37" w:type="dxa"/>
          </w:tcPr>
          <w:p w:rsidR="00226018" w:rsidRPr="00B605DB" w:rsidRDefault="00226018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53" w:type="dxa"/>
          </w:tcPr>
          <w:p w:rsidR="00226018" w:rsidRPr="00B605DB" w:rsidRDefault="00226018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26018" w:rsidRPr="00B605DB" w:rsidTr="00163B3D">
        <w:tc>
          <w:tcPr>
            <w:tcW w:w="14927" w:type="dxa"/>
            <w:gridSpan w:val="9"/>
          </w:tcPr>
          <w:p w:rsidR="00226018" w:rsidRDefault="00226018" w:rsidP="00163B3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Муниципальное дошкольное образовательное учреждение «Детский сад  «Солнышко»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. Алексашкино </w:t>
            </w:r>
          </w:p>
          <w:p w:rsidR="00226018" w:rsidRPr="00B605DB" w:rsidRDefault="00226018" w:rsidP="00163B3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итерского района Саратовской области</w:t>
            </w:r>
          </w:p>
        </w:tc>
      </w:tr>
      <w:tr w:rsidR="00226018" w:rsidRPr="00B605DB" w:rsidTr="00BF5A4A">
        <w:tc>
          <w:tcPr>
            <w:tcW w:w="2548" w:type="dxa"/>
          </w:tcPr>
          <w:p w:rsidR="00226018" w:rsidRDefault="00226018" w:rsidP="00F21E56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Репников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Любовь Васильевна</w:t>
            </w:r>
          </w:p>
        </w:tc>
        <w:tc>
          <w:tcPr>
            <w:tcW w:w="1866" w:type="dxa"/>
          </w:tcPr>
          <w:p w:rsidR="00226018" w:rsidRDefault="00226018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70178,51</w:t>
            </w:r>
          </w:p>
        </w:tc>
        <w:tc>
          <w:tcPr>
            <w:tcW w:w="2106" w:type="dxa"/>
          </w:tcPr>
          <w:p w:rsidR="00226018" w:rsidRDefault="00226018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земельный участок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совместная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226018" w:rsidRDefault="00226018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26018" w:rsidRDefault="00226018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жилые дома</w:t>
            </w:r>
          </w:p>
          <w:p w:rsidR="00226018" w:rsidRDefault="00226018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олевая 1/2</w:t>
            </w:r>
          </w:p>
        </w:tc>
        <w:tc>
          <w:tcPr>
            <w:tcW w:w="1328" w:type="dxa"/>
          </w:tcPr>
          <w:p w:rsidR="00226018" w:rsidRDefault="00226018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26018" w:rsidRDefault="00226018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48</w:t>
            </w:r>
          </w:p>
          <w:p w:rsidR="00226018" w:rsidRDefault="00226018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26018" w:rsidRDefault="00226018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26018" w:rsidRDefault="00226018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2,3</w:t>
            </w:r>
          </w:p>
        </w:tc>
        <w:tc>
          <w:tcPr>
            <w:tcW w:w="1265" w:type="dxa"/>
          </w:tcPr>
          <w:p w:rsidR="00226018" w:rsidRDefault="00226018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26018" w:rsidRDefault="00226018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26018" w:rsidRDefault="00226018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Ф</w:t>
            </w:r>
          </w:p>
        </w:tc>
        <w:tc>
          <w:tcPr>
            <w:tcW w:w="1868" w:type="dxa"/>
          </w:tcPr>
          <w:p w:rsidR="00226018" w:rsidRDefault="00226018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656" w:type="dxa"/>
          </w:tcPr>
          <w:p w:rsidR="00226018" w:rsidRPr="00B605DB" w:rsidRDefault="00226018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37" w:type="dxa"/>
          </w:tcPr>
          <w:p w:rsidR="00226018" w:rsidRPr="00B605DB" w:rsidRDefault="00226018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53" w:type="dxa"/>
          </w:tcPr>
          <w:p w:rsidR="00226018" w:rsidRPr="00B605DB" w:rsidRDefault="00226018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26018" w:rsidRPr="00B605DB" w:rsidTr="00BF5A4A">
        <w:tc>
          <w:tcPr>
            <w:tcW w:w="2548" w:type="dxa"/>
          </w:tcPr>
          <w:p w:rsidR="00226018" w:rsidRDefault="00226018" w:rsidP="00F21E56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упруг</w:t>
            </w:r>
          </w:p>
        </w:tc>
        <w:tc>
          <w:tcPr>
            <w:tcW w:w="1866" w:type="dxa"/>
          </w:tcPr>
          <w:p w:rsidR="00226018" w:rsidRDefault="00226018" w:rsidP="00A57435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0558,82</w:t>
            </w:r>
          </w:p>
        </w:tc>
        <w:tc>
          <w:tcPr>
            <w:tcW w:w="2106" w:type="dxa"/>
          </w:tcPr>
          <w:p w:rsidR="00226018" w:rsidRDefault="00226018" w:rsidP="00D53723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земельный участок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совместная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226018" w:rsidRDefault="00226018" w:rsidP="00D53723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26018" w:rsidRDefault="00226018" w:rsidP="00D53723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жилые дома</w:t>
            </w:r>
          </w:p>
          <w:p w:rsidR="00226018" w:rsidRDefault="00226018" w:rsidP="00D53723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олевая 1/2</w:t>
            </w:r>
          </w:p>
        </w:tc>
        <w:tc>
          <w:tcPr>
            <w:tcW w:w="1328" w:type="dxa"/>
          </w:tcPr>
          <w:p w:rsidR="00226018" w:rsidRDefault="00226018" w:rsidP="00D53723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26018" w:rsidRDefault="00226018" w:rsidP="00D53723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48</w:t>
            </w:r>
          </w:p>
          <w:p w:rsidR="00226018" w:rsidRDefault="00226018" w:rsidP="00D53723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26018" w:rsidRDefault="00226018" w:rsidP="00D53723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26018" w:rsidRDefault="00226018" w:rsidP="00D53723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2,3</w:t>
            </w:r>
          </w:p>
        </w:tc>
        <w:tc>
          <w:tcPr>
            <w:tcW w:w="1265" w:type="dxa"/>
          </w:tcPr>
          <w:p w:rsidR="00226018" w:rsidRDefault="00226018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26018" w:rsidRDefault="00226018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26018" w:rsidRDefault="00226018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Ф</w:t>
            </w:r>
          </w:p>
        </w:tc>
        <w:tc>
          <w:tcPr>
            <w:tcW w:w="1868" w:type="dxa"/>
          </w:tcPr>
          <w:p w:rsidR="00226018" w:rsidRDefault="00226018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RENAULT LOGAN.</w:t>
            </w:r>
          </w:p>
          <w:p w:rsidR="00226018" w:rsidRDefault="00226018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  <w:p w:rsidR="00226018" w:rsidRPr="00A57435" w:rsidRDefault="00226018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АЗ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-21063</w:t>
            </w:r>
          </w:p>
        </w:tc>
        <w:tc>
          <w:tcPr>
            <w:tcW w:w="1656" w:type="dxa"/>
          </w:tcPr>
          <w:p w:rsidR="00226018" w:rsidRPr="00B605DB" w:rsidRDefault="00226018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37" w:type="dxa"/>
          </w:tcPr>
          <w:p w:rsidR="00226018" w:rsidRPr="00B605DB" w:rsidRDefault="00226018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53" w:type="dxa"/>
          </w:tcPr>
          <w:p w:rsidR="00226018" w:rsidRPr="00B605DB" w:rsidRDefault="00226018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26018" w:rsidRPr="00B605DB" w:rsidTr="00D53723">
        <w:tc>
          <w:tcPr>
            <w:tcW w:w="14927" w:type="dxa"/>
            <w:gridSpan w:val="9"/>
          </w:tcPr>
          <w:p w:rsidR="00226018" w:rsidRDefault="00226018" w:rsidP="00D53723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Муниципальное дошкольное образовательное учреждение «Детский сад  «Березка»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. Питерка </w:t>
            </w:r>
          </w:p>
          <w:p w:rsidR="00226018" w:rsidRPr="00B605DB" w:rsidRDefault="00226018" w:rsidP="00D53723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итерского района Саратовской области</w:t>
            </w:r>
          </w:p>
        </w:tc>
      </w:tr>
      <w:tr w:rsidR="00226018" w:rsidRPr="00B605DB" w:rsidTr="00BF5A4A">
        <w:tc>
          <w:tcPr>
            <w:tcW w:w="2548" w:type="dxa"/>
          </w:tcPr>
          <w:p w:rsidR="00226018" w:rsidRDefault="00226018" w:rsidP="00F21E56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арфенова Любовь Владимировна</w:t>
            </w:r>
          </w:p>
        </w:tc>
        <w:tc>
          <w:tcPr>
            <w:tcW w:w="1866" w:type="dxa"/>
          </w:tcPr>
          <w:p w:rsidR="00226018" w:rsidRDefault="00226018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16960,74</w:t>
            </w:r>
          </w:p>
        </w:tc>
        <w:tc>
          <w:tcPr>
            <w:tcW w:w="2106" w:type="dxa"/>
          </w:tcPr>
          <w:p w:rsidR="00226018" w:rsidRDefault="00226018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емельный участок совместной собственности,</w:t>
            </w:r>
          </w:p>
          <w:p w:rsidR="00226018" w:rsidRDefault="00226018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26018" w:rsidRDefault="00226018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земельный участок  1/7 доля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в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общей</w:t>
            </w:r>
          </w:p>
          <w:p w:rsidR="00226018" w:rsidRDefault="00226018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26018" w:rsidRDefault="00226018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часть жилого дома совместная собственность</w:t>
            </w:r>
          </w:p>
        </w:tc>
        <w:tc>
          <w:tcPr>
            <w:tcW w:w="1328" w:type="dxa"/>
          </w:tcPr>
          <w:p w:rsidR="00226018" w:rsidRDefault="00226018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26018" w:rsidRDefault="00226018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26018" w:rsidRDefault="00226018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66</w:t>
            </w:r>
          </w:p>
          <w:p w:rsidR="00226018" w:rsidRDefault="00226018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26018" w:rsidRDefault="00226018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26018" w:rsidRDefault="00226018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40000</w:t>
            </w:r>
          </w:p>
          <w:p w:rsidR="00226018" w:rsidRDefault="00226018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26018" w:rsidRDefault="00226018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26018" w:rsidRDefault="00226018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26018" w:rsidRDefault="00226018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26018" w:rsidRDefault="00226018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2,3</w:t>
            </w:r>
          </w:p>
        </w:tc>
        <w:tc>
          <w:tcPr>
            <w:tcW w:w="1265" w:type="dxa"/>
          </w:tcPr>
          <w:p w:rsidR="00226018" w:rsidRDefault="00226018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26018" w:rsidRDefault="00226018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26018" w:rsidRDefault="00226018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26018" w:rsidRDefault="00226018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26018" w:rsidRDefault="00226018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26018" w:rsidRDefault="00226018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Ф</w:t>
            </w:r>
          </w:p>
        </w:tc>
        <w:tc>
          <w:tcPr>
            <w:tcW w:w="1868" w:type="dxa"/>
          </w:tcPr>
          <w:p w:rsidR="00226018" w:rsidRPr="00A57435" w:rsidRDefault="00226018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56" w:type="dxa"/>
          </w:tcPr>
          <w:p w:rsidR="00226018" w:rsidRPr="00B605DB" w:rsidRDefault="00226018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37" w:type="dxa"/>
          </w:tcPr>
          <w:p w:rsidR="00226018" w:rsidRPr="00B605DB" w:rsidRDefault="00226018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53" w:type="dxa"/>
          </w:tcPr>
          <w:p w:rsidR="00226018" w:rsidRPr="00B605DB" w:rsidRDefault="00226018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26018" w:rsidRPr="00B605DB" w:rsidTr="00BF5A4A">
        <w:tc>
          <w:tcPr>
            <w:tcW w:w="2548" w:type="dxa"/>
          </w:tcPr>
          <w:p w:rsidR="00226018" w:rsidRDefault="00226018" w:rsidP="00F21E56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упруг</w:t>
            </w:r>
          </w:p>
        </w:tc>
        <w:tc>
          <w:tcPr>
            <w:tcW w:w="1866" w:type="dxa"/>
          </w:tcPr>
          <w:p w:rsidR="00226018" w:rsidRDefault="00226018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3661,87</w:t>
            </w:r>
          </w:p>
        </w:tc>
        <w:tc>
          <w:tcPr>
            <w:tcW w:w="2106" w:type="dxa"/>
          </w:tcPr>
          <w:p w:rsidR="00226018" w:rsidRDefault="00226018" w:rsidP="00D53723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земельный участок </w:t>
            </w:r>
            <w:r>
              <w:rPr>
                <w:rFonts w:ascii="Times New Roman" w:hAnsi="Times New Roman"/>
                <w:sz w:val="26"/>
                <w:szCs w:val="26"/>
              </w:rPr>
              <w:lastRenderedPageBreak/>
              <w:t>совместной собственности,</w:t>
            </w:r>
          </w:p>
          <w:p w:rsidR="00226018" w:rsidRDefault="00226018" w:rsidP="00D53723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26018" w:rsidRDefault="00226018" w:rsidP="00D53723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земельный участок  1/7 доля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в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общей</w:t>
            </w:r>
          </w:p>
          <w:p w:rsidR="00226018" w:rsidRDefault="00226018" w:rsidP="00D53723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26018" w:rsidRDefault="00226018" w:rsidP="00D53723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часть жилого дома совместная собственность,</w:t>
            </w:r>
          </w:p>
          <w:p w:rsidR="00226018" w:rsidRDefault="00226018" w:rsidP="00D53723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26018" w:rsidRDefault="00226018" w:rsidP="00D53723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олевая 1/2</w:t>
            </w:r>
          </w:p>
        </w:tc>
        <w:tc>
          <w:tcPr>
            <w:tcW w:w="1328" w:type="dxa"/>
          </w:tcPr>
          <w:p w:rsidR="00226018" w:rsidRDefault="00226018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26018" w:rsidRDefault="00226018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26018" w:rsidRDefault="00226018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1066</w:t>
            </w:r>
          </w:p>
          <w:p w:rsidR="00226018" w:rsidRDefault="00226018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26018" w:rsidRDefault="00226018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26018" w:rsidRDefault="00226018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26018" w:rsidRDefault="00226018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40000</w:t>
            </w:r>
          </w:p>
          <w:p w:rsidR="00226018" w:rsidRDefault="00226018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26018" w:rsidRDefault="00226018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26018" w:rsidRDefault="00226018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26018" w:rsidRDefault="00226018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2,3</w:t>
            </w:r>
          </w:p>
          <w:p w:rsidR="00226018" w:rsidRDefault="00226018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26018" w:rsidRDefault="00226018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26018" w:rsidRDefault="00226018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7,2</w:t>
            </w:r>
          </w:p>
        </w:tc>
        <w:tc>
          <w:tcPr>
            <w:tcW w:w="1265" w:type="dxa"/>
          </w:tcPr>
          <w:p w:rsidR="00226018" w:rsidRDefault="00226018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26018" w:rsidRDefault="00226018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26018" w:rsidRDefault="00226018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26018" w:rsidRDefault="00226018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26018" w:rsidRDefault="00226018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26018" w:rsidRDefault="00226018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26018" w:rsidRDefault="00226018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Ф</w:t>
            </w:r>
          </w:p>
        </w:tc>
        <w:tc>
          <w:tcPr>
            <w:tcW w:w="1868" w:type="dxa"/>
          </w:tcPr>
          <w:p w:rsidR="00226018" w:rsidRPr="00A57435" w:rsidRDefault="00226018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lastRenderedPageBreak/>
              <w:t>Шевроле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Нива</w:t>
            </w:r>
          </w:p>
        </w:tc>
        <w:tc>
          <w:tcPr>
            <w:tcW w:w="1656" w:type="dxa"/>
          </w:tcPr>
          <w:p w:rsidR="00226018" w:rsidRPr="00B605DB" w:rsidRDefault="00226018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37" w:type="dxa"/>
          </w:tcPr>
          <w:p w:rsidR="00226018" w:rsidRPr="00B605DB" w:rsidRDefault="00226018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53" w:type="dxa"/>
          </w:tcPr>
          <w:p w:rsidR="00226018" w:rsidRPr="00B605DB" w:rsidRDefault="00226018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26018" w:rsidRPr="00B605DB" w:rsidTr="00354967">
        <w:tc>
          <w:tcPr>
            <w:tcW w:w="14927" w:type="dxa"/>
            <w:gridSpan w:val="9"/>
          </w:tcPr>
          <w:p w:rsidR="00226018" w:rsidRDefault="00226018" w:rsidP="00354967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Муниципальное дошкольное образовательное учреждение «Детский сад  «Колокольчик» п. МОС </w:t>
            </w:r>
          </w:p>
          <w:p w:rsidR="00226018" w:rsidRPr="00B605DB" w:rsidRDefault="00226018" w:rsidP="00354967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итерского района Саратовской области</w:t>
            </w:r>
          </w:p>
        </w:tc>
      </w:tr>
      <w:tr w:rsidR="00226018" w:rsidRPr="00B605DB" w:rsidTr="00BF5A4A">
        <w:tc>
          <w:tcPr>
            <w:tcW w:w="2548" w:type="dxa"/>
          </w:tcPr>
          <w:p w:rsidR="00226018" w:rsidRDefault="00226018" w:rsidP="00F21E56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Кафтайлов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Светлана Петровна</w:t>
            </w:r>
          </w:p>
        </w:tc>
        <w:tc>
          <w:tcPr>
            <w:tcW w:w="1866" w:type="dxa"/>
          </w:tcPr>
          <w:p w:rsidR="00226018" w:rsidRDefault="00226018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59674,16</w:t>
            </w:r>
          </w:p>
        </w:tc>
        <w:tc>
          <w:tcPr>
            <w:tcW w:w="2106" w:type="dxa"/>
          </w:tcPr>
          <w:p w:rsidR="00226018" w:rsidRDefault="00226018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28" w:type="dxa"/>
          </w:tcPr>
          <w:p w:rsidR="00226018" w:rsidRDefault="00226018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65" w:type="dxa"/>
          </w:tcPr>
          <w:p w:rsidR="00226018" w:rsidRDefault="00226018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68" w:type="dxa"/>
          </w:tcPr>
          <w:p w:rsidR="00226018" w:rsidRPr="00A57435" w:rsidRDefault="00226018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УДИ-100</w:t>
            </w:r>
          </w:p>
        </w:tc>
        <w:tc>
          <w:tcPr>
            <w:tcW w:w="1656" w:type="dxa"/>
          </w:tcPr>
          <w:p w:rsidR="00226018" w:rsidRPr="00B605DB" w:rsidRDefault="00226018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вартира</w:t>
            </w:r>
          </w:p>
        </w:tc>
        <w:tc>
          <w:tcPr>
            <w:tcW w:w="1037" w:type="dxa"/>
          </w:tcPr>
          <w:p w:rsidR="00226018" w:rsidRPr="00B605DB" w:rsidRDefault="00226018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2,5</w:t>
            </w:r>
          </w:p>
        </w:tc>
        <w:tc>
          <w:tcPr>
            <w:tcW w:w="1253" w:type="dxa"/>
          </w:tcPr>
          <w:p w:rsidR="00226018" w:rsidRPr="00B605DB" w:rsidRDefault="00226018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Ф</w:t>
            </w:r>
          </w:p>
        </w:tc>
      </w:tr>
      <w:tr w:rsidR="00226018" w:rsidRPr="00B605DB" w:rsidTr="00354967">
        <w:tc>
          <w:tcPr>
            <w:tcW w:w="14927" w:type="dxa"/>
            <w:gridSpan w:val="9"/>
          </w:tcPr>
          <w:p w:rsidR="00226018" w:rsidRDefault="00226018" w:rsidP="00354967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Муниципальное дошкольное образовательное учреждение «Детский сад  «Сказка» ст. Питерка </w:t>
            </w:r>
          </w:p>
          <w:p w:rsidR="00226018" w:rsidRPr="00B605DB" w:rsidRDefault="00226018" w:rsidP="00354967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итерского района Саратовской области</w:t>
            </w:r>
          </w:p>
        </w:tc>
      </w:tr>
      <w:tr w:rsidR="00226018" w:rsidRPr="00B605DB" w:rsidTr="00BF5A4A">
        <w:tc>
          <w:tcPr>
            <w:tcW w:w="2548" w:type="dxa"/>
          </w:tcPr>
          <w:p w:rsidR="00226018" w:rsidRDefault="00226018" w:rsidP="00F21E56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фанасьева Лидия Анатольевна</w:t>
            </w:r>
          </w:p>
        </w:tc>
        <w:tc>
          <w:tcPr>
            <w:tcW w:w="1866" w:type="dxa"/>
          </w:tcPr>
          <w:p w:rsidR="00226018" w:rsidRDefault="00226018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35498,87</w:t>
            </w:r>
          </w:p>
        </w:tc>
        <w:tc>
          <w:tcPr>
            <w:tcW w:w="2106" w:type="dxa"/>
          </w:tcPr>
          <w:p w:rsidR="00226018" w:rsidRDefault="00226018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емельный участок</w:t>
            </w:r>
          </w:p>
          <w:p w:rsidR="00226018" w:rsidRDefault="00226018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щая совместная</w:t>
            </w:r>
          </w:p>
          <w:p w:rsidR="00226018" w:rsidRDefault="00226018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26018" w:rsidRDefault="00226018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земельный участок </w:t>
            </w:r>
          </w:p>
          <w:p w:rsidR="00226018" w:rsidRDefault="00226018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26018" w:rsidRDefault="00226018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емельный  участок</w:t>
            </w:r>
          </w:p>
          <w:p w:rsidR="00226018" w:rsidRDefault="00226018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щая долевая ½</w:t>
            </w:r>
          </w:p>
          <w:p w:rsidR="00226018" w:rsidRDefault="00226018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26018" w:rsidRDefault="00226018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жилой дом</w:t>
            </w:r>
          </w:p>
          <w:p w:rsidR="00226018" w:rsidRDefault="00226018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26018" w:rsidRDefault="00226018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жилой дом</w:t>
            </w:r>
          </w:p>
          <w:p w:rsidR="00226018" w:rsidRDefault="00226018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доля 1/2</w:t>
            </w:r>
          </w:p>
        </w:tc>
        <w:tc>
          <w:tcPr>
            <w:tcW w:w="1328" w:type="dxa"/>
          </w:tcPr>
          <w:p w:rsidR="00226018" w:rsidRDefault="00226018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26018" w:rsidRDefault="00226018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26018" w:rsidRDefault="00226018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98</w:t>
            </w:r>
          </w:p>
          <w:p w:rsidR="00226018" w:rsidRDefault="00226018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26018" w:rsidRDefault="00226018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26018" w:rsidRDefault="00226018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0000</w:t>
            </w:r>
          </w:p>
          <w:p w:rsidR="00226018" w:rsidRDefault="00226018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26018" w:rsidRDefault="00226018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26018" w:rsidRDefault="00226018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26018" w:rsidRDefault="00226018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56</w:t>
            </w:r>
          </w:p>
          <w:p w:rsidR="00226018" w:rsidRDefault="00226018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26018" w:rsidRDefault="00226018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26018" w:rsidRDefault="00226018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9,1</w:t>
            </w:r>
          </w:p>
          <w:p w:rsidR="00226018" w:rsidRDefault="00226018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26018" w:rsidRDefault="00226018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0,4</w:t>
            </w:r>
          </w:p>
        </w:tc>
        <w:tc>
          <w:tcPr>
            <w:tcW w:w="1265" w:type="dxa"/>
          </w:tcPr>
          <w:p w:rsidR="00226018" w:rsidRDefault="00226018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26018" w:rsidRDefault="00226018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26018" w:rsidRDefault="00226018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26018" w:rsidRDefault="00226018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26018" w:rsidRDefault="00226018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26018" w:rsidRDefault="00226018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26018" w:rsidRDefault="00226018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26018" w:rsidRDefault="00226018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Ф</w:t>
            </w:r>
          </w:p>
        </w:tc>
        <w:tc>
          <w:tcPr>
            <w:tcW w:w="1868" w:type="dxa"/>
          </w:tcPr>
          <w:p w:rsidR="00226018" w:rsidRPr="00A57435" w:rsidRDefault="00226018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56" w:type="dxa"/>
          </w:tcPr>
          <w:p w:rsidR="00226018" w:rsidRPr="00B605DB" w:rsidRDefault="00226018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37" w:type="dxa"/>
          </w:tcPr>
          <w:p w:rsidR="00226018" w:rsidRPr="00B605DB" w:rsidRDefault="00226018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53" w:type="dxa"/>
          </w:tcPr>
          <w:p w:rsidR="00226018" w:rsidRPr="00B605DB" w:rsidRDefault="00226018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26018" w:rsidRPr="00B605DB" w:rsidTr="00BF5A4A">
        <w:tc>
          <w:tcPr>
            <w:tcW w:w="2548" w:type="dxa"/>
          </w:tcPr>
          <w:p w:rsidR="00226018" w:rsidRDefault="00226018" w:rsidP="00F21E56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супруг</w:t>
            </w:r>
          </w:p>
        </w:tc>
        <w:tc>
          <w:tcPr>
            <w:tcW w:w="1866" w:type="dxa"/>
          </w:tcPr>
          <w:p w:rsidR="00226018" w:rsidRDefault="00226018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89242,18</w:t>
            </w:r>
          </w:p>
        </w:tc>
        <w:tc>
          <w:tcPr>
            <w:tcW w:w="2106" w:type="dxa"/>
          </w:tcPr>
          <w:p w:rsidR="00226018" w:rsidRDefault="00226018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емельный участок</w:t>
            </w:r>
          </w:p>
          <w:p w:rsidR="00226018" w:rsidRDefault="00226018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щая совместная</w:t>
            </w:r>
          </w:p>
          <w:p w:rsidR="00226018" w:rsidRDefault="00226018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26018" w:rsidRDefault="00226018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жилой дом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общая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совместная</w:t>
            </w:r>
          </w:p>
        </w:tc>
        <w:tc>
          <w:tcPr>
            <w:tcW w:w="1328" w:type="dxa"/>
          </w:tcPr>
          <w:p w:rsidR="00226018" w:rsidRDefault="00226018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26018" w:rsidRDefault="00226018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26018" w:rsidRDefault="00226018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98</w:t>
            </w:r>
          </w:p>
          <w:p w:rsidR="00226018" w:rsidRDefault="00226018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26018" w:rsidRDefault="00226018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26018" w:rsidRDefault="00226018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26018" w:rsidRDefault="00226018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9,1</w:t>
            </w:r>
          </w:p>
        </w:tc>
        <w:tc>
          <w:tcPr>
            <w:tcW w:w="1265" w:type="dxa"/>
          </w:tcPr>
          <w:p w:rsidR="00226018" w:rsidRDefault="00226018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26018" w:rsidRDefault="00226018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26018" w:rsidRDefault="00226018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26018" w:rsidRDefault="00226018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26018" w:rsidRDefault="00226018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Ф</w:t>
            </w:r>
          </w:p>
        </w:tc>
        <w:tc>
          <w:tcPr>
            <w:tcW w:w="1868" w:type="dxa"/>
          </w:tcPr>
          <w:p w:rsidR="00226018" w:rsidRDefault="00226018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АЗ-21124</w:t>
            </w:r>
          </w:p>
          <w:p w:rsidR="00226018" w:rsidRDefault="00226018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26018" w:rsidRPr="00A57435" w:rsidRDefault="00226018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втоприцеп ЭЗСА 8179-01</w:t>
            </w:r>
          </w:p>
        </w:tc>
        <w:tc>
          <w:tcPr>
            <w:tcW w:w="1656" w:type="dxa"/>
          </w:tcPr>
          <w:p w:rsidR="00226018" w:rsidRPr="00B605DB" w:rsidRDefault="00226018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37" w:type="dxa"/>
          </w:tcPr>
          <w:p w:rsidR="00226018" w:rsidRPr="00B605DB" w:rsidRDefault="00226018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53" w:type="dxa"/>
          </w:tcPr>
          <w:p w:rsidR="00226018" w:rsidRPr="00B605DB" w:rsidRDefault="00226018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26018" w:rsidRPr="00B605DB" w:rsidTr="006D261A">
        <w:tc>
          <w:tcPr>
            <w:tcW w:w="14927" w:type="dxa"/>
            <w:gridSpan w:val="9"/>
          </w:tcPr>
          <w:p w:rsidR="00226018" w:rsidRDefault="00226018" w:rsidP="00C57A00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Муниципальное дошкольное образовательное учреждение «Детский сад  «Сказка» ст. Питерка </w:t>
            </w:r>
          </w:p>
          <w:p w:rsidR="00226018" w:rsidRPr="00B605DB" w:rsidRDefault="00226018" w:rsidP="00C57A00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итерского района Саратовской области</w:t>
            </w:r>
          </w:p>
        </w:tc>
      </w:tr>
      <w:tr w:rsidR="00226018" w:rsidRPr="00B605DB" w:rsidTr="00BF5A4A">
        <w:tc>
          <w:tcPr>
            <w:tcW w:w="2548" w:type="dxa"/>
          </w:tcPr>
          <w:p w:rsidR="00226018" w:rsidRDefault="00226018" w:rsidP="00F21E56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ябова Ирина  Николаевна</w:t>
            </w:r>
          </w:p>
        </w:tc>
        <w:tc>
          <w:tcPr>
            <w:tcW w:w="1866" w:type="dxa"/>
          </w:tcPr>
          <w:p w:rsidR="00226018" w:rsidRDefault="00226018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93666</w:t>
            </w:r>
          </w:p>
        </w:tc>
        <w:tc>
          <w:tcPr>
            <w:tcW w:w="2106" w:type="dxa"/>
          </w:tcPr>
          <w:p w:rsidR="00226018" w:rsidRDefault="00226018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емельный участок</w:t>
            </w:r>
          </w:p>
          <w:p w:rsidR="00226018" w:rsidRDefault="00226018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щая совместная</w:t>
            </w:r>
          </w:p>
          <w:p w:rsidR="00226018" w:rsidRDefault="00226018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26018" w:rsidRDefault="00226018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жилой дом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общая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совместная</w:t>
            </w:r>
          </w:p>
        </w:tc>
        <w:tc>
          <w:tcPr>
            <w:tcW w:w="1328" w:type="dxa"/>
          </w:tcPr>
          <w:p w:rsidR="00226018" w:rsidRDefault="00226018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26018" w:rsidRDefault="00226018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26018" w:rsidRDefault="00226018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80</w:t>
            </w:r>
          </w:p>
          <w:p w:rsidR="00226018" w:rsidRDefault="00226018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26018" w:rsidRDefault="00226018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26018" w:rsidRDefault="00226018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26018" w:rsidRDefault="00226018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0,8</w:t>
            </w:r>
          </w:p>
        </w:tc>
        <w:tc>
          <w:tcPr>
            <w:tcW w:w="1265" w:type="dxa"/>
          </w:tcPr>
          <w:p w:rsidR="00226018" w:rsidRDefault="00226018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26018" w:rsidRDefault="00226018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26018" w:rsidRDefault="00226018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26018" w:rsidRDefault="00226018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26018" w:rsidRDefault="00226018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Ф</w:t>
            </w:r>
          </w:p>
        </w:tc>
        <w:tc>
          <w:tcPr>
            <w:tcW w:w="1868" w:type="dxa"/>
          </w:tcPr>
          <w:p w:rsidR="00226018" w:rsidRPr="00A57435" w:rsidRDefault="00226018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56" w:type="dxa"/>
          </w:tcPr>
          <w:p w:rsidR="00226018" w:rsidRPr="00B605DB" w:rsidRDefault="00226018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37" w:type="dxa"/>
          </w:tcPr>
          <w:p w:rsidR="00226018" w:rsidRPr="00B605DB" w:rsidRDefault="00226018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53" w:type="dxa"/>
          </w:tcPr>
          <w:p w:rsidR="00226018" w:rsidRPr="00B605DB" w:rsidRDefault="00226018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26018" w:rsidRPr="00B605DB" w:rsidTr="00BF5A4A">
        <w:tc>
          <w:tcPr>
            <w:tcW w:w="2548" w:type="dxa"/>
          </w:tcPr>
          <w:p w:rsidR="00226018" w:rsidRDefault="00226018" w:rsidP="00F21E56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упруг</w:t>
            </w:r>
          </w:p>
        </w:tc>
        <w:tc>
          <w:tcPr>
            <w:tcW w:w="1866" w:type="dxa"/>
          </w:tcPr>
          <w:p w:rsidR="00226018" w:rsidRDefault="00226018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37218</w:t>
            </w:r>
          </w:p>
        </w:tc>
        <w:tc>
          <w:tcPr>
            <w:tcW w:w="2106" w:type="dxa"/>
          </w:tcPr>
          <w:p w:rsidR="00226018" w:rsidRDefault="00226018" w:rsidP="00C57A00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емельный участок</w:t>
            </w:r>
          </w:p>
          <w:p w:rsidR="00226018" w:rsidRDefault="00226018" w:rsidP="00C57A00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щая совместная</w:t>
            </w:r>
          </w:p>
          <w:p w:rsidR="00226018" w:rsidRDefault="00226018" w:rsidP="00C57A00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26018" w:rsidRDefault="00226018" w:rsidP="00C57A00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жилой дом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общая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совместная</w:t>
            </w:r>
          </w:p>
        </w:tc>
        <w:tc>
          <w:tcPr>
            <w:tcW w:w="1328" w:type="dxa"/>
          </w:tcPr>
          <w:p w:rsidR="00226018" w:rsidRDefault="00226018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26018" w:rsidRDefault="00226018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26018" w:rsidRDefault="00226018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80</w:t>
            </w:r>
          </w:p>
          <w:p w:rsidR="00226018" w:rsidRDefault="00226018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26018" w:rsidRDefault="00226018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26018" w:rsidRDefault="00226018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26018" w:rsidRDefault="00226018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0,8</w:t>
            </w:r>
          </w:p>
        </w:tc>
        <w:tc>
          <w:tcPr>
            <w:tcW w:w="1265" w:type="dxa"/>
          </w:tcPr>
          <w:p w:rsidR="00226018" w:rsidRDefault="00226018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26018" w:rsidRDefault="00226018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26018" w:rsidRDefault="00226018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26018" w:rsidRDefault="00226018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Ф</w:t>
            </w:r>
          </w:p>
        </w:tc>
        <w:tc>
          <w:tcPr>
            <w:tcW w:w="1868" w:type="dxa"/>
          </w:tcPr>
          <w:p w:rsidR="00226018" w:rsidRDefault="00226018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АЗ 21213</w:t>
            </w:r>
          </w:p>
          <w:p w:rsidR="00226018" w:rsidRDefault="00226018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26018" w:rsidRPr="00A57435" w:rsidRDefault="00226018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Ж 2715</w:t>
            </w:r>
          </w:p>
        </w:tc>
        <w:tc>
          <w:tcPr>
            <w:tcW w:w="1656" w:type="dxa"/>
          </w:tcPr>
          <w:p w:rsidR="00226018" w:rsidRPr="00B605DB" w:rsidRDefault="00226018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37" w:type="dxa"/>
          </w:tcPr>
          <w:p w:rsidR="00226018" w:rsidRPr="00B605DB" w:rsidRDefault="00226018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53" w:type="dxa"/>
          </w:tcPr>
          <w:p w:rsidR="00226018" w:rsidRPr="00B605DB" w:rsidRDefault="00226018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26018" w:rsidRPr="00B605DB" w:rsidTr="00C57A00">
        <w:tc>
          <w:tcPr>
            <w:tcW w:w="14927" w:type="dxa"/>
            <w:gridSpan w:val="9"/>
          </w:tcPr>
          <w:p w:rsidR="00226018" w:rsidRDefault="00226018" w:rsidP="00C57A00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Муниципальное дошкольное образовательное учреждение «Детский сад  «Теремок»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. Питерка </w:t>
            </w:r>
          </w:p>
          <w:p w:rsidR="00226018" w:rsidRPr="00B605DB" w:rsidRDefault="00226018" w:rsidP="00C57A00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итерского района Саратовской области</w:t>
            </w:r>
          </w:p>
        </w:tc>
      </w:tr>
      <w:tr w:rsidR="00226018" w:rsidRPr="00B605DB" w:rsidTr="00C57A00">
        <w:tc>
          <w:tcPr>
            <w:tcW w:w="2548" w:type="dxa"/>
          </w:tcPr>
          <w:p w:rsidR="00226018" w:rsidRDefault="00226018" w:rsidP="00F21E56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Шибалова Мария Викторовна</w:t>
            </w:r>
          </w:p>
        </w:tc>
        <w:tc>
          <w:tcPr>
            <w:tcW w:w="1866" w:type="dxa"/>
          </w:tcPr>
          <w:p w:rsidR="00226018" w:rsidRDefault="00226018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66233,57</w:t>
            </w:r>
          </w:p>
        </w:tc>
        <w:tc>
          <w:tcPr>
            <w:tcW w:w="2106" w:type="dxa"/>
          </w:tcPr>
          <w:p w:rsidR="00226018" w:rsidRDefault="00226018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емельный участок</w:t>
            </w:r>
          </w:p>
          <w:p w:rsidR="00226018" w:rsidRDefault="00226018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олевая 1/4</w:t>
            </w:r>
          </w:p>
          <w:p w:rsidR="00226018" w:rsidRDefault="00226018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26018" w:rsidRDefault="00226018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жилой дом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долевая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1/4</w:t>
            </w:r>
          </w:p>
        </w:tc>
        <w:tc>
          <w:tcPr>
            <w:tcW w:w="1328" w:type="dxa"/>
          </w:tcPr>
          <w:p w:rsidR="00226018" w:rsidRDefault="00226018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26018" w:rsidRDefault="00226018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26018" w:rsidRDefault="00226018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58</w:t>
            </w:r>
          </w:p>
          <w:p w:rsidR="00226018" w:rsidRDefault="00226018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26018" w:rsidRDefault="00226018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70</w:t>
            </w:r>
          </w:p>
        </w:tc>
        <w:tc>
          <w:tcPr>
            <w:tcW w:w="1265" w:type="dxa"/>
          </w:tcPr>
          <w:p w:rsidR="00226018" w:rsidRDefault="00226018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26018" w:rsidRDefault="00226018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26018" w:rsidRDefault="00226018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26018" w:rsidRDefault="00226018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Ф</w:t>
            </w:r>
          </w:p>
        </w:tc>
        <w:tc>
          <w:tcPr>
            <w:tcW w:w="1868" w:type="dxa"/>
          </w:tcPr>
          <w:p w:rsidR="00226018" w:rsidRPr="00A57435" w:rsidRDefault="00226018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56" w:type="dxa"/>
          </w:tcPr>
          <w:p w:rsidR="00226018" w:rsidRPr="00B605DB" w:rsidRDefault="00226018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37" w:type="dxa"/>
          </w:tcPr>
          <w:p w:rsidR="00226018" w:rsidRPr="00B605DB" w:rsidRDefault="00226018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53" w:type="dxa"/>
          </w:tcPr>
          <w:p w:rsidR="00226018" w:rsidRPr="00B605DB" w:rsidRDefault="00226018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26018" w:rsidRPr="00B605DB" w:rsidTr="00C57A00">
        <w:tc>
          <w:tcPr>
            <w:tcW w:w="2548" w:type="dxa"/>
          </w:tcPr>
          <w:p w:rsidR="00226018" w:rsidRDefault="00226018" w:rsidP="00F21E56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супруг</w:t>
            </w:r>
          </w:p>
        </w:tc>
        <w:tc>
          <w:tcPr>
            <w:tcW w:w="1866" w:type="dxa"/>
          </w:tcPr>
          <w:p w:rsidR="00226018" w:rsidRDefault="00226018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6345,84</w:t>
            </w:r>
          </w:p>
        </w:tc>
        <w:tc>
          <w:tcPr>
            <w:tcW w:w="2106" w:type="dxa"/>
          </w:tcPr>
          <w:p w:rsidR="00226018" w:rsidRDefault="00226018" w:rsidP="00C57A00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емельный участок</w:t>
            </w:r>
          </w:p>
          <w:p w:rsidR="00226018" w:rsidRDefault="00226018" w:rsidP="00C57A00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олевая 1/4</w:t>
            </w:r>
          </w:p>
          <w:p w:rsidR="00226018" w:rsidRDefault="00226018" w:rsidP="00C57A00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26018" w:rsidRDefault="00226018" w:rsidP="00C57A00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жилой дом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долевая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1/4</w:t>
            </w:r>
          </w:p>
        </w:tc>
        <w:tc>
          <w:tcPr>
            <w:tcW w:w="1328" w:type="dxa"/>
          </w:tcPr>
          <w:p w:rsidR="00226018" w:rsidRDefault="00226018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26018" w:rsidRDefault="00226018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58</w:t>
            </w:r>
          </w:p>
          <w:p w:rsidR="00226018" w:rsidRDefault="00226018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26018" w:rsidRDefault="00226018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26018" w:rsidRDefault="00226018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26018" w:rsidRDefault="00226018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0</w:t>
            </w:r>
          </w:p>
        </w:tc>
        <w:tc>
          <w:tcPr>
            <w:tcW w:w="1265" w:type="dxa"/>
          </w:tcPr>
          <w:p w:rsidR="00226018" w:rsidRDefault="00226018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26018" w:rsidRDefault="00226018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26018" w:rsidRDefault="00226018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26018" w:rsidRDefault="00226018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Ф</w:t>
            </w:r>
          </w:p>
        </w:tc>
        <w:tc>
          <w:tcPr>
            <w:tcW w:w="1868" w:type="dxa"/>
          </w:tcPr>
          <w:p w:rsidR="00226018" w:rsidRPr="00A57435" w:rsidRDefault="00226018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АЗ 21104</w:t>
            </w:r>
          </w:p>
        </w:tc>
        <w:tc>
          <w:tcPr>
            <w:tcW w:w="1656" w:type="dxa"/>
          </w:tcPr>
          <w:p w:rsidR="00226018" w:rsidRPr="00B605DB" w:rsidRDefault="00226018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37" w:type="dxa"/>
          </w:tcPr>
          <w:p w:rsidR="00226018" w:rsidRPr="00B605DB" w:rsidRDefault="00226018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53" w:type="dxa"/>
          </w:tcPr>
          <w:p w:rsidR="00226018" w:rsidRPr="00B605DB" w:rsidRDefault="00226018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26018" w:rsidRPr="00B605DB" w:rsidTr="00C57A00">
        <w:tc>
          <w:tcPr>
            <w:tcW w:w="2548" w:type="dxa"/>
          </w:tcPr>
          <w:p w:rsidR="00226018" w:rsidRDefault="00226018" w:rsidP="00F21E56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ын</w:t>
            </w:r>
          </w:p>
        </w:tc>
        <w:tc>
          <w:tcPr>
            <w:tcW w:w="1866" w:type="dxa"/>
          </w:tcPr>
          <w:p w:rsidR="00226018" w:rsidRDefault="00226018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06" w:type="dxa"/>
          </w:tcPr>
          <w:p w:rsidR="00226018" w:rsidRDefault="00226018" w:rsidP="00C57A00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емельный участок</w:t>
            </w:r>
          </w:p>
          <w:p w:rsidR="00226018" w:rsidRDefault="00226018" w:rsidP="00C57A00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олевая 1/4</w:t>
            </w:r>
          </w:p>
          <w:p w:rsidR="00226018" w:rsidRDefault="00226018" w:rsidP="00C57A00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26018" w:rsidRDefault="00226018" w:rsidP="00C57A00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жилой дом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долевая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1/4</w:t>
            </w:r>
          </w:p>
        </w:tc>
        <w:tc>
          <w:tcPr>
            <w:tcW w:w="1328" w:type="dxa"/>
          </w:tcPr>
          <w:p w:rsidR="00226018" w:rsidRDefault="00226018" w:rsidP="00C57A00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26018" w:rsidRDefault="00226018" w:rsidP="00C57A00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58</w:t>
            </w:r>
          </w:p>
          <w:p w:rsidR="00226018" w:rsidRDefault="00226018" w:rsidP="00C57A00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26018" w:rsidRDefault="00226018" w:rsidP="00C57A00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26018" w:rsidRDefault="00226018" w:rsidP="00C57A00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26018" w:rsidRDefault="00226018" w:rsidP="00C57A00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0</w:t>
            </w:r>
          </w:p>
        </w:tc>
        <w:tc>
          <w:tcPr>
            <w:tcW w:w="1265" w:type="dxa"/>
          </w:tcPr>
          <w:p w:rsidR="00226018" w:rsidRDefault="00226018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26018" w:rsidRDefault="00226018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26018" w:rsidRDefault="00226018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Ф</w:t>
            </w:r>
          </w:p>
        </w:tc>
        <w:tc>
          <w:tcPr>
            <w:tcW w:w="1868" w:type="dxa"/>
          </w:tcPr>
          <w:p w:rsidR="00226018" w:rsidRDefault="00226018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56" w:type="dxa"/>
          </w:tcPr>
          <w:p w:rsidR="00226018" w:rsidRPr="00B605DB" w:rsidRDefault="00226018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37" w:type="dxa"/>
          </w:tcPr>
          <w:p w:rsidR="00226018" w:rsidRPr="00B605DB" w:rsidRDefault="00226018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53" w:type="dxa"/>
          </w:tcPr>
          <w:p w:rsidR="00226018" w:rsidRPr="00B605DB" w:rsidRDefault="00226018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26018" w:rsidRPr="00B605DB" w:rsidTr="00C57A00">
        <w:tc>
          <w:tcPr>
            <w:tcW w:w="2548" w:type="dxa"/>
          </w:tcPr>
          <w:p w:rsidR="00226018" w:rsidRDefault="00226018" w:rsidP="00F21E56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очь</w:t>
            </w:r>
          </w:p>
        </w:tc>
        <w:tc>
          <w:tcPr>
            <w:tcW w:w="1866" w:type="dxa"/>
          </w:tcPr>
          <w:p w:rsidR="00226018" w:rsidRDefault="00226018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06" w:type="dxa"/>
          </w:tcPr>
          <w:p w:rsidR="00226018" w:rsidRDefault="00226018" w:rsidP="00C57A00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емельный участок</w:t>
            </w:r>
          </w:p>
          <w:p w:rsidR="00226018" w:rsidRDefault="00226018" w:rsidP="00C57A00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олевая 1/4</w:t>
            </w:r>
          </w:p>
          <w:p w:rsidR="00226018" w:rsidRDefault="00226018" w:rsidP="00C57A00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26018" w:rsidRDefault="00226018" w:rsidP="00C57A00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жилой дом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долевая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1/4</w:t>
            </w:r>
          </w:p>
        </w:tc>
        <w:tc>
          <w:tcPr>
            <w:tcW w:w="1328" w:type="dxa"/>
          </w:tcPr>
          <w:p w:rsidR="00226018" w:rsidRDefault="00226018" w:rsidP="00C57A00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26018" w:rsidRDefault="00226018" w:rsidP="00C57A00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58</w:t>
            </w:r>
          </w:p>
          <w:p w:rsidR="00226018" w:rsidRDefault="00226018" w:rsidP="00C57A00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26018" w:rsidRDefault="00226018" w:rsidP="00C57A00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26018" w:rsidRDefault="00226018" w:rsidP="00C57A00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26018" w:rsidRDefault="00226018" w:rsidP="00C57A00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0</w:t>
            </w:r>
          </w:p>
        </w:tc>
        <w:tc>
          <w:tcPr>
            <w:tcW w:w="1265" w:type="dxa"/>
          </w:tcPr>
          <w:p w:rsidR="00226018" w:rsidRDefault="00226018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26018" w:rsidRDefault="00226018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26018" w:rsidRDefault="00226018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Ф</w:t>
            </w:r>
          </w:p>
        </w:tc>
        <w:tc>
          <w:tcPr>
            <w:tcW w:w="1868" w:type="dxa"/>
          </w:tcPr>
          <w:p w:rsidR="00226018" w:rsidRDefault="00226018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56" w:type="dxa"/>
          </w:tcPr>
          <w:p w:rsidR="00226018" w:rsidRPr="00B605DB" w:rsidRDefault="00226018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37" w:type="dxa"/>
          </w:tcPr>
          <w:p w:rsidR="00226018" w:rsidRPr="00B605DB" w:rsidRDefault="00226018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53" w:type="dxa"/>
          </w:tcPr>
          <w:p w:rsidR="00226018" w:rsidRPr="00B605DB" w:rsidRDefault="00226018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26018" w:rsidRPr="00B605DB" w:rsidTr="00122B28">
        <w:tc>
          <w:tcPr>
            <w:tcW w:w="14927" w:type="dxa"/>
            <w:gridSpan w:val="9"/>
          </w:tcPr>
          <w:p w:rsidR="00226018" w:rsidRDefault="00226018" w:rsidP="00646C57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Муниципальное дошкольное образовательное учреждение «Детский сад  «Ромашка»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. Алексашкино </w:t>
            </w:r>
          </w:p>
          <w:p w:rsidR="00226018" w:rsidRPr="00B605DB" w:rsidRDefault="00226018" w:rsidP="00646C57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итерского района Саратовской области</w:t>
            </w:r>
          </w:p>
        </w:tc>
      </w:tr>
      <w:tr w:rsidR="00226018" w:rsidRPr="00B605DB" w:rsidTr="00C57A00">
        <w:tc>
          <w:tcPr>
            <w:tcW w:w="2548" w:type="dxa"/>
          </w:tcPr>
          <w:p w:rsidR="00226018" w:rsidRDefault="00226018" w:rsidP="00F21E56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Ермакова Надежда Александровна</w:t>
            </w:r>
          </w:p>
        </w:tc>
        <w:tc>
          <w:tcPr>
            <w:tcW w:w="1866" w:type="dxa"/>
          </w:tcPr>
          <w:p w:rsidR="00226018" w:rsidRDefault="00226018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64204,62</w:t>
            </w:r>
          </w:p>
        </w:tc>
        <w:tc>
          <w:tcPr>
            <w:tcW w:w="2106" w:type="dxa"/>
          </w:tcPr>
          <w:p w:rsidR="00226018" w:rsidRDefault="00226018" w:rsidP="00C57A00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земельный участок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общая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долевая ¼</w:t>
            </w:r>
          </w:p>
          <w:p w:rsidR="00226018" w:rsidRDefault="00226018" w:rsidP="00C57A00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26018" w:rsidRDefault="00226018" w:rsidP="00C57A00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жилой дом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общая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долевая 1/4</w:t>
            </w:r>
          </w:p>
        </w:tc>
        <w:tc>
          <w:tcPr>
            <w:tcW w:w="1328" w:type="dxa"/>
          </w:tcPr>
          <w:p w:rsidR="00226018" w:rsidRDefault="00226018" w:rsidP="00C57A00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26018" w:rsidRDefault="00226018" w:rsidP="00C57A00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63</w:t>
            </w:r>
          </w:p>
          <w:p w:rsidR="00226018" w:rsidRDefault="00226018" w:rsidP="00C57A00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26018" w:rsidRDefault="00226018" w:rsidP="00C57A00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26018" w:rsidRDefault="00226018" w:rsidP="00C57A00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3,7</w:t>
            </w:r>
          </w:p>
        </w:tc>
        <w:tc>
          <w:tcPr>
            <w:tcW w:w="1265" w:type="dxa"/>
          </w:tcPr>
          <w:p w:rsidR="00226018" w:rsidRDefault="00226018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26018" w:rsidRDefault="00226018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26018" w:rsidRDefault="00226018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26018" w:rsidRDefault="00226018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Ф</w:t>
            </w:r>
          </w:p>
        </w:tc>
        <w:tc>
          <w:tcPr>
            <w:tcW w:w="1868" w:type="dxa"/>
          </w:tcPr>
          <w:p w:rsidR="00226018" w:rsidRDefault="00226018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56" w:type="dxa"/>
          </w:tcPr>
          <w:p w:rsidR="00226018" w:rsidRPr="00B605DB" w:rsidRDefault="00226018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37" w:type="dxa"/>
          </w:tcPr>
          <w:p w:rsidR="00226018" w:rsidRPr="00B605DB" w:rsidRDefault="00226018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53" w:type="dxa"/>
          </w:tcPr>
          <w:p w:rsidR="00226018" w:rsidRPr="00B605DB" w:rsidRDefault="00226018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26018" w:rsidRPr="00B605DB" w:rsidTr="00C57A00">
        <w:tc>
          <w:tcPr>
            <w:tcW w:w="2548" w:type="dxa"/>
          </w:tcPr>
          <w:p w:rsidR="00226018" w:rsidRDefault="00226018" w:rsidP="00F21E56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упруг</w:t>
            </w:r>
          </w:p>
        </w:tc>
        <w:tc>
          <w:tcPr>
            <w:tcW w:w="1866" w:type="dxa"/>
          </w:tcPr>
          <w:p w:rsidR="00226018" w:rsidRDefault="00226018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7916,26</w:t>
            </w:r>
          </w:p>
        </w:tc>
        <w:tc>
          <w:tcPr>
            <w:tcW w:w="2106" w:type="dxa"/>
          </w:tcPr>
          <w:p w:rsidR="00226018" w:rsidRDefault="00226018" w:rsidP="00646C57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земельный участок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общая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долевая ¼</w:t>
            </w:r>
          </w:p>
          <w:p w:rsidR="00226018" w:rsidRDefault="00226018" w:rsidP="00646C57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26018" w:rsidRDefault="00226018" w:rsidP="00646C57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жилой дом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общая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долевая 1/4</w:t>
            </w:r>
          </w:p>
        </w:tc>
        <w:tc>
          <w:tcPr>
            <w:tcW w:w="1328" w:type="dxa"/>
          </w:tcPr>
          <w:p w:rsidR="00226018" w:rsidRDefault="00226018" w:rsidP="00646C57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26018" w:rsidRDefault="00226018" w:rsidP="00646C57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63</w:t>
            </w:r>
          </w:p>
          <w:p w:rsidR="00226018" w:rsidRDefault="00226018" w:rsidP="00646C57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26018" w:rsidRDefault="00226018" w:rsidP="00646C57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26018" w:rsidRDefault="00226018" w:rsidP="00646C57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63,7</w:t>
            </w:r>
          </w:p>
        </w:tc>
        <w:tc>
          <w:tcPr>
            <w:tcW w:w="1265" w:type="dxa"/>
          </w:tcPr>
          <w:p w:rsidR="00226018" w:rsidRDefault="00226018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26018" w:rsidRDefault="00226018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26018" w:rsidRDefault="00226018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26018" w:rsidRDefault="00226018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Ф</w:t>
            </w:r>
          </w:p>
          <w:p w:rsidR="00226018" w:rsidRDefault="00226018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26018" w:rsidRDefault="00226018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68" w:type="dxa"/>
          </w:tcPr>
          <w:p w:rsidR="00226018" w:rsidRDefault="00226018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Гранта Лада</w:t>
            </w:r>
          </w:p>
        </w:tc>
        <w:tc>
          <w:tcPr>
            <w:tcW w:w="1656" w:type="dxa"/>
          </w:tcPr>
          <w:p w:rsidR="00226018" w:rsidRPr="00B605DB" w:rsidRDefault="00226018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37" w:type="dxa"/>
          </w:tcPr>
          <w:p w:rsidR="00226018" w:rsidRPr="00B605DB" w:rsidRDefault="00226018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53" w:type="dxa"/>
          </w:tcPr>
          <w:p w:rsidR="00226018" w:rsidRPr="00B605DB" w:rsidRDefault="00226018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26018" w:rsidRPr="00B605DB" w:rsidTr="00C57A00">
        <w:tc>
          <w:tcPr>
            <w:tcW w:w="2548" w:type="dxa"/>
          </w:tcPr>
          <w:p w:rsidR="00226018" w:rsidRDefault="00226018" w:rsidP="00F21E56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сын</w:t>
            </w:r>
          </w:p>
        </w:tc>
        <w:tc>
          <w:tcPr>
            <w:tcW w:w="1866" w:type="dxa"/>
          </w:tcPr>
          <w:p w:rsidR="00226018" w:rsidRDefault="00226018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06" w:type="dxa"/>
          </w:tcPr>
          <w:p w:rsidR="00226018" w:rsidRDefault="00226018" w:rsidP="00646C57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земельный участок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общая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долевая ¼</w:t>
            </w:r>
          </w:p>
          <w:p w:rsidR="00226018" w:rsidRDefault="00226018" w:rsidP="00646C57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26018" w:rsidRDefault="00226018" w:rsidP="00646C57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жилой дом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общая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долевая 1/4</w:t>
            </w:r>
          </w:p>
        </w:tc>
        <w:tc>
          <w:tcPr>
            <w:tcW w:w="1328" w:type="dxa"/>
          </w:tcPr>
          <w:p w:rsidR="00226018" w:rsidRDefault="00226018" w:rsidP="00646C57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26018" w:rsidRDefault="00226018" w:rsidP="00646C57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63</w:t>
            </w:r>
          </w:p>
          <w:p w:rsidR="00226018" w:rsidRDefault="00226018" w:rsidP="00646C57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26018" w:rsidRDefault="00226018" w:rsidP="00646C57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26018" w:rsidRDefault="00226018" w:rsidP="00646C57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3,7</w:t>
            </w:r>
          </w:p>
        </w:tc>
        <w:tc>
          <w:tcPr>
            <w:tcW w:w="1265" w:type="dxa"/>
          </w:tcPr>
          <w:p w:rsidR="00226018" w:rsidRDefault="00226018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26018" w:rsidRDefault="00226018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26018" w:rsidRDefault="00226018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26018" w:rsidRDefault="00226018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Ф</w:t>
            </w:r>
          </w:p>
        </w:tc>
        <w:tc>
          <w:tcPr>
            <w:tcW w:w="1868" w:type="dxa"/>
          </w:tcPr>
          <w:p w:rsidR="00226018" w:rsidRDefault="00226018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56" w:type="dxa"/>
          </w:tcPr>
          <w:p w:rsidR="00226018" w:rsidRPr="00B605DB" w:rsidRDefault="00226018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37" w:type="dxa"/>
          </w:tcPr>
          <w:p w:rsidR="00226018" w:rsidRPr="00B605DB" w:rsidRDefault="00226018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53" w:type="dxa"/>
          </w:tcPr>
          <w:p w:rsidR="00226018" w:rsidRPr="00B605DB" w:rsidRDefault="00226018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26018" w:rsidRPr="00B605DB" w:rsidTr="00C57A00">
        <w:tc>
          <w:tcPr>
            <w:tcW w:w="2548" w:type="dxa"/>
          </w:tcPr>
          <w:p w:rsidR="00226018" w:rsidRDefault="00226018" w:rsidP="00F21E56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очь</w:t>
            </w:r>
          </w:p>
        </w:tc>
        <w:tc>
          <w:tcPr>
            <w:tcW w:w="1866" w:type="dxa"/>
          </w:tcPr>
          <w:p w:rsidR="00226018" w:rsidRDefault="00226018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06" w:type="dxa"/>
          </w:tcPr>
          <w:p w:rsidR="00226018" w:rsidRDefault="00226018" w:rsidP="00646C57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земельный участок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общая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долевая ¼</w:t>
            </w:r>
          </w:p>
          <w:p w:rsidR="00226018" w:rsidRDefault="00226018" w:rsidP="00646C57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26018" w:rsidRDefault="00226018" w:rsidP="00646C57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жилой дом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общая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долевая 1/4</w:t>
            </w:r>
          </w:p>
        </w:tc>
        <w:tc>
          <w:tcPr>
            <w:tcW w:w="1328" w:type="dxa"/>
          </w:tcPr>
          <w:p w:rsidR="00226018" w:rsidRDefault="00226018" w:rsidP="00646C57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26018" w:rsidRDefault="00226018" w:rsidP="00646C57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63</w:t>
            </w:r>
          </w:p>
          <w:p w:rsidR="00226018" w:rsidRDefault="00226018" w:rsidP="00646C57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26018" w:rsidRDefault="00226018" w:rsidP="00646C57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26018" w:rsidRDefault="00226018" w:rsidP="00646C57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3,7</w:t>
            </w:r>
          </w:p>
        </w:tc>
        <w:tc>
          <w:tcPr>
            <w:tcW w:w="1265" w:type="dxa"/>
          </w:tcPr>
          <w:p w:rsidR="00226018" w:rsidRDefault="00226018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26018" w:rsidRDefault="00226018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26018" w:rsidRDefault="00226018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Ф</w:t>
            </w:r>
          </w:p>
        </w:tc>
        <w:tc>
          <w:tcPr>
            <w:tcW w:w="1868" w:type="dxa"/>
          </w:tcPr>
          <w:p w:rsidR="00226018" w:rsidRDefault="00226018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56" w:type="dxa"/>
          </w:tcPr>
          <w:p w:rsidR="00226018" w:rsidRPr="00B605DB" w:rsidRDefault="00226018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37" w:type="dxa"/>
          </w:tcPr>
          <w:p w:rsidR="00226018" w:rsidRPr="00B605DB" w:rsidRDefault="00226018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53" w:type="dxa"/>
          </w:tcPr>
          <w:p w:rsidR="00226018" w:rsidRPr="00B605DB" w:rsidRDefault="00226018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26018" w:rsidRPr="00B605DB" w:rsidTr="00C57A00">
        <w:tc>
          <w:tcPr>
            <w:tcW w:w="14927" w:type="dxa"/>
            <w:gridSpan w:val="9"/>
          </w:tcPr>
          <w:p w:rsidR="00226018" w:rsidRDefault="00226018" w:rsidP="00C57A00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Муниципальное дошкольное образовательное учреждение «Детский сад  «Солнышко» п. Трудовик </w:t>
            </w:r>
          </w:p>
          <w:p w:rsidR="00226018" w:rsidRPr="00B605DB" w:rsidRDefault="00226018" w:rsidP="00C57A00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итерского района Саратовской области</w:t>
            </w:r>
          </w:p>
        </w:tc>
      </w:tr>
      <w:tr w:rsidR="00226018" w:rsidRPr="00B605DB" w:rsidTr="00C57A00">
        <w:tc>
          <w:tcPr>
            <w:tcW w:w="2548" w:type="dxa"/>
          </w:tcPr>
          <w:p w:rsidR="00226018" w:rsidRDefault="00226018" w:rsidP="00F21E56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олодина Алина Ивановна</w:t>
            </w:r>
          </w:p>
        </w:tc>
        <w:tc>
          <w:tcPr>
            <w:tcW w:w="1866" w:type="dxa"/>
          </w:tcPr>
          <w:p w:rsidR="00226018" w:rsidRDefault="00226018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29862</w:t>
            </w:r>
          </w:p>
        </w:tc>
        <w:tc>
          <w:tcPr>
            <w:tcW w:w="2106" w:type="dxa"/>
          </w:tcPr>
          <w:p w:rsidR="00226018" w:rsidRDefault="00226018" w:rsidP="00C57A00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емельный участок</w:t>
            </w:r>
          </w:p>
        </w:tc>
        <w:tc>
          <w:tcPr>
            <w:tcW w:w="1328" w:type="dxa"/>
          </w:tcPr>
          <w:p w:rsidR="00226018" w:rsidRDefault="00226018" w:rsidP="00C57A00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00</w:t>
            </w:r>
          </w:p>
        </w:tc>
        <w:tc>
          <w:tcPr>
            <w:tcW w:w="1265" w:type="dxa"/>
          </w:tcPr>
          <w:p w:rsidR="00226018" w:rsidRDefault="00226018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Ф</w:t>
            </w:r>
          </w:p>
        </w:tc>
        <w:tc>
          <w:tcPr>
            <w:tcW w:w="1868" w:type="dxa"/>
          </w:tcPr>
          <w:p w:rsidR="00226018" w:rsidRDefault="00226018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56" w:type="dxa"/>
          </w:tcPr>
          <w:p w:rsidR="00226018" w:rsidRPr="00B605DB" w:rsidRDefault="00226018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37" w:type="dxa"/>
          </w:tcPr>
          <w:p w:rsidR="00226018" w:rsidRPr="00B605DB" w:rsidRDefault="00226018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53" w:type="dxa"/>
          </w:tcPr>
          <w:p w:rsidR="00226018" w:rsidRPr="00B605DB" w:rsidRDefault="00226018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26018" w:rsidRPr="00B605DB" w:rsidTr="00527B62">
        <w:tc>
          <w:tcPr>
            <w:tcW w:w="14927" w:type="dxa"/>
            <w:gridSpan w:val="9"/>
          </w:tcPr>
          <w:p w:rsidR="00226018" w:rsidRDefault="00226018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Муниципальное учреждение дополнительного образования  «Детско-юношеская спортивная школа» село Питерка </w:t>
            </w:r>
          </w:p>
          <w:p w:rsidR="00226018" w:rsidRPr="00B605DB" w:rsidRDefault="00226018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итерского района Саратовской области</w:t>
            </w:r>
          </w:p>
        </w:tc>
      </w:tr>
      <w:tr w:rsidR="00226018" w:rsidRPr="00B605DB" w:rsidTr="00BF5A4A">
        <w:tc>
          <w:tcPr>
            <w:tcW w:w="2548" w:type="dxa"/>
          </w:tcPr>
          <w:p w:rsidR="00226018" w:rsidRDefault="00226018" w:rsidP="00D63955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ндреев  Василий Петрович</w:t>
            </w:r>
          </w:p>
        </w:tc>
        <w:tc>
          <w:tcPr>
            <w:tcW w:w="1866" w:type="dxa"/>
          </w:tcPr>
          <w:p w:rsidR="00226018" w:rsidRDefault="00226018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94150,83</w:t>
            </w:r>
          </w:p>
        </w:tc>
        <w:tc>
          <w:tcPr>
            <w:tcW w:w="2106" w:type="dxa"/>
          </w:tcPr>
          <w:p w:rsidR="00226018" w:rsidRDefault="00226018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земельный участок </w:t>
            </w:r>
          </w:p>
          <w:p w:rsidR="00226018" w:rsidRDefault="00226018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ндивидуальная</w:t>
            </w:r>
          </w:p>
          <w:p w:rsidR="00226018" w:rsidRDefault="00226018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26018" w:rsidRDefault="00226018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щая долевая</w:t>
            </w:r>
          </w:p>
          <w:p w:rsidR="00226018" w:rsidRDefault="00226018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/9668</w:t>
            </w:r>
          </w:p>
          <w:p w:rsidR="00226018" w:rsidRDefault="00226018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226018" w:rsidRDefault="00226018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жилые дома 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общая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долевая 1/2</w:t>
            </w:r>
          </w:p>
        </w:tc>
        <w:tc>
          <w:tcPr>
            <w:tcW w:w="1328" w:type="dxa"/>
          </w:tcPr>
          <w:p w:rsidR="00226018" w:rsidRDefault="00226018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26018" w:rsidRDefault="00226018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27</w:t>
            </w:r>
          </w:p>
          <w:p w:rsidR="00226018" w:rsidRDefault="00226018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26018" w:rsidRDefault="00226018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26018" w:rsidRDefault="00226018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000</w:t>
            </w:r>
          </w:p>
          <w:p w:rsidR="00226018" w:rsidRDefault="00226018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26018" w:rsidRDefault="00226018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26018" w:rsidRDefault="00226018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26018" w:rsidRDefault="00226018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9,75</w:t>
            </w:r>
          </w:p>
        </w:tc>
        <w:tc>
          <w:tcPr>
            <w:tcW w:w="1265" w:type="dxa"/>
          </w:tcPr>
          <w:p w:rsidR="00226018" w:rsidRDefault="00226018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26018" w:rsidRDefault="00226018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26018" w:rsidRDefault="00226018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26018" w:rsidRDefault="00226018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Ф</w:t>
            </w:r>
          </w:p>
        </w:tc>
        <w:tc>
          <w:tcPr>
            <w:tcW w:w="1868" w:type="dxa"/>
          </w:tcPr>
          <w:p w:rsidR="00226018" w:rsidRDefault="00226018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АЗ 21093,</w:t>
            </w:r>
          </w:p>
          <w:p w:rsidR="00226018" w:rsidRDefault="00226018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26018" w:rsidRDefault="00226018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рицеп к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л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/а </w:t>
            </w:r>
          </w:p>
          <w:p w:rsidR="00226018" w:rsidRDefault="00226018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232</w:t>
            </w:r>
          </w:p>
        </w:tc>
        <w:tc>
          <w:tcPr>
            <w:tcW w:w="1656" w:type="dxa"/>
          </w:tcPr>
          <w:p w:rsidR="00226018" w:rsidRPr="00B605DB" w:rsidRDefault="00226018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37" w:type="dxa"/>
          </w:tcPr>
          <w:p w:rsidR="00226018" w:rsidRPr="00B605DB" w:rsidRDefault="00226018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53" w:type="dxa"/>
          </w:tcPr>
          <w:p w:rsidR="00226018" w:rsidRPr="00B605DB" w:rsidRDefault="00226018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26018" w:rsidRPr="00B605DB" w:rsidTr="00BF5A4A">
        <w:tc>
          <w:tcPr>
            <w:tcW w:w="2548" w:type="dxa"/>
          </w:tcPr>
          <w:p w:rsidR="00226018" w:rsidRDefault="00226018" w:rsidP="00F21E56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супруга</w:t>
            </w:r>
          </w:p>
        </w:tc>
        <w:tc>
          <w:tcPr>
            <w:tcW w:w="1866" w:type="dxa"/>
          </w:tcPr>
          <w:p w:rsidR="00226018" w:rsidRDefault="00226018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06" w:type="dxa"/>
          </w:tcPr>
          <w:p w:rsidR="00226018" w:rsidRDefault="00226018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жилые дома 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общая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долевая 1/2</w:t>
            </w:r>
          </w:p>
        </w:tc>
        <w:tc>
          <w:tcPr>
            <w:tcW w:w="1328" w:type="dxa"/>
          </w:tcPr>
          <w:p w:rsidR="00226018" w:rsidRDefault="00226018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9,75</w:t>
            </w:r>
          </w:p>
        </w:tc>
        <w:tc>
          <w:tcPr>
            <w:tcW w:w="1265" w:type="dxa"/>
          </w:tcPr>
          <w:p w:rsidR="00226018" w:rsidRDefault="00226018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26018" w:rsidRDefault="00226018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Ф</w:t>
            </w:r>
          </w:p>
        </w:tc>
        <w:tc>
          <w:tcPr>
            <w:tcW w:w="1868" w:type="dxa"/>
          </w:tcPr>
          <w:p w:rsidR="00226018" w:rsidRDefault="00226018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56" w:type="dxa"/>
          </w:tcPr>
          <w:p w:rsidR="00226018" w:rsidRPr="00B605DB" w:rsidRDefault="00226018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37" w:type="dxa"/>
          </w:tcPr>
          <w:p w:rsidR="00226018" w:rsidRPr="00B605DB" w:rsidRDefault="00226018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53" w:type="dxa"/>
          </w:tcPr>
          <w:p w:rsidR="00226018" w:rsidRPr="00B605DB" w:rsidRDefault="00226018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26018" w:rsidRPr="00B605DB" w:rsidTr="00527B62">
        <w:tc>
          <w:tcPr>
            <w:tcW w:w="14927" w:type="dxa"/>
            <w:gridSpan w:val="9"/>
          </w:tcPr>
          <w:p w:rsidR="00226018" w:rsidRDefault="00226018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Муниципальное учреждение дополнительного образования  «Дом детского творчества»  </w:t>
            </w:r>
          </w:p>
          <w:p w:rsidR="00226018" w:rsidRPr="00B605DB" w:rsidRDefault="00226018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итерского района Саратовской области</w:t>
            </w:r>
          </w:p>
        </w:tc>
      </w:tr>
      <w:tr w:rsidR="00226018" w:rsidRPr="00B605DB" w:rsidTr="00BF5A4A">
        <w:tc>
          <w:tcPr>
            <w:tcW w:w="2548" w:type="dxa"/>
          </w:tcPr>
          <w:p w:rsidR="00226018" w:rsidRDefault="00226018" w:rsidP="00F21E56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Бармин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Светлана Николаевна</w:t>
            </w:r>
          </w:p>
        </w:tc>
        <w:tc>
          <w:tcPr>
            <w:tcW w:w="1866" w:type="dxa"/>
          </w:tcPr>
          <w:p w:rsidR="00226018" w:rsidRDefault="00226018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99902,36</w:t>
            </w:r>
          </w:p>
        </w:tc>
        <w:tc>
          <w:tcPr>
            <w:tcW w:w="2106" w:type="dxa"/>
          </w:tcPr>
          <w:p w:rsidR="00226018" w:rsidRDefault="00226018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жилой дом</w:t>
            </w:r>
          </w:p>
          <w:p w:rsidR="00226018" w:rsidRDefault="00226018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26018" w:rsidRDefault="00226018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вартира</w:t>
            </w:r>
          </w:p>
        </w:tc>
        <w:tc>
          <w:tcPr>
            <w:tcW w:w="1328" w:type="dxa"/>
          </w:tcPr>
          <w:p w:rsidR="00226018" w:rsidRDefault="00226018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6</w:t>
            </w:r>
          </w:p>
          <w:p w:rsidR="00226018" w:rsidRDefault="00226018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26018" w:rsidRDefault="00226018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1</w:t>
            </w:r>
          </w:p>
        </w:tc>
        <w:tc>
          <w:tcPr>
            <w:tcW w:w="1265" w:type="dxa"/>
          </w:tcPr>
          <w:p w:rsidR="00226018" w:rsidRDefault="00226018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26018" w:rsidRDefault="00226018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Ф</w:t>
            </w:r>
          </w:p>
        </w:tc>
        <w:tc>
          <w:tcPr>
            <w:tcW w:w="1868" w:type="dxa"/>
          </w:tcPr>
          <w:p w:rsidR="00226018" w:rsidRDefault="00226018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АЗ 21061</w:t>
            </w:r>
          </w:p>
        </w:tc>
        <w:tc>
          <w:tcPr>
            <w:tcW w:w="1656" w:type="dxa"/>
          </w:tcPr>
          <w:p w:rsidR="00226018" w:rsidRPr="00B605DB" w:rsidRDefault="00226018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37" w:type="dxa"/>
          </w:tcPr>
          <w:p w:rsidR="00226018" w:rsidRPr="00B605DB" w:rsidRDefault="00226018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53" w:type="dxa"/>
          </w:tcPr>
          <w:p w:rsidR="00226018" w:rsidRPr="00B605DB" w:rsidRDefault="00226018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26018" w:rsidRPr="00B605DB" w:rsidTr="00BF5A4A">
        <w:tc>
          <w:tcPr>
            <w:tcW w:w="2548" w:type="dxa"/>
          </w:tcPr>
          <w:p w:rsidR="00226018" w:rsidRDefault="00226018" w:rsidP="00F21E56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упруг</w:t>
            </w:r>
          </w:p>
        </w:tc>
        <w:tc>
          <w:tcPr>
            <w:tcW w:w="1866" w:type="dxa"/>
          </w:tcPr>
          <w:p w:rsidR="00226018" w:rsidRDefault="00226018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7658</w:t>
            </w:r>
          </w:p>
        </w:tc>
        <w:tc>
          <w:tcPr>
            <w:tcW w:w="2106" w:type="dxa"/>
          </w:tcPr>
          <w:p w:rsidR="00226018" w:rsidRDefault="00226018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земельный участок </w:t>
            </w:r>
          </w:p>
          <w:p w:rsidR="00226018" w:rsidRDefault="00226018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щая долевая 1/15</w:t>
            </w:r>
          </w:p>
        </w:tc>
        <w:tc>
          <w:tcPr>
            <w:tcW w:w="1328" w:type="dxa"/>
          </w:tcPr>
          <w:p w:rsidR="00226018" w:rsidRDefault="00226018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91000</w:t>
            </w:r>
          </w:p>
        </w:tc>
        <w:tc>
          <w:tcPr>
            <w:tcW w:w="1265" w:type="dxa"/>
          </w:tcPr>
          <w:p w:rsidR="00226018" w:rsidRDefault="00226018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Ф</w:t>
            </w:r>
          </w:p>
        </w:tc>
        <w:tc>
          <w:tcPr>
            <w:tcW w:w="1868" w:type="dxa"/>
          </w:tcPr>
          <w:p w:rsidR="00226018" w:rsidRDefault="00226018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56" w:type="dxa"/>
          </w:tcPr>
          <w:p w:rsidR="00226018" w:rsidRPr="00B605DB" w:rsidRDefault="00226018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37" w:type="dxa"/>
          </w:tcPr>
          <w:p w:rsidR="00226018" w:rsidRPr="00B605DB" w:rsidRDefault="00226018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53" w:type="dxa"/>
          </w:tcPr>
          <w:p w:rsidR="00226018" w:rsidRPr="00B605DB" w:rsidRDefault="00226018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26018" w:rsidRPr="00B605DB" w:rsidTr="00BF5A4A">
        <w:tc>
          <w:tcPr>
            <w:tcW w:w="2548" w:type="dxa"/>
          </w:tcPr>
          <w:p w:rsidR="00226018" w:rsidRDefault="00226018" w:rsidP="00F21E56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ын</w:t>
            </w:r>
          </w:p>
        </w:tc>
        <w:tc>
          <w:tcPr>
            <w:tcW w:w="1866" w:type="dxa"/>
          </w:tcPr>
          <w:p w:rsidR="00226018" w:rsidRDefault="00226018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06" w:type="dxa"/>
          </w:tcPr>
          <w:p w:rsidR="00226018" w:rsidRDefault="00226018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28" w:type="dxa"/>
          </w:tcPr>
          <w:p w:rsidR="00226018" w:rsidRDefault="00226018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65" w:type="dxa"/>
          </w:tcPr>
          <w:p w:rsidR="00226018" w:rsidRDefault="00226018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68" w:type="dxa"/>
          </w:tcPr>
          <w:p w:rsidR="00226018" w:rsidRDefault="00226018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56" w:type="dxa"/>
          </w:tcPr>
          <w:p w:rsidR="00226018" w:rsidRPr="00B605DB" w:rsidRDefault="00226018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37" w:type="dxa"/>
          </w:tcPr>
          <w:p w:rsidR="00226018" w:rsidRPr="00B605DB" w:rsidRDefault="00226018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53" w:type="dxa"/>
          </w:tcPr>
          <w:p w:rsidR="00226018" w:rsidRPr="00B605DB" w:rsidRDefault="00226018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26018" w:rsidRPr="00B605DB" w:rsidTr="00527B62">
        <w:tc>
          <w:tcPr>
            <w:tcW w:w="14927" w:type="dxa"/>
            <w:gridSpan w:val="9"/>
          </w:tcPr>
          <w:p w:rsidR="00226018" w:rsidRPr="00B605DB" w:rsidRDefault="00226018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Муниципальное учреждение Управление образования администрации Питерского муниципального района Саратовской области</w:t>
            </w:r>
          </w:p>
        </w:tc>
      </w:tr>
      <w:tr w:rsidR="00226018" w:rsidRPr="00B605DB" w:rsidTr="00BF5A4A">
        <w:tc>
          <w:tcPr>
            <w:tcW w:w="2548" w:type="dxa"/>
          </w:tcPr>
          <w:p w:rsidR="00226018" w:rsidRDefault="00226018" w:rsidP="00F21E56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ахарова Олеся Геннадьевна</w:t>
            </w:r>
          </w:p>
        </w:tc>
        <w:tc>
          <w:tcPr>
            <w:tcW w:w="1866" w:type="dxa"/>
          </w:tcPr>
          <w:p w:rsidR="00226018" w:rsidRDefault="00226018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2645,29</w:t>
            </w:r>
          </w:p>
        </w:tc>
        <w:tc>
          <w:tcPr>
            <w:tcW w:w="2106" w:type="dxa"/>
          </w:tcPr>
          <w:p w:rsidR="00226018" w:rsidRDefault="00226018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емельный участок долевой ¼</w:t>
            </w:r>
          </w:p>
          <w:p w:rsidR="00226018" w:rsidRDefault="00226018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жилой дом  долевой 1/4</w:t>
            </w:r>
          </w:p>
        </w:tc>
        <w:tc>
          <w:tcPr>
            <w:tcW w:w="1328" w:type="dxa"/>
          </w:tcPr>
          <w:p w:rsidR="00226018" w:rsidRDefault="00226018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01</w:t>
            </w:r>
          </w:p>
          <w:p w:rsidR="00226018" w:rsidRDefault="00226018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26018" w:rsidRDefault="00226018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26018" w:rsidRDefault="00226018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1,5</w:t>
            </w:r>
          </w:p>
        </w:tc>
        <w:tc>
          <w:tcPr>
            <w:tcW w:w="1265" w:type="dxa"/>
          </w:tcPr>
          <w:p w:rsidR="00226018" w:rsidRDefault="00226018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26018" w:rsidRDefault="00226018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26018" w:rsidRDefault="00226018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Ф</w:t>
            </w:r>
          </w:p>
        </w:tc>
        <w:tc>
          <w:tcPr>
            <w:tcW w:w="1868" w:type="dxa"/>
          </w:tcPr>
          <w:p w:rsidR="00226018" w:rsidRDefault="00226018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56" w:type="dxa"/>
          </w:tcPr>
          <w:p w:rsidR="00226018" w:rsidRPr="00B605DB" w:rsidRDefault="00226018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37" w:type="dxa"/>
          </w:tcPr>
          <w:p w:rsidR="00226018" w:rsidRPr="00B605DB" w:rsidRDefault="00226018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53" w:type="dxa"/>
          </w:tcPr>
          <w:p w:rsidR="00226018" w:rsidRPr="00B605DB" w:rsidRDefault="00226018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26018" w:rsidRPr="00B605DB" w:rsidTr="00BF5A4A">
        <w:tc>
          <w:tcPr>
            <w:tcW w:w="2548" w:type="dxa"/>
          </w:tcPr>
          <w:p w:rsidR="00226018" w:rsidRDefault="00226018" w:rsidP="00F21E56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минова  Ирина Ивановна</w:t>
            </w:r>
          </w:p>
        </w:tc>
        <w:tc>
          <w:tcPr>
            <w:tcW w:w="1866" w:type="dxa"/>
          </w:tcPr>
          <w:p w:rsidR="00226018" w:rsidRDefault="00226018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5484,99</w:t>
            </w:r>
          </w:p>
        </w:tc>
        <w:tc>
          <w:tcPr>
            <w:tcW w:w="2106" w:type="dxa"/>
          </w:tcPr>
          <w:p w:rsidR="00226018" w:rsidRDefault="00226018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жилой дом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общая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долевая 1/2</w:t>
            </w:r>
          </w:p>
        </w:tc>
        <w:tc>
          <w:tcPr>
            <w:tcW w:w="1328" w:type="dxa"/>
          </w:tcPr>
          <w:p w:rsidR="00226018" w:rsidRDefault="00226018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9,7</w:t>
            </w:r>
          </w:p>
        </w:tc>
        <w:tc>
          <w:tcPr>
            <w:tcW w:w="1265" w:type="dxa"/>
          </w:tcPr>
          <w:p w:rsidR="00226018" w:rsidRDefault="00226018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26018" w:rsidRDefault="00226018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Ф</w:t>
            </w:r>
          </w:p>
        </w:tc>
        <w:tc>
          <w:tcPr>
            <w:tcW w:w="1868" w:type="dxa"/>
          </w:tcPr>
          <w:p w:rsidR="00226018" w:rsidRDefault="00226018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56" w:type="dxa"/>
          </w:tcPr>
          <w:p w:rsidR="00226018" w:rsidRPr="00B605DB" w:rsidRDefault="00226018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37" w:type="dxa"/>
          </w:tcPr>
          <w:p w:rsidR="00226018" w:rsidRPr="00B605DB" w:rsidRDefault="00226018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53" w:type="dxa"/>
          </w:tcPr>
          <w:p w:rsidR="00226018" w:rsidRPr="00B605DB" w:rsidRDefault="00226018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26018" w:rsidRPr="00B605DB" w:rsidTr="00BF5A4A">
        <w:tc>
          <w:tcPr>
            <w:tcW w:w="2548" w:type="dxa"/>
          </w:tcPr>
          <w:p w:rsidR="00226018" w:rsidRDefault="00226018" w:rsidP="00F21E56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упруг</w:t>
            </w:r>
          </w:p>
        </w:tc>
        <w:tc>
          <w:tcPr>
            <w:tcW w:w="1866" w:type="dxa"/>
          </w:tcPr>
          <w:p w:rsidR="00226018" w:rsidRDefault="00226018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12322,76</w:t>
            </w:r>
          </w:p>
        </w:tc>
        <w:tc>
          <w:tcPr>
            <w:tcW w:w="2106" w:type="dxa"/>
          </w:tcPr>
          <w:p w:rsidR="00226018" w:rsidRDefault="00226018" w:rsidP="00C57A00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жилой дом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общая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долевая 1/2</w:t>
            </w:r>
          </w:p>
        </w:tc>
        <w:tc>
          <w:tcPr>
            <w:tcW w:w="1328" w:type="dxa"/>
          </w:tcPr>
          <w:p w:rsidR="00226018" w:rsidRDefault="00226018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9,7</w:t>
            </w:r>
          </w:p>
        </w:tc>
        <w:tc>
          <w:tcPr>
            <w:tcW w:w="1265" w:type="dxa"/>
          </w:tcPr>
          <w:p w:rsidR="00226018" w:rsidRDefault="00226018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26018" w:rsidRDefault="00226018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Ф</w:t>
            </w:r>
          </w:p>
        </w:tc>
        <w:tc>
          <w:tcPr>
            <w:tcW w:w="1868" w:type="dxa"/>
          </w:tcPr>
          <w:p w:rsidR="00226018" w:rsidRDefault="00226018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АЗ 21102</w:t>
            </w:r>
          </w:p>
        </w:tc>
        <w:tc>
          <w:tcPr>
            <w:tcW w:w="1656" w:type="dxa"/>
          </w:tcPr>
          <w:p w:rsidR="00226018" w:rsidRPr="00B605DB" w:rsidRDefault="00226018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37" w:type="dxa"/>
          </w:tcPr>
          <w:p w:rsidR="00226018" w:rsidRPr="00B605DB" w:rsidRDefault="00226018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53" w:type="dxa"/>
          </w:tcPr>
          <w:p w:rsidR="00226018" w:rsidRPr="00B605DB" w:rsidRDefault="00226018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26018" w:rsidRPr="00B605DB" w:rsidTr="00BF5A4A">
        <w:tc>
          <w:tcPr>
            <w:tcW w:w="2548" w:type="dxa"/>
          </w:tcPr>
          <w:p w:rsidR="00226018" w:rsidRDefault="00226018" w:rsidP="00F21E56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очь</w:t>
            </w:r>
          </w:p>
        </w:tc>
        <w:tc>
          <w:tcPr>
            <w:tcW w:w="1866" w:type="dxa"/>
          </w:tcPr>
          <w:p w:rsidR="00226018" w:rsidRDefault="00226018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06" w:type="dxa"/>
          </w:tcPr>
          <w:p w:rsidR="00226018" w:rsidRDefault="00226018" w:rsidP="00C57A00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28" w:type="dxa"/>
          </w:tcPr>
          <w:p w:rsidR="00226018" w:rsidRDefault="00226018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65" w:type="dxa"/>
          </w:tcPr>
          <w:p w:rsidR="00226018" w:rsidRDefault="00226018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68" w:type="dxa"/>
          </w:tcPr>
          <w:p w:rsidR="00226018" w:rsidRDefault="00226018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56" w:type="dxa"/>
          </w:tcPr>
          <w:p w:rsidR="00226018" w:rsidRDefault="00226018" w:rsidP="00C57A00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жилой дом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общая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долевая 1/2</w:t>
            </w:r>
          </w:p>
        </w:tc>
        <w:tc>
          <w:tcPr>
            <w:tcW w:w="1037" w:type="dxa"/>
          </w:tcPr>
          <w:p w:rsidR="00226018" w:rsidRDefault="00226018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26018" w:rsidRPr="00B605DB" w:rsidRDefault="00226018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9,7</w:t>
            </w:r>
          </w:p>
        </w:tc>
        <w:tc>
          <w:tcPr>
            <w:tcW w:w="1253" w:type="dxa"/>
          </w:tcPr>
          <w:p w:rsidR="00226018" w:rsidRDefault="00226018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26018" w:rsidRPr="00B605DB" w:rsidRDefault="00226018" w:rsidP="00527B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Ф</w:t>
            </w:r>
          </w:p>
        </w:tc>
      </w:tr>
    </w:tbl>
    <w:p w:rsidR="00BE3F92" w:rsidRDefault="00BE3F92" w:rsidP="00BE3F92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0"/>
          <w:szCs w:val="20"/>
        </w:rPr>
      </w:pPr>
    </w:p>
    <w:p w:rsidR="00BE3F92" w:rsidRDefault="00EF1D34" w:rsidP="00BE3F92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0"/>
          <w:szCs w:val="20"/>
          <w:vertAlign w:val="superscript"/>
        </w:rPr>
        <w:t xml:space="preserve"> </w:t>
      </w:r>
    </w:p>
    <w:p w:rsidR="00BE3F92" w:rsidRPr="00B605DB" w:rsidRDefault="00325D2F" w:rsidP="00BE3F92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.о. начальника МУ УО                                                                                        Т.В. Брусенцева</w:t>
      </w:r>
    </w:p>
    <w:sectPr w:rsidR="00BE3F92" w:rsidRPr="00B605DB" w:rsidSect="005D67EB">
      <w:pgSz w:w="16838" w:h="11906" w:orient="landscape"/>
      <w:pgMar w:top="1134" w:right="709" w:bottom="709" w:left="1418" w:header="709" w:footer="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E3F92"/>
    <w:rsid w:val="00054ED1"/>
    <w:rsid w:val="00063C2A"/>
    <w:rsid w:val="00077A0D"/>
    <w:rsid w:val="000868EB"/>
    <w:rsid w:val="000A174B"/>
    <w:rsid w:val="000A3B85"/>
    <w:rsid w:val="000B7387"/>
    <w:rsid w:val="000D11B3"/>
    <w:rsid w:val="000F1DE4"/>
    <w:rsid w:val="0010676A"/>
    <w:rsid w:val="00163B3D"/>
    <w:rsid w:val="0019320E"/>
    <w:rsid w:val="001E7C4E"/>
    <w:rsid w:val="0022262A"/>
    <w:rsid w:val="00226018"/>
    <w:rsid w:val="00237A44"/>
    <w:rsid w:val="002A091E"/>
    <w:rsid w:val="002B2542"/>
    <w:rsid w:val="002B2CF4"/>
    <w:rsid w:val="002D1BD9"/>
    <w:rsid w:val="002F1F53"/>
    <w:rsid w:val="002F5FF7"/>
    <w:rsid w:val="00314BD5"/>
    <w:rsid w:val="00325D2F"/>
    <w:rsid w:val="00345CDB"/>
    <w:rsid w:val="00354967"/>
    <w:rsid w:val="004130F5"/>
    <w:rsid w:val="0046597A"/>
    <w:rsid w:val="004B3230"/>
    <w:rsid w:val="004E1926"/>
    <w:rsid w:val="004F6EFD"/>
    <w:rsid w:val="00510309"/>
    <w:rsid w:val="00527B62"/>
    <w:rsid w:val="00534613"/>
    <w:rsid w:val="005742CD"/>
    <w:rsid w:val="005973E7"/>
    <w:rsid w:val="005A4574"/>
    <w:rsid w:val="005B232F"/>
    <w:rsid w:val="005C16FA"/>
    <w:rsid w:val="005D2673"/>
    <w:rsid w:val="005D67EB"/>
    <w:rsid w:val="006B3392"/>
    <w:rsid w:val="006D261A"/>
    <w:rsid w:val="00700347"/>
    <w:rsid w:val="007279F1"/>
    <w:rsid w:val="007F0219"/>
    <w:rsid w:val="007F100B"/>
    <w:rsid w:val="008217EC"/>
    <w:rsid w:val="00837BDF"/>
    <w:rsid w:val="00842E36"/>
    <w:rsid w:val="008F3E59"/>
    <w:rsid w:val="00924C12"/>
    <w:rsid w:val="0098626E"/>
    <w:rsid w:val="009F1AB8"/>
    <w:rsid w:val="009F215A"/>
    <w:rsid w:val="00A26948"/>
    <w:rsid w:val="00A26D6E"/>
    <w:rsid w:val="00A57435"/>
    <w:rsid w:val="00AE6F4B"/>
    <w:rsid w:val="00AF4054"/>
    <w:rsid w:val="00B07CEE"/>
    <w:rsid w:val="00B144E5"/>
    <w:rsid w:val="00B31E00"/>
    <w:rsid w:val="00BB6D74"/>
    <w:rsid w:val="00BC3CCC"/>
    <w:rsid w:val="00BE3F92"/>
    <w:rsid w:val="00BF173C"/>
    <w:rsid w:val="00BF5A4A"/>
    <w:rsid w:val="00C027E3"/>
    <w:rsid w:val="00C21070"/>
    <w:rsid w:val="00C241DB"/>
    <w:rsid w:val="00C326DE"/>
    <w:rsid w:val="00C53CEA"/>
    <w:rsid w:val="00C57A00"/>
    <w:rsid w:val="00C6392A"/>
    <w:rsid w:val="00C77680"/>
    <w:rsid w:val="00C80547"/>
    <w:rsid w:val="00C817EF"/>
    <w:rsid w:val="00CA4BF1"/>
    <w:rsid w:val="00D4303A"/>
    <w:rsid w:val="00D53723"/>
    <w:rsid w:val="00D617A5"/>
    <w:rsid w:val="00D63955"/>
    <w:rsid w:val="00D91D8F"/>
    <w:rsid w:val="00D966C7"/>
    <w:rsid w:val="00DA42DC"/>
    <w:rsid w:val="00DF145B"/>
    <w:rsid w:val="00E10413"/>
    <w:rsid w:val="00E60415"/>
    <w:rsid w:val="00EC257C"/>
    <w:rsid w:val="00EF1D34"/>
    <w:rsid w:val="00EF3CC0"/>
    <w:rsid w:val="00F21E56"/>
    <w:rsid w:val="00F247E4"/>
    <w:rsid w:val="00F567A4"/>
    <w:rsid w:val="00FB3083"/>
    <w:rsid w:val="00FB45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3F92"/>
    <w:rPr>
      <w:rFonts w:ascii="Calibri" w:eastAsia="Calibri" w:hAnsi="Calibri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E3F92"/>
    <w:pPr>
      <w:spacing w:after="0" w:line="240" w:lineRule="auto"/>
    </w:pPr>
    <w:rPr>
      <w:rFonts w:ascii="Calibri" w:eastAsia="Calibri" w:hAnsi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7F413-0684-4EF5-BDB6-2F214A0DB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7</Pages>
  <Words>2030</Words>
  <Characters>11573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</cp:revision>
  <dcterms:created xsi:type="dcterms:W3CDTF">2017-05-03T04:30:00Z</dcterms:created>
  <dcterms:modified xsi:type="dcterms:W3CDTF">2017-05-03T04:33:00Z</dcterms:modified>
</cp:coreProperties>
</file>